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019" w14:textId="1A8BD1FB" w:rsidR="00F379B1" w:rsidRDefault="008D28E8">
      <w:pPr>
        <w:spacing w:line="360" w:lineRule="auto"/>
        <w:jc w:val="center"/>
      </w:pPr>
      <w:r w:rsidRPr="008D28E8">
        <w:rPr>
          <w:sz w:val="28"/>
          <w:szCs w:val="28"/>
          <w:vertAlign w:val="subscript"/>
          <w:lang w:val="ru-RU"/>
        </w:rPr>
        <w:softHyphen/>
      </w:r>
      <w:r w:rsidRPr="008D28E8">
        <w:rPr>
          <w:sz w:val="28"/>
          <w:szCs w:val="28"/>
          <w:vertAlign w:val="subscript"/>
          <w:lang w:val="ru-RU"/>
        </w:rPr>
        <w:softHyphen/>
      </w:r>
      <w:r w:rsidR="009D7EE4">
        <w:rPr>
          <w:sz w:val="28"/>
          <w:szCs w:val="28"/>
        </w:rPr>
        <w:t>САНКТ-ПЕТЕРБУРГСКИЙ НАЦИОНАЛЬНЫЙ ИССЛЕДОВАТЕЛЬСКИЙ УНИВЕРСИТЕТ</w:t>
      </w:r>
    </w:p>
    <w:p w14:paraId="3A00394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ИНФОРМАЦИОННЫХ ТЕХНОЛОГИЙ, МЕХАНИКИ И ОПТИКИ</w:t>
      </w:r>
    </w:p>
    <w:p w14:paraId="35A2AF8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ФАКУЛЬТЕТ ИНФОКОММУНИКАЦИОННЫХ ТЕХНОЛОГИЙ</w:t>
      </w:r>
    </w:p>
    <w:p w14:paraId="3D350AF0" w14:textId="77777777" w:rsidR="00F379B1" w:rsidRDefault="00F379B1">
      <w:pPr>
        <w:spacing w:line="360" w:lineRule="auto"/>
        <w:ind w:left="1440" w:hanging="731"/>
        <w:jc w:val="center"/>
      </w:pPr>
    </w:p>
    <w:p w14:paraId="36F16FCE" w14:textId="77777777" w:rsidR="00F379B1" w:rsidRDefault="00F379B1">
      <w:pPr>
        <w:spacing w:line="360" w:lineRule="auto"/>
        <w:ind w:left="1440" w:hanging="731"/>
        <w:jc w:val="center"/>
      </w:pPr>
    </w:p>
    <w:p w14:paraId="675B0AC6" w14:textId="77777777" w:rsidR="00F379B1" w:rsidRDefault="00F379B1">
      <w:pPr>
        <w:spacing w:line="360" w:lineRule="auto"/>
        <w:rPr>
          <w:sz w:val="36"/>
          <w:szCs w:val="36"/>
        </w:rPr>
      </w:pPr>
    </w:p>
    <w:p w14:paraId="2AB93F13" w14:textId="77777777" w:rsidR="00F379B1" w:rsidRDefault="00F379B1">
      <w:pPr>
        <w:spacing w:line="360" w:lineRule="auto"/>
        <w:rPr>
          <w:sz w:val="36"/>
          <w:szCs w:val="36"/>
        </w:rPr>
      </w:pPr>
    </w:p>
    <w:p w14:paraId="1FB57A05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лабораторной работе №5 </w:t>
      </w:r>
    </w:p>
    <w:p w14:paraId="1016DB8D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57F15982" w14:textId="77777777" w:rsidR="002B55DD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2B55DD" w:rsidRPr="002B55DD">
        <w:rPr>
          <w:sz w:val="36"/>
          <w:szCs w:val="36"/>
        </w:rPr>
        <w:t xml:space="preserve">Жадные алгоритмы. Динамическое программирование </w:t>
      </w:r>
      <w:r w:rsidR="002B55DD" w:rsidRPr="00174A69">
        <w:rPr>
          <w:sz w:val="36"/>
          <w:szCs w:val="36"/>
          <w:lang w:val="ru-RU"/>
        </w:rPr>
        <w:t>№</w:t>
      </w:r>
      <w:r w:rsidR="002B55DD" w:rsidRPr="002B55DD">
        <w:rPr>
          <w:sz w:val="36"/>
          <w:szCs w:val="36"/>
        </w:rPr>
        <w:t>2</w:t>
      </w:r>
    </w:p>
    <w:p w14:paraId="6103AD49" w14:textId="77777777" w:rsidR="00F379B1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ариант №22</w:t>
      </w:r>
    </w:p>
    <w:p w14:paraId="651BBA49" w14:textId="77777777" w:rsidR="00F379B1" w:rsidRDefault="00F379B1">
      <w:pPr>
        <w:spacing w:line="360" w:lineRule="auto"/>
        <w:jc w:val="center"/>
        <w:rPr>
          <w:sz w:val="36"/>
          <w:szCs w:val="36"/>
        </w:rPr>
      </w:pPr>
    </w:p>
    <w:p w14:paraId="73C66A84" w14:textId="77777777" w:rsidR="00F379B1" w:rsidRDefault="00F379B1">
      <w:pPr>
        <w:spacing w:after="240" w:line="360" w:lineRule="auto"/>
        <w:rPr>
          <w:sz w:val="36"/>
          <w:szCs w:val="36"/>
        </w:rPr>
      </w:pPr>
    </w:p>
    <w:p w14:paraId="1DF14EA7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Выполнил:</w:t>
      </w:r>
    </w:p>
    <w:p w14:paraId="4D632A85" w14:textId="77777777" w:rsidR="00F379B1" w:rsidRDefault="004D272F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  <w:lang w:val="ru-RU"/>
        </w:rPr>
        <w:t>Скирляк Я. Ю</w:t>
      </w:r>
      <w:r>
        <w:rPr>
          <w:sz w:val="32"/>
          <w:szCs w:val="32"/>
        </w:rPr>
        <w:t>.</w:t>
      </w:r>
    </w:p>
    <w:p w14:paraId="7062FF97" w14:textId="77777777" w:rsidR="00F379B1" w:rsidRPr="004D272F" w:rsidRDefault="00D7690A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</w:rPr>
        <w:t>К31</w:t>
      </w:r>
      <w:r w:rsidR="004D272F">
        <w:rPr>
          <w:sz w:val="32"/>
          <w:szCs w:val="32"/>
          <w:lang w:val="ru-RU"/>
        </w:rPr>
        <w:t>39</w:t>
      </w:r>
    </w:p>
    <w:p w14:paraId="20F42471" w14:textId="77777777" w:rsidR="00F379B1" w:rsidRDefault="00F379B1">
      <w:pPr>
        <w:spacing w:line="360" w:lineRule="auto"/>
        <w:rPr>
          <w:sz w:val="32"/>
          <w:szCs w:val="32"/>
        </w:rPr>
      </w:pPr>
    </w:p>
    <w:p w14:paraId="5126BBC5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Проверила:</w:t>
      </w:r>
    </w:p>
    <w:p w14:paraId="55FE61A9" w14:textId="77777777" w:rsidR="00F379B1" w:rsidRDefault="00D7690A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ртамонова В.Е.</w:t>
      </w:r>
    </w:p>
    <w:p w14:paraId="1AF57C38" w14:textId="77777777" w:rsidR="00F379B1" w:rsidRDefault="00F379B1">
      <w:pPr>
        <w:spacing w:line="360" w:lineRule="auto"/>
        <w:rPr>
          <w:sz w:val="32"/>
          <w:szCs w:val="32"/>
        </w:rPr>
      </w:pPr>
    </w:p>
    <w:p w14:paraId="56AB326E" w14:textId="77777777" w:rsidR="00F379B1" w:rsidRDefault="00F379B1">
      <w:pPr>
        <w:spacing w:line="360" w:lineRule="auto"/>
        <w:rPr>
          <w:sz w:val="32"/>
          <w:szCs w:val="32"/>
        </w:rPr>
      </w:pPr>
    </w:p>
    <w:p w14:paraId="00BA87BF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14:paraId="0EF65F70" w14:textId="77777777" w:rsidR="00F379B1" w:rsidRDefault="00D7690A">
      <w:pPr>
        <w:spacing w:after="240" w:line="360" w:lineRule="auto"/>
        <w:jc w:val="center"/>
      </w:pPr>
      <w:r>
        <w:rPr>
          <w:sz w:val="28"/>
          <w:szCs w:val="28"/>
        </w:rPr>
        <w:t>2022 г.</w:t>
      </w:r>
      <w:r>
        <w:br w:type="page"/>
      </w:r>
    </w:p>
    <w:p w14:paraId="1CB8163F" w14:textId="77777777" w:rsidR="00F379B1" w:rsidRDefault="00D7690A">
      <w:pPr>
        <w:pStyle w:val="1"/>
      </w:pPr>
      <w:bookmarkStart w:id="0" w:name="_Toc128757572"/>
      <w:r>
        <w:lastRenderedPageBreak/>
        <w:t>Содержание отчета</w:t>
      </w:r>
      <w:bookmarkEnd w:id="0"/>
    </w:p>
    <w:p w14:paraId="5D3A2399" w14:textId="77777777" w:rsidR="00F379B1" w:rsidRDefault="00F379B1"/>
    <w:sdt>
      <w:sdtPr>
        <w:rPr>
          <w:sz w:val="28"/>
          <w:szCs w:val="28"/>
        </w:rPr>
        <w:id w:val="-1253735895"/>
        <w:docPartObj>
          <w:docPartGallery w:val="Table of Contents"/>
          <w:docPartUnique/>
        </w:docPartObj>
      </w:sdtPr>
      <w:sdtEndPr>
        <w:rPr>
          <w:lang w:val="ru-US"/>
        </w:rPr>
      </w:sdtEndPr>
      <w:sdtContent>
        <w:p w14:paraId="15BC6A3C" w14:textId="331B8153" w:rsidR="00693645" w:rsidRDefault="00D7690A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r w:rsidRPr="00E67C75">
            <w:rPr>
              <w:sz w:val="28"/>
              <w:szCs w:val="28"/>
            </w:rPr>
            <w:fldChar w:fldCharType="begin"/>
          </w:r>
          <w:r w:rsidRPr="00E67C75">
            <w:rPr>
              <w:sz w:val="28"/>
              <w:szCs w:val="28"/>
            </w:rPr>
            <w:instrText xml:space="preserve"> TOC \h \u \z </w:instrText>
          </w:r>
          <w:r w:rsidRPr="00E67C75">
            <w:rPr>
              <w:sz w:val="28"/>
              <w:szCs w:val="28"/>
            </w:rPr>
            <w:fldChar w:fldCharType="separate"/>
          </w:r>
          <w:hyperlink w:anchor="_Toc128757572" w:history="1">
            <w:r w:rsidR="00693645" w:rsidRPr="00292DD8">
              <w:rPr>
                <w:rStyle w:val="a5"/>
                <w:noProof/>
              </w:rPr>
              <w:t>Содержание отчета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2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78444268" w14:textId="7B2DC959" w:rsidR="00693645" w:rsidRDefault="00693645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3" w:history="1">
            <w:r w:rsidRPr="00292DD8">
              <w:rPr>
                <w:rStyle w:val="a5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7BFA" w14:textId="3E7D2836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4" w:history="1">
            <w:r w:rsidRPr="00292DD8">
              <w:rPr>
                <w:rStyle w:val="a5"/>
                <w:noProof/>
              </w:rPr>
              <w:t>Задача №1. Максимальная стоимость добычи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0AC0" w14:textId="1C1E953C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5" w:history="1">
            <w:r w:rsidRPr="00292DD8">
              <w:rPr>
                <w:rStyle w:val="a5"/>
                <w:noProof/>
              </w:rPr>
              <w:t>Задача №7. Проблема сапожника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3501" w14:textId="0FF73B4E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6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9</w:t>
            </w:r>
            <w:r w:rsidRPr="00292DD8">
              <w:rPr>
                <w:rStyle w:val="a5"/>
                <w:noProof/>
              </w:rPr>
              <w:t>. Рас</w:t>
            </w:r>
            <w:r w:rsidRPr="00292DD8">
              <w:rPr>
                <w:rStyle w:val="a5"/>
                <w:noProof/>
              </w:rPr>
              <w:t>п</w:t>
            </w:r>
            <w:r w:rsidRPr="00292DD8">
              <w:rPr>
                <w:rStyle w:val="a5"/>
                <w:noProof/>
              </w:rPr>
              <w:t>ечатка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2542" w14:textId="285DEE91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7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7</w:t>
            </w:r>
            <w:r w:rsidRPr="00292DD8">
              <w:rPr>
                <w:rStyle w:val="a5"/>
                <w:noProof/>
              </w:rPr>
              <w:t>. Ход конем (2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09CC" w14:textId="689964FB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8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21</w:t>
            </w:r>
            <w:r w:rsidRPr="00292DD8">
              <w:rPr>
                <w:rStyle w:val="a5"/>
                <w:noProof/>
              </w:rPr>
              <w:t>. Игра в дурака (3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D97C" w14:textId="7F6131AE" w:rsidR="00693645" w:rsidRDefault="00693645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9" w:history="1">
            <w:r w:rsidRPr="00292DD8">
              <w:rPr>
                <w:rStyle w:val="a5"/>
                <w:noProof/>
              </w:rPr>
              <w:t>Дополнитель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45FC" w14:textId="20377248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0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2</w:t>
            </w:r>
            <w:r w:rsidRPr="00292DD8">
              <w:rPr>
                <w:rStyle w:val="a5"/>
                <w:noProof/>
              </w:rPr>
              <w:t>. Заправки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A983" w14:textId="3469899E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1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3</w:t>
            </w:r>
            <w:r w:rsidRPr="00292DD8">
              <w:rPr>
                <w:rStyle w:val="a5"/>
                <w:noProof/>
              </w:rPr>
              <w:t>. Максимальный доход от рекламы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060A" w14:textId="61E1CB60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2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4</w:t>
            </w:r>
            <w:r w:rsidRPr="00292DD8">
              <w:rPr>
                <w:rStyle w:val="a5"/>
                <w:noProof/>
              </w:rPr>
              <w:t>. Сбор подписей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ACCA" w14:textId="6F63B590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3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5</w:t>
            </w:r>
            <w:r w:rsidRPr="00292DD8">
              <w:rPr>
                <w:rStyle w:val="a5"/>
                <w:noProof/>
              </w:rPr>
              <w:t>. Максимальное количество призов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7E4D" w14:textId="7CAFE7A0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4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6</w:t>
            </w:r>
            <w:r w:rsidRPr="00292DD8">
              <w:rPr>
                <w:rStyle w:val="a5"/>
                <w:noProof/>
              </w:rPr>
              <w:t>. Максимальная зарплата (0.5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1D4D" w14:textId="4DFFD138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5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8</w:t>
            </w:r>
            <w:r w:rsidRPr="00292DD8">
              <w:rPr>
                <w:rStyle w:val="a5"/>
                <w:noProof/>
              </w:rPr>
              <w:t>. Расписание лекций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D7D5" w14:textId="66293A66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6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0</w:t>
            </w:r>
            <w:r w:rsidRPr="00292DD8">
              <w:rPr>
                <w:rStyle w:val="a5"/>
                <w:noProof/>
              </w:rPr>
              <w:t>. Яблоки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DD72" w14:textId="7FD82DC2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7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1</w:t>
            </w:r>
            <w:r w:rsidRPr="00292DD8">
              <w:rPr>
                <w:rStyle w:val="a5"/>
                <w:noProof/>
              </w:rPr>
              <w:t>. Максимальное количество золота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3ACD" w14:textId="1E83E9B5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8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</w:t>
            </w:r>
            <w:r w:rsidRPr="00292DD8">
              <w:rPr>
                <w:rStyle w:val="a5"/>
                <w:noProof/>
                <w:lang w:val="en-US"/>
              </w:rPr>
              <w:t>2</w:t>
            </w:r>
            <w:r w:rsidRPr="00292DD8">
              <w:rPr>
                <w:rStyle w:val="a5"/>
                <w:noProof/>
              </w:rPr>
              <w:t>. Последовательность (1 бал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A2E3" w14:textId="03FDD5E7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9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</w:t>
            </w:r>
            <w:r w:rsidRPr="00292DD8">
              <w:rPr>
                <w:rStyle w:val="a5"/>
                <w:noProof/>
                <w:lang w:val="en-US"/>
              </w:rPr>
              <w:t>3</w:t>
            </w:r>
            <w:r w:rsidRPr="00292DD8">
              <w:rPr>
                <w:rStyle w:val="a5"/>
                <w:noProof/>
              </w:rPr>
              <w:t xml:space="preserve">. Сувениры (1.5 </w:t>
            </w:r>
            <w:r w:rsidRPr="00292DD8">
              <w:rPr>
                <w:rStyle w:val="a5"/>
                <w:noProof/>
              </w:rPr>
              <w:t>б</w:t>
            </w:r>
            <w:r w:rsidRPr="00292DD8">
              <w:rPr>
                <w:rStyle w:val="a5"/>
                <w:noProof/>
              </w:rPr>
              <w:t>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530" w14:textId="67445C90" w:rsidR="00693645" w:rsidRDefault="00693645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90" w:history="1">
            <w:r w:rsidRPr="00292DD8">
              <w:rPr>
                <w:rStyle w:val="a5"/>
                <w:noProof/>
              </w:rPr>
              <w:t>Задача №</w:t>
            </w:r>
            <w:r w:rsidRPr="00292DD8">
              <w:rPr>
                <w:rStyle w:val="a5"/>
                <w:noProof/>
                <w:lang w:val="ru-RU"/>
              </w:rPr>
              <w:t>14</w:t>
            </w:r>
            <w:r w:rsidRPr="00292DD8">
              <w:rPr>
                <w:rStyle w:val="a5"/>
                <w:noProof/>
              </w:rPr>
              <w:t xml:space="preserve">. Максимальное значение арифметического выражения </w:t>
            </w:r>
            <w:r w:rsidRPr="00292DD8">
              <w:rPr>
                <w:rStyle w:val="a5"/>
                <w:noProof/>
                <w:lang w:val="ru-RU"/>
              </w:rPr>
              <w:t xml:space="preserve">  </w:t>
            </w:r>
            <w:r w:rsidRPr="00292DD8">
              <w:rPr>
                <w:rStyle w:val="a5"/>
                <w:noProof/>
              </w:rPr>
              <w:t>(2 бал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8913" w14:textId="3DD0C3D7" w:rsidR="00F379B1" w:rsidRPr="00E67C75" w:rsidRDefault="00D7690A">
          <w:pPr>
            <w:tabs>
              <w:tab w:val="right" w:pos="9025"/>
            </w:tabs>
            <w:spacing w:before="200" w:after="80"/>
            <w:rPr>
              <w:b/>
              <w:color w:val="000000"/>
              <w:sz w:val="28"/>
              <w:szCs w:val="28"/>
            </w:rPr>
          </w:pPr>
          <w:r w:rsidRPr="00E67C75">
            <w:rPr>
              <w:sz w:val="28"/>
              <w:szCs w:val="28"/>
            </w:rPr>
            <w:fldChar w:fldCharType="end"/>
          </w:r>
        </w:p>
      </w:sdtContent>
    </w:sdt>
    <w:p w14:paraId="42C29005" w14:textId="77777777" w:rsidR="00F379B1" w:rsidRDefault="00F379B1"/>
    <w:p w14:paraId="3D1BDBDE" w14:textId="77777777" w:rsidR="00F379B1" w:rsidRDefault="00D7690A">
      <w:r>
        <w:br w:type="page"/>
      </w:r>
    </w:p>
    <w:p w14:paraId="70CEBB7F" w14:textId="6EB40E43" w:rsidR="00F379B1" w:rsidRDefault="009D7EE4">
      <w:pPr>
        <w:pStyle w:val="1"/>
      </w:pPr>
      <w:bookmarkStart w:id="1" w:name="_Toc128757573"/>
      <w:r>
        <w:lastRenderedPageBreak/>
        <w:t>Задачи по варианту</w:t>
      </w:r>
      <w:bookmarkEnd w:id="1"/>
    </w:p>
    <w:p w14:paraId="45FBEDE6" w14:textId="77777777" w:rsidR="00F379B1" w:rsidRDefault="00D7690A">
      <w:pPr>
        <w:pStyle w:val="2"/>
      </w:pPr>
      <w:bookmarkStart w:id="2" w:name="_Toc128757574"/>
      <w:r>
        <w:t xml:space="preserve">Задача №1. </w:t>
      </w:r>
      <w:r w:rsidR="004D272F" w:rsidRPr="004D272F">
        <w:t>Максимальная стоимость добычи (0.5 балла)</w:t>
      </w:r>
      <w:bookmarkEnd w:id="2"/>
    </w:p>
    <w:p w14:paraId="6CE266A5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488BCD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Вор находит гораздо больше добычи, чем может поместиться в его сумке.</w:t>
      </w:r>
    </w:p>
    <w:p w14:paraId="4CC0F8A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Помогите ему найти самую ценную комбинацию предметов, предполагая, чт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любая часть предмета добычи может быть помещена в его сумку.</w:t>
      </w:r>
    </w:p>
    <w:p w14:paraId="220F8D7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Цель - реализовать алгоритм для задачи о дробном рюкзаке.</w:t>
      </w:r>
    </w:p>
    <w:p w14:paraId="49B1BDB4" w14:textId="77777777" w:rsidR="004D272F" w:rsidRPr="00E44114" w:rsidRDefault="004D272F" w:rsidP="004D272F">
      <w:pPr>
        <w:rPr>
          <w:sz w:val="28"/>
          <w:szCs w:val="28"/>
        </w:rPr>
      </w:pPr>
    </w:p>
    <w:p w14:paraId="42C78F3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ходных дан-</w:t>
      </w:r>
    </w:p>
    <w:p w14:paraId="7CCCF462" w14:textId="77777777" w:rsidR="004D272F" w:rsidRPr="00E44114" w:rsidRDefault="004D272F" w:rsidP="004D272F">
      <w:pPr>
        <w:rPr>
          <w:sz w:val="28"/>
          <w:szCs w:val="28"/>
        </w:rPr>
      </w:pPr>
      <w:proofErr w:type="spellStart"/>
      <w:r w:rsidRPr="00E44114">
        <w:rPr>
          <w:sz w:val="28"/>
          <w:szCs w:val="28"/>
        </w:rPr>
        <w:t>ных</w:t>
      </w:r>
      <w:proofErr w:type="spellEnd"/>
      <w:r w:rsidRPr="00E44114">
        <w:rPr>
          <w:sz w:val="28"/>
          <w:szCs w:val="28"/>
        </w:rPr>
        <w:t xml:space="preserve"> задано целое число n - количество предметов, и W - вместимость сумки.</w:t>
      </w:r>
    </w:p>
    <w:p w14:paraId="5DC84C89" w14:textId="77777777" w:rsidR="004D272F" w:rsidRPr="00E44114" w:rsidRDefault="004D272F" w:rsidP="004D272F">
      <w:pPr>
        <w:rPr>
          <w:sz w:val="28"/>
          <w:szCs w:val="28"/>
        </w:rPr>
      </w:pPr>
    </w:p>
    <w:p w14:paraId="682D043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ледующие n строк определяют значения веса и стоимости предметов. В</w:t>
      </w:r>
    </w:p>
    <w:p w14:paraId="22070FF7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i-ой строке содержатся целые числа </w:t>
      </w:r>
      <w:proofErr w:type="spellStart"/>
      <w:r w:rsidRPr="00E44114">
        <w:rPr>
          <w:sz w:val="28"/>
          <w:szCs w:val="28"/>
        </w:rPr>
        <w:t>pi</w:t>
      </w:r>
      <w:proofErr w:type="spellEnd"/>
      <w:r w:rsidRPr="00E44114">
        <w:rPr>
          <w:sz w:val="28"/>
          <w:szCs w:val="28"/>
        </w:rPr>
        <w:t xml:space="preserve"> и </w:t>
      </w:r>
      <w:proofErr w:type="spellStart"/>
      <w:r w:rsidRPr="00E44114">
        <w:rPr>
          <w:sz w:val="28"/>
          <w:szCs w:val="28"/>
        </w:rPr>
        <w:t>wi</w:t>
      </w:r>
      <w:proofErr w:type="spellEnd"/>
      <w:r w:rsidRPr="00E44114">
        <w:rPr>
          <w:sz w:val="28"/>
          <w:szCs w:val="28"/>
        </w:rPr>
        <w:t xml:space="preserve"> – стоимость и вес i-го предмета,</w:t>
      </w:r>
    </w:p>
    <w:p w14:paraId="03FC3EB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оответственно.</w:t>
      </w:r>
    </w:p>
    <w:p w14:paraId="7EFFA17D" w14:textId="77777777" w:rsidR="004D272F" w:rsidRPr="00E44114" w:rsidRDefault="004D272F" w:rsidP="004D272F">
      <w:pPr>
        <w:rPr>
          <w:sz w:val="28"/>
          <w:szCs w:val="28"/>
        </w:rPr>
      </w:pPr>
    </w:p>
    <w:p w14:paraId="2FE32788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3, 0 ≤ W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6, </w:t>
      </w:r>
    </w:p>
    <w:p w14:paraId="38704E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0 ≤ </w:t>
      </w:r>
      <w:proofErr w:type="spellStart"/>
      <w:r w:rsidRPr="00E44114">
        <w:rPr>
          <w:sz w:val="28"/>
          <w:szCs w:val="28"/>
        </w:rPr>
        <w:t>pi</w:t>
      </w:r>
      <w:proofErr w:type="spellEnd"/>
      <w:r w:rsidRPr="00E44114">
        <w:rPr>
          <w:sz w:val="28"/>
          <w:szCs w:val="28"/>
        </w:rPr>
        <w:t xml:space="preserve"> ≤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6, 0 ≤ </w:t>
      </w:r>
      <w:proofErr w:type="spellStart"/>
      <w:r w:rsidRPr="00E44114">
        <w:rPr>
          <w:sz w:val="28"/>
          <w:szCs w:val="28"/>
        </w:rPr>
        <w:t>wi</w:t>
      </w:r>
      <w:proofErr w:type="spellEnd"/>
      <w:r w:rsidRPr="00E44114">
        <w:rPr>
          <w:sz w:val="28"/>
          <w:szCs w:val="28"/>
        </w:rPr>
        <w:t xml:space="preserve">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 для всех 1 ≤ i ≤ n. Все числа - целые.</w:t>
      </w:r>
    </w:p>
    <w:p w14:paraId="477779F1" w14:textId="77777777" w:rsidR="004D272F" w:rsidRPr="00E44114" w:rsidRDefault="004D272F" w:rsidP="004D272F">
      <w:pPr>
        <w:rPr>
          <w:sz w:val="28"/>
          <w:szCs w:val="28"/>
        </w:rPr>
      </w:pPr>
    </w:p>
    <w:p w14:paraId="4D8DFA5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начение стоимости долей предметов, которые помещаются в сумку. Абсолютная погрешность между ответом вашей программы и оптимальным</w:t>
      </w:r>
    </w:p>
    <w:p w14:paraId="5AC931F2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значением должно быть не более 10−3</w:t>
      </w:r>
    </w:p>
    <w:p w14:paraId="738DEB0D" w14:textId="77777777" w:rsidR="004D272F" w:rsidRPr="00E44114" w:rsidRDefault="004D272F" w:rsidP="004D272F">
      <w:pPr>
        <w:rPr>
          <w:sz w:val="28"/>
          <w:szCs w:val="28"/>
        </w:rPr>
      </w:pPr>
    </w:p>
    <w:p w14:paraId="267F3F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. Для этого выведите свой ответ как</w:t>
      </w:r>
    </w:p>
    <w:p w14:paraId="7AAB031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минимум с четырьмя знаками после запятой (иначе ваш ответ, хотя и будет</w:t>
      </w:r>
    </w:p>
    <w:p w14:paraId="0DA399ED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рассчитан правильно, может оказаться неверным из-за проблем с округлением).</w:t>
      </w:r>
    </w:p>
    <w:p w14:paraId="5854CEAC" w14:textId="77777777" w:rsidR="004D272F" w:rsidRPr="00E44114" w:rsidRDefault="004D272F" w:rsidP="004D272F">
      <w:pPr>
        <w:rPr>
          <w:sz w:val="28"/>
          <w:szCs w:val="28"/>
        </w:rPr>
      </w:pPr>
    </w:p>
    <w:p w14:paraId="48897174" w14:textId="77777777" w:rsidR="00F379B1" w:rsidRPr="00E44114" w:rsidRDefault="004D272F" w:rsidP="004D272F">
      <w:pPr>
        <w:rPr>
          <w:sz w:val="28"/>
          <w:szCs w:val="28"/>
          <w:lang w:val="ru-RU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5BD2483B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D29D8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956060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4329E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4F676E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E3D3C5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E3F97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98DDC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B8078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94027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lastRenderedPageBreak/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3000B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98A37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9C388B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D60735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36173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266D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3C23A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52F865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B40BF6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DFC5E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C57DD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479FA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68ACB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AFA0A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DB3555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3DD3A8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91A292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BAA73B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5273C6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D45295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4FB3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B8D26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26C2C3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AE9AE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1D7260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5DAE51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99351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39F7BC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5B6D9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88D2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A12FB2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53A707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FA83B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9CCE1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9A24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87DEF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B8139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78F09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64AC2F" w14:textId="77777777" w:rsidR="004D272F" w:rsidRPr="00725CF0" w:rsidRDefault="004D272F" w:rsidP="004D272F">
      <w:pPr>
        <w:shd w:val="clear" w:color="auto" w:fill="23272E"/>
        <w:spacing w:after="240"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2E5F6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80F454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CE120C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3B3AC1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EDEC05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2864B8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0B9C0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6CD42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1333A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EB09D6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89434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B638D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AEDE4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C922BA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A161A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2D635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084A037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73987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5FABE0F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5FE273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795E7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429E9A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6F661A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50CE1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1A449CB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53CDAD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AA54DF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ABE1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6F5F7B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52DCF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970B53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E461E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B8CEF3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8C1634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0A55E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D8EB1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63E22E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8CD9FA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71C7A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F05BF56" w14:textId="77777777" w:rsidR="00F379B1" w:rsidRPr="00725CF0" w:rsidRDefault="00F379B1">
      <w:pPr>
        <w:rPr>
          <w:lang w:val="en-US"/>
        </w:rPr>
      </w:pPr>
    </w:p>
    <w:p w14:paraId="1A8A4CBE" w14:textId="77777777" w:rsidR="00F379B1" w:rsidRPr="00725CF0" w:rsidRDefault="00D7690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6AECA4C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A93A512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D3066C0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E2AAF7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16C5B00E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Создаем массив, в который мы занесем соотношение цены и веса</w:t>
      </w:r>
    </w:p>
    <w:p w14:paraId="38FFD943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Дальше мы будем искать максимальное соотношение цены и веса и «класть» в рюкзак</w:t>
      </w:r>
    </w:p>
    <w:p w14:paraId="4A3EA074" w14:textId="77777777" w:rsidR="004D272F" w:rsidRPr="004D272F" w:rsidRDefault="004D272F"/>
    <w:p w14:paraId="5F9E560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893536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58586812" w14:textId="77777777" w:rsidR="00F379B1" w:rsidRDefault="00F379B1"/>
    <w:p w14:paraId="529D6696" w14:textId="77777777" w:rsidR="00893536" w:rsidRPr="00893536" w:rsidRDefault="00893536">
      <w:pPr>
        <w:rPr>
          <w:lang w:val="ru-RU"/>
        </w:rPr>
      </w:pPr>
    </w:p>
    <w:p w14:paraId="7B755F7B" w14:textId="77777777" w:rsidR="00893536" w:rsidRDefault="00893536"/>
    <w:p w14:paraId="60DCED77" w14:textId="77777777" w:rsidR="00893536" w:rsidRDefault="00893536"/>
    <w:p w14:paraId="168ECAC5" w14:textId="77777777" w:rsidR="00E67C75" w:rsidRDefault="00E67C75"/>
    <w:p w14:paraId="7F05A78D" w14:textId="77777777" w:rsidR="00E67C75" w:rsidRDefault="00E67C75"/>
    <w:p w14:paraId="16F9D113" w14:textId="77777777" w:rsidR="00E67C75" w:rsidRDefault="00E67C75"/>
    <w:p w14:paraId="08D67B54" w14:textId="77777777" w:rsidR="00E67C75" w:rsidRDefault="00E67C75"/>
    <w:p w14:paraId="27460C8D" w14:textId="77777777" w:rsidR="00E67C75" w:rsidRDefault="00E67C75"/>
    <w:p w14:paraId="455C3831" w14:textId="77777777" w:rsidR="00F379B1" w:rsidRPr="00E67C75" w:rsidRDefault="00893536">
      <w:p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I</w:t>
      </w:r>
      <w:proofErr w:type="spellStart"/>
      <w:r w:rsidRPr="00E67C75">
        <w:rPr>
          <w:sz w:val="28"/>
          <w:szCs w:val="28"/>
          <w:lang w:val="en-US"/>
        </w:rPr>
        <w:t>nput</w:t>
      </w:r>
      <w:proofErr w:type="spellEnd"/>
      <w:r w:rsidRPr="00E67C75">
        <w:rPr>
          <w:sz w:val="28"/>
          <w:szCs w:val="28"/>
          <w:lang w:val="en-US"/>
        </w:rPr>
        <w:t>:</w:t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  <w:t>Output:</w:t>
      </w:r>
    </w:p>
    <w:p w14:paraId="7DE487C3" w14:textId="77777777" w:rsidR="00893536" w:rsidRDefault="00893536">
      <w:pPr>
        <w:rPr>
          <w:lang w:val="en-US"/>
        </w:rPr>
      </w:pPr>
    </w:p>
    <w:p w14:paraId="43394D7C" w14:textId="77777777" w:rsidR="00893536" w:rsidRPr="00893536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16918566" wp14:editId="67B75DB6">
            <wp:extent cx="26289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00931026" wp14:editId="24DF2D0A">
            <wp:extent cx="2463800" cy="6350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36">
        <w:rPr>
          <w:lang w:val="en-US"/>
        </w:rPr>
        <w:tab/>
      </w:r>
      <w:r w:rsidR="00893536">
        <w:rPr>
          <w:lang w:val="en-US"/>
        </w:rPr>
        <w:tab/>
      </w:r>
      <w:r w:rsidR="00893536">
        <w:rPr>
          <w:lang w:val="en-US"/>
        </w:rPr>
        <w:tab/>
      </w:r>
    </w:p>
    <w:p w14:paraId="085E5B74" w14:textId="77777777" w:rsidR="00893536" w:rsidRDefault="00893536"/>
    <w:p w14:paraId="26E7169B" w14:textId="77777777" w:rsidR="00893536" w:rsidRDefault="00893536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E0773B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0B42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995F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CCC4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7D603F98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03C6" w14:textId="77777777" w:rsidR="00F379B1" w:rsidRDefault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9ECB" w14:textId="77777777" w:rsidR="00F379B1" w:rsidRPr="00CB4D4E" w:rsidRDefault="004D272F">
            <w:pPr>
              <w:widowControl w:val="0"/>
              <w:rPr>
                <w:lang w:val="ru-RU"/>
              </w:rPr>
            </w:pPr>
            <w:r w:rsidRPr="004D272F">
              <w:t>0.00003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9FC0" w14:textId="77777777" w:rsidR="00F379B1" w:rsidRDefault="004D272F">
            <w:pPr>
              <w:widowControl w:val="0"/>
            </w:pPr>
            <w:r w:rsidRPr="004D272F">
              <w:t>1.265625</w:t>
            </w:r>
          </w:p>
        </w:tc>
      </w:tr>
      <w:tr w:rsidR="00F379B1" w14:paraId="60EFF56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A8EB" w14:textId="77777777" w:rsidR="00F379B1" w:rsidRDefault="004D272F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591" w14:textId="77777777" w:rsidR="00F379B1" w:rsidRDefault="004D272F">
            <w:pPr>
              <w:widowControl w:val="0"/>
            </w:pPr>
            <w:r w:rsidRPr="004D272F">
              <w:t>0.003768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B1CD" w14:textId="77777777" w:rsidR="00F379B1" w:rsidRDefault="004D272F">
            <w:pPr>
              <w:widowControl w:val="0"/>
            </w:pPr>
            <w:r w:rsidRPr="004D272F">
              <w:t>1.281250</w:t>
            </w:r>
          </w:p>
        </w:tc>
      </w:tr>
    </w:tbl>
    <w:p w14:paraId="70A6CB95" w14:textId="77777777" w:rsidR="00F379B1" w:rsidRDefault="00F379B1"/>
    <w:p w14:paraId="49DCF86F" w14:textId="77777777" w:rsidR="00F379B1" w:rsidRPr="009C3FD8" w:rsidRDefault="00D7690A">
      <w:pPr>
        <w:rPr>
          <w:iCs/>
          <w:lang w:val="ru-RU"/>
        </w:rPr>
      </w:pPr>
      <w:r w:rsidRPr="009C3FD8">
        <w:rPr>
          <w:b/>
          <w:iCs/>
        </w:rPr>
        <w:t>Вывод по задаче</w:t>
      </w:r>
      <w:proofErr w:type="gramStart"/>
      <w:r w:rsidRPr="009C3FD8">
        <w:rPr>
          <w:b/>
          <w:iCs/>
        </w:rPr>
        <w:t xml:space="preserve">: </w:t>
      </w:r>
      <w:r w:rsidR="009C3FD8" w:rsidRPr="009C3FD8">
        <w:rPr>
          <w:bCs/>
          <w:iCs/>
          <w:lang w:val="ru-RU"/>
        </w:rPr>
        <w:t>Удалось</w:t>
      </w:r>
      <w:proofErr w:type="gramEnd"/>
      <w:r w:rsidR="009C3FD8">
        <w:rPr>
          <w:bCs/>
          <w:iCs/>
          <w:lang w:val="ru-RU"/>
        </w:rPr>
        <w:t xml:space="preserve"> решить эту задачу</w:t>
      </w:r>
    </w:p>
    <w:p w14:paraId="3D3383FB" w14:textId="77777777" w:rsidR="00F379B1" w:rsidRDefault="00F379B1">
      <w:pPr>
        <w:rPr>
          <w:b/>
          <w:i/>
        </w:rPr>
      </w:pPr>
    </w:p>
    <w:p w14:paraId="45D7420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1D74EDFD" w14:textId="4A695463" w:rsidR="00F379B1" w:rsidRDefault="00E31C7D">
      <w:pPr>
        <w:pStyle w:val="2"/>
      </w:pPr>
      <w:bookmarkStart w:id="3" w:name="_Toc128757575"/>
      <w:r>
        <w:lastRenderedPageBreak/>
        <w:t xml:space="preserve">Задача №7. </w:t>
      </w:r>
      <w:r w:rsidR="004D272F" w:rsidRPr="004D272F">
        <w:t>Проблема сапожника (0.5 балла)</w:t>
      </w:r>
      <w:bookmarkEnd w:id="3"/>
    </w:p>
    <w:p w14:paraId="29DACF30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A4B3AD4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В некоей воинской части есть сапожник. Рабочий день</w:t>
      </w:r>
    </w:p>
    <w:p w14:paraId="431CC16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жника длится K минут. Заведующий складом оценивает работу сапожника по количеству починенной обуви, независимо от того, наскольк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ложный ремонт требовался в каждом случае. Дано n сапог, нуждающихся</w:t>
      </w:r>
    </w:p>
    <w:p w14:paraId="4134D6A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в починке. Определите, какое максимальное количество из них сапожник</w:t>
      </w:r>
    </w:p>
    <w:p w14:paraId="231B81A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может починить за один рабочий день.</w:t>
      </w:r>
    </w:p>
    <w:p w14:paraId="714A04B0" w14:textId="77777777" w:rsidR="009C3FD8" w:rsidRPr="00E44114" w:rsidRDefault="009C3FD8" w:rsidP="009C3FD8">
      <w:pPr>
        <w:rPr>
          <w:sz w:val="28"/>
          <w:szCs w:val="28"/>
        </w:rPr>
      </w:pPr>
    </w:p>
    <w:p w14:paraId="3FA2BB0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водятся</w:t>
      </w:r>
    </w:p>
    <w:p w14:paraId="60EE461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натуральные числа K и n. Затем во второй строке идет n натуральных</w:t>
      </w:r>
    </w:p>
    <w:p w14:paraId="30031FC5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чисел t1, ...</w:t>
      </w:r>
      <w:proofErr w:type="spellStart"/>
      <w:r w:rsidRPr="00E44114">
        <w:rPr>
          <w:sz w:val="28"/>
          <w:szCs w:val="28"/>
        </w:rPr>
        <w:t>tn</w:t>
      </w:r>
      <w:proofErr w:type="spellEnd"/>
      <w:r w:rsidRPr="00E44114">
        <w:rPr>
          <w:sz w:val="28"/>
          <w:szCs w:val="28"/>
        </w:rPr>
        <w:t xml:space="preserve"> - количество минут, которые требуются, чтобы починить i-й</w:t>
      </w:r>
    </w:p>
    <w:p w14:paraId="02E68C61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г.</w:t>
      </w:r>
    </w:p>
    <w:p w14:paraId="61A42779" w14:textId="77777777" w:rsidR="009C3FD8" w:rsidRPr="00E44114" w:rsidRDefault="009C3FD8" w:rsidP="009C3FD8">
      <w:pPr>
        <w:rPr>
          <w:sz w:val="28"/>
          <w:szCs w:val="28"/>
        </w:rPr>
      </w:pPr>
    </w:p>
    <w:p w14:paraId="718B3CAD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я на входные данные. 1 ≤ K ≤ 1000, 1 ≤ n ≤ 500, 1 ≤ </w:t>
      </w:r>
      <w:proofErr w:type="spellStart"/>
      <w:r w:rsidRPr="00E44114">
        <w:rPr>
          <w:sz w:val="28"/>
          <w:szCs w:val="28"/>
        </w:rPr>
        <w:t>ti</w:t>
      </w:r>
      <w:proofErr w:type="spellEnd"/>
      <w:r w:rsidRPr="00E44114">
        <w:rPr>
          <w:sz w:val="28"/>
          <w:szCs w:val="28"/>
        </w:rPr>
        <w:t xml:space="preserve"> ≤</w:t>
      </w:r>
    </w:p>
    <w:p w14:paraId="05A3A30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100 для всех 1 ≤ i ≤ n</w:t>
      </w:r>
    </w:p>
    <w:p w14:paraId="71B1DF7D" w14:textId="77777777" w:rsidR="009C3FD8" w:rsidRPr="00E44114" w:rsidRDefault="009C3FD8" w:rsidP="009C3FD8">
      <w:pPr>
        <w:rPr>
          <w:sz w:val="28"/>
          <w:szCs w:val="28"/>
        </w:rPr>
      </w:pPr>
    </w:p>
    <w:p w14:paraId="4FD7B51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214B4F22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максимальное количество сапог, которые можно починить за один рабочий</w:t>
      </w:r>
    </w:p>
    <w:p w14:paraId="61279707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день.</w:t>
      </w:r>
    </w:p>
    <w:p w14:paraId="46D9D2EA" w14:textId="77777777" w:rsidR="009C3FD8" w:rsidRPr="00E44114" w:rsidRDefault="009C3FD8" w:rsidP="009C3FD8">
      <w:pPr>
        <w:rPr>
          <w:sz w:val="28"/>
          <w:szCs w:val="28"/>
        </w:rPr>
      </w:pPr>
    </w:p>
    <w:p w14:paraId="2D7D400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390D873C" w14:textId="77777777" w:rsidR="00F379B1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е по памяти. 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E44114">
        <w:rPr>
          <w:sz w:val="28"/>
          <w:szCs w:val="28"/>
        </w:rPr>
        <w:t>.</w:t>
      </w:r>
    </w:p>
    <w:p w14:paraId="5709E1F6" w14:textId="77777777" w:rsidR="009C3FD8" w:rsidRPr="00E44114" w:rsidRDefault="009C3FD8" w:rsidP="009C3FD8">
      <w:pPr>
        <w:rPr>
          <w:sz w:val="28"/>
          <w:szCs w:val="28"/>
        </w:rPr>
      </w:pPr>
    </w:p>
    <w:p w14:paraId="312E7A0D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F0D1CD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28"/>
          <w:szCs w:val="28"/>
          <w:lang w:val="en-US"/>
        </w:rPr>
        <w:t>#include</w:t>
      </w:r>
      <w:r w:rsidRPr="00725CF0">
        <w:rPr>
          <w:rFonts w:ascii="Menlo" w:hAnsi="Menlo" w:cs="Menlo"/>
          <w:color w:val="ABB2BF"/>
          <w:sz w:val="28"/>
          <w:szCs w:val="2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28"/>
          <w:szCs w:val="28"/>
          <w:lang w:val="en-US"/>
        </w:rPr>
        <w:t>&lt;iostream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182EF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BCE587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6241FC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02E2D8C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3A2FD7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EE2C0C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sys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C09ACF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A3E4FE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8D5E7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6EB3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D6262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8252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A966D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7F5635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F18F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D1CC08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11FC3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404A9D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F5306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64E53A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EC1A1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2DB1B7D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5E600D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3BAA36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A1C615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DCF31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9D8A4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56CD6E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201CB0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D7450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280FE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9B735D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498A69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F3C8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064DA3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814C201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637F8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72013C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4A32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26CE80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70DE14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A885C5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C4BB05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EB852D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4FEC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51DEF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66D0E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6827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5C2F21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2CE455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93B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9D920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F8A39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A97C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D06EE2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4DEB4C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E5674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B84B1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E25769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E43526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7BD014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8E6BB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BB1FF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3C4FB3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6E6AD0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A8887A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22C8447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7F86C2A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05A71A9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8C7112B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07EAA858" w14:textId="77777777" w:rsidR="009C3FD8" w:rsidRPr="0003409E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03409E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5048E60D" w14:textId="77777777" w:rsidR="00F379B1" w:rsidRPr="004D272F" w:rsidRDefault="00F379B1">
      <w:pPr>
        <w:rPr>
          <w:lang w:val="en-US"/>
        </w:rPr>
      </w:pPr>
    </w:p>
    <w:p w14:paraId="17AE4F66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1528CB4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590A563A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C9AD23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A7ED447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EA29B68" w14:textId="77777777" w:rsidR="00F379B1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количество рабочих часов и количество обуви</w:t>
      </w:r>
    </w:p>
    <w:p w14:paraId="4F30C909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вектор записываем все значения из второй строки и сортируем этот вектор</w:t>
      </w:r>
    </w:p>
    <w:p w14:paraId="1D9D3976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ка мы можем суммировать значения – суммируем</w:t>
      </w:r>
    </w:p>
    <w:p w14:paraId="33B21984" w14:textId="77777777" w:rsidR="009C3FD8" w:rsidRPr="00E44114" w:rsidRDefault="009C3FD8" w:rsidP="009C3FD8">
      <w:pPr>
        <w:ind w:left="360"/>
        <w:rPr>
          <w:sz w:val="28"/>
          <w:szCs w:val="28"/>
        </w:rPr>
      </w:pPr>
    </w:p>
    <w:p w14:paraId="5289B8E4" w14:textId="77777777" w:rsidR="00F379B1" w:rsidRPr="00174A69" w:rsidRDefault="00D7690A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2C4328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0886D7CD" w14:textId="77777777" w:rsidR="00F379B1" w:rsidRPr="00E44114" w:rsidRDefault="00F379B1">
      <w:pPr>
        <w:rPr>
          <w:sz w:val="28"/>
          <w:szCs w:val="28"/>
        </w:rPr>
      </w:pPr>
    </w:p>
    <w:p w14:paraId="38118633" w14:textId="77777777" w:rsidR="00F379B1" w:rsidRPr="00E44114" w:rsidRDefault="009C3FD8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13562B3F" w14:textId="77777777" w:rsidR="009C3FD8" w:rsidRPr="009C3FD8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20CFAB0F" wp14:editId="59E215EF">
            <wp:extent cx="2806700" cy="135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51704BDA" wp14:editId="5C1ABA11">
            <wp:extent cx="1816100" cy="69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5C2" w14:textId="77777777" w:rsidR="009C3FD8" w:rsidRDefault="009C3FD8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12AF83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452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D68B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7AA6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F379B1" w14:paraId="425C53E7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1B83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600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3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0A63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  <w:tr w:rsidR="00F379B1" w14:paraId="1CF76815" w14:textId="77777777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99E2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728E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9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8A61" w14:textId="77777777" w:rsidR="00F379B1" w:rsidRPr="00E44114" w:rsidRDefault="002C4328">
            <w:pPr>
              <w:widowControl w:val="0"/>
              <w:rPr>
                <w:lang w:val="en-US"/>
              </w:rPr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</w:tbl>
    <w:p w14:paraId="5A60B3FC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="002C4328" w:rsidRPr="00E44114">
        <w:rPr>
          <w:b/>
          <w:i/>
          <w:sz w:val="28"/>
          <w:szCs w:val="28"/>
          <w:lang w:val="ru-RU"/>
        </w:rPr>
        <w:t xml:space="preserve"> </w:t>
      </w:r>
      <w:r w:rsidR="002C4328"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="002C4328"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4AE5B9E4" w14:textId="77777777" w:rsidR="002B55DD" w:rsidRDefault="00E44114" w:rsidP="00E44114">
      <w:pPr>
        <w:pStyle w:val="2"/>
      </w:pPr>
      <w:r>
        <w:lastRenderedPageBreak/>
        <w:br/>
      </w:r>
      <w:bookmarkStart w:id="4" w:name="_Toc128757576"/>
      <w:r w:rsidR="002B55DD">
        <w:t>Задача №</w:t>
      </w:r>
      <w:r w:rsidR="002B55DD">
        <w:rPr>
          <w:lang w:val="ru-RU"/>
        </w:rPr>
        <w:t>9</w:t>
      </w:r>
      <w:r w:rsidR="002B55DD">
        <w:t xml:space="preserve">. </w:t>
      </w:r>
      <w:r w:rsidR="002B55DD" w:rsidRPr="002B55DD">
        <w:t>Распечатка (1 балл)</w:t>
      </w:r>
      <w:bookmarkEnd w:id="4"/>
    </w:p>
    <w:p w14:paraId="6A193685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44D6C39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Диссертация дело сложное, особенно когда нужно е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печатать. При этом вам нужно распечатать не только текст самой диссертации, так и другие материалы (задание, рецензии, отзывы, </w:t>
      </w:r>
      <w:proofErr w:type="spellStart"/>
      <w:r w:rsidRPr="00E44114">
        <w:rPr>
          <w:sz w:val="28"/>
          <w:szCs w:val="28"/>
        </w:rPr>
        <w:t>афторефераты</w:t>
      </w:r>
      <w:proofErr w:type="spellEnd"/>
      <w:r w:rsidRPr="00E44114">
        <w:rPr>
          <w:sz w:val="28"/>
          <w:szCs w:val="28"/>
        </w:rPr>
        <w:t xml:space="preserve">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щиты и т.п.). Вы оценили объём печати в N листов. Фирма, готовая размножить печатные материалы, предлагает следующие финансовые условия.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Один лист она печатает за A1 рублей, 10 листов - за A2 рублей, 100 листо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- за A3 рублей, 1000 листов - за A4 рублей, 10000 листов - за A5 рублей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100000 листов - за A6 рублей, 1000000 листов - за A7 рублей. При этом н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гарантируется, что один лист в более крупном заказе обойдется дешевле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чем в более мелком. И даже может оказаться, что для любой партии будет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годно воспользоваться тарифом для одного листа. Печать конкретног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производится или путем комбинации нескольких тарифов, или путем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более крупной партии. Например, 980 листов можно распечатать, заказав печать 9 партий по 100 листов плюс 8 партий по 10 листов, сдела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98 заказов по 10 листов, 980 заказов по 1 листу или заказав печать 1000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(или даже 10000 и более) листов, если это окажется выгоднее. Требуется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данному объему заказа в листах N определить минимальную сумму денег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 рублях, которой будет достаточно для выполнения заказа.</w:t>
      </w:r>
    </w:p>
    <w:p w14:paraId="093DB3BB" w14:textId="77777777" w:rsidR="002B55DD" w:rsidRPr="00E44114" w:rsidRDefault="002B55DD" w:rsidP="002B55DD">
      <w:pPr>
        <w:rPr>
          <w:sz w:val="28"/>
          <w:szCs w:val="28"/>
        </w:rPr>
      </w:pPr>
    </w:p>
    <w:p w14:paraId="1F24CB6D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На вход программе сначала по-</w:t>
      </w:r>
    </w:p>
    <w:p w14:paraId="619CDA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дается число N – количество листов в заказе. В следующих 7 строках ввода</w:t>
      </w:r>
    </w:p>
    <w:p w14:paraId="5982F23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находятся натуральные числа A1, A2, A3, A4, A5, A6, A7 соответственно.</w:t>
      </w:r>
    </w:p>
    <w:p w14:paraId="0F941376" w14:textId="77777777" w:rsidR="002B55DD" w:rsidRPr="00E44114" w:rsidRDefault="002B55DD" w:rsidP="002B55DD">
      <w:pPr>
        <w:rPr>
          <w:sz w:val="28"/>
          <w:szCs w:val="28"/>
        </w:rPr>
      </w:pPr>
    </w:p>
    <w:p w14:paraId="3EBB4EAA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9, 1 ≤ 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 ≤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</w:t>
      </w:r>
    </w:p>
    <w:p w14:paraId="32C59D76" w14:textId="77777777" w:rsidR="002B55DD" w:rsidRPr="00E44114" w:rsidRDefault="002B55DD" w:rsidP="002B55DD">
      <w:pPr>
        <w:rPr>
          <w:sz w:val="28"/>
          <w:szCs w:val="28"/>
        </w:rPr>
      </w:pPr>
    </w:p>
    <w:p w14:paraId="62367934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5ED4A8B7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минимальную сумму денег в рублях, которая нужна для выполнения заказа.</w:t>
      </w:r>
    </w:p>
    <w:p w14:paraId="1F5952B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Гарантируется, что правильный ответ не будет превышать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40C809D5" w14:textId="77777777" w:rsidR="002B55DD" w:rsidRPr="00E44114" w:rsidRDefault="002B55DD" w:rsidP="002B55DD">
      <w:pPr>
        <w:rPr>
          <w:sz w:val="28"/>
          <w:szCs w:val="28"/>
        </w:rPr>
      </w:pPr>
    </w:p>
    <w:p w14:paraId="552DFC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60484F2A" w14:textId="77777777" w:rsidR="002B55DD" w:rsidRPr="00E44114" w:rsidRDefault="002B55DD" w:rsidP="002B55DD">
      <w:pPr>
        <w:rPr>
          <w:sz w:val="28"/>
          <w:szCs w:val="28"/>
        </w:rPr>
      </w:pPr>
    </w:p>
    <w:p w14:paraId="5111E06A" w14:textId="77777777" w:rsidR="002B55DD" w:rsidRPr="00725CF0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35DB1A66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3190975E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130BC299" w14:textId="77777777" w:rsidR="002B55DD" w:rsidRPr="00174A69" w:rsidRDefault="002B55DD" w:rsidP="002B55DD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45352C1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23E862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521C3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6298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cmat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9167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54459A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3F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80B5C2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6DC34F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8E8C2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48A8D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25EC48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8A6B71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ECB39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56B157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24124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ADE450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C09D99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0EDE9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2487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1E7BBB2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BC80A5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44225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8A803B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0A36D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8B5682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68F2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F279A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D5E24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A51E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0C94FE9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AF813F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2A21CEA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E01CF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75205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6666E90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5074EB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5463CF1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40DAFC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1D452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39F1C2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0AC64FF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74F6D73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CABA8C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075E8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6646D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35CAD2B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4103C92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9486F8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AEB54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31201BC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lastRenderedPageBreak/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7D57D4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1433CF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229FEF0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A0C44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E973D4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B1774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DE833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5C877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C663D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B1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8263B4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DBBD97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A93AF6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BD13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6A9C1F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9824DF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F4AE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73DE0F6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025D4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C14B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482FDB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4CBC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AED7A8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3835C0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F169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C3989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C0E57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A2FEA8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B46521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3C8AD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4BC88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C7430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6434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1419FA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D95AE1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2458B7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10340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BBF51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B5E45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</w:p>
    <w:p w14:paraId="1206DD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C76661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3781E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D7F7D4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EF682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}</w:t>
      </w:r>
    </w:p>
    <w:p w14:paraId="41ED1A0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400CF11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4B89B1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C7348F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DC402C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3AA6ED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C6C22E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B82B84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357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C8E70F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F90DA9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31EE6C4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387B61C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28"/>
          <w:szCs w:val="28"/>
          <w:lang w:val="en-US"/>
        </w:rPr>
        <w:t xml:space="preserve">    </w:t>
      </w:r>
      <w:r w:rsidRPr="009D7EE4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621FE5" w14:textId="77777777" w:rsidR="002B55DD" w:rsidRPr="002B55DD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28"/>
          <w:szCs w:val="28"/>
        </w:rPr>
      </w:pPr>
      <w:r w:rsidRPr="002B55DD">
        <w:rPr>
          <w:rFonts w:ascii="Menlo" w:hAnsi="Menlo" w:cs="Menlo"/>
          <w:color w:val="ABB2BF"/>
          <w:sz w:val="28"/>
          <w:szCs w:val="28"/>
        </w:rPr>
        <w:t>}</w:t>
      </w:r>
    </w:p>
    <w:p w14:paraId="776E7838" w14:textId="77777777" w:rsidR="002B55DD" w:rsidRPr="00E44114" w:rsidRDefault="002B55DD" w:rsidP="002B55DD">
      <w:pPr>
        <w:rPr>
          <w:sz w:val="28"/>
          <w:szCs w:val="28"/>
          <w:lang w:val="en-US"/>
        </w:rPr>
      </w:pPr>
    </w:p>
    <w:p w14:paraId="6406E8FD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78251A6F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4273FD13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6C09957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5C79DD5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65FEDEB3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все цены, за количество бумаги</w:t>
      </w:r>
    </w:p>
    <w:p w14:paraId="7DB26F8F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ычисляем сколько какой бумаги надо купить, а заодно проверяем нельзя ли купить больше бумаги, но дешевле</w:t>
      </w:r>
    </w:p>
    <w:p w14:paraId="416ECECA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2FFEF60" w14:textId="77777777" w:rsidR="002B55DD" w:rsidRPr="00E44114" w:rsidRDefault="002B55DD" w:rsidP="002B55DD">
      <w:pPr>
        <w:ind w:left="360"/>
        <w:rPr>
          <w:sz w:val="28"/>
          <w:szCs w:val="28"/>
        </w:rPr>
      </w:pPr>
    </w:p>
    <w:p w14:paraId="3F8F2777" w14:textId="77777777" w:rsidR="002B55DD" w:rsidRPr="00E44114" w:rsidRDefault="002B55DD" w:rsidP="002B55DD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1E9E827" w14:textId="77777777" w:rsidR="002B55DD" w:rsidRPr="00E44114" w:rsidRDefault="002B55DD" w:rsidP="002B55DD">
      <w:pPr>
        <w:rPr>
          <w:sz w:val="28"/>
          <w:szCs w:val="28"/>
        </w:rPr>
      </w:pPr>
    </w:p>
    <w:p w14:paraId="357C1DE6" w14:textId="77777777" w:rsidR="002B55DD" w:rsidRPr="00E44114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7593D299" w14:textId="77777777" w:rsidR="000D6CF2" w:rsidRDefault="000D6CF2" w:rsidP="002B55DD">
      <w:pPr>
        <w:rPr>
          <w:lang w:val="en-US"/>
        </w:rPr>
      </w:pPr>
      <w:r w:rsidRPr="000D6CF2">
        <w:rPr>
          <w:noProof/>
          <w:lang w:val="en-US"/>
        </w:rPr>
        <w:drawing>
          <wp:inline distT="0" distB="0" distL="0" distR="0" wp14:anchorId="08611025" wp14:editId="0EB5197C">
            <wp:extent cx="2120900" cy="252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DD">
        <w:rPr>
          <w:lang w:val="en-US"/>
        </w:rPr>
        <w:tab/>
      </w:r>
      <w:r w:rsidRPr="000D6CF2">
        <w:rPr>
          <w:noProof/>
          <w:lang w:val="en-US"/>
        </w:rPr>
        <w:drawing>
          <wp:inline distT="0" distB="0" distL="0" distR="0" wp14:anchorId="549F6CCF" wp14:editId="031E14F9">
            <wp:extent cx="194310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3D0" w14:textId="77777777" w:rsidR="002B55DD" w:rsidRPr="009C3FD8" w:rsidRDefault="000D6CF2" w:rsidP="002B55DD">
      <w:pPr>
        <w:rPr>
          <w:lang w:val="en-US"/>
        </w:rPr>
      </w:pPr>
      <w:r>
        <w:rPr>
          <w:lang w:val="en-US"/>
        </w:rPr>
        <w:br w:type="column"/>
      </w:r>
    </w:p>
    <w:p w14:paraId="6CE792B1" w14:textId="77777777" w:rsidR="002B55DD" w:rsidRDefault="002B55DD" w:rsidP="002B55DD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B55DD" w14:paraId="248EDE91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923B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3B6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262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2B55DD" w:rsidRPr="00E44114" w14:paraId="2602E91A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28FC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09E3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0770s</w:t>
            </w:r>
          </w:p>
          <w:p w14:paraId="0FFA281A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0BC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250000</w:t>
            </w:r>
          </w:p>
          <w:p w14:paraId="7C17541D" w14:textId="77777777" w:rsidR="002B55DD" w:rsidRPr="00E44114" w:rsidRDefault="002B55DD" w:rsidP="00D7690A">
            <w:pPr>
              <w:widowControl w:val="0"/>
            </w:pPr>
          </w:p>
        </w:tc>
      </w:tr>
      <w:tr w:rsidR="002B55DD" w:rsidRPr="00E44114" w14:paraId="54050030" w14:textId="77777777" w:rsidTr="00D7690A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5AFE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A63A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870</w:t>
            </w:r>
          </w:p>
          <w:p w14:paraId="3CA5E4C0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5FE2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12500</w:t>
            </w:r>
          </w:p>
          <w:p w14:paraId="577C3B8A" w14:textId="77777777" w:rsidR="002B55DD" w:rsidRPr="00E44114" w:rsidRDefault="002B55DD" w:rsidP="00D7690A">
            <w:pPr>
              <w:widowControl w:val="0"/>
              <w:rPr>
                <w:lang w:val="en-US"/>
              </w:rPr>
            </w:pPr>
          </w:p>
        </w:tc>
      </w:tr>
    </w:tbl>
    <w:p w14:paraId="5EE51038" w14:textId="77777777" w:rsidR="000D6CF2" w:rsidRPr="00E44114" w:rsidRDefault="000D6CF2" w:rsidP="002B55DD">
      <w:pPr>
        <w:rPr>
          <w:b/>
          <w:i/>
          <w:sz w:val="28"/>
          <w:szCs w:val="28"/>
          <w:lang w:val="ru-RU"/>
        </w:rPr>
      </w:pPr>
    </w:p>
    <w:p w14:paraId="14AC2BEF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2C1E1F68" w14:textId="77777777" w:rsidR="000D6CF2" w:rsidRDefault="000D6CF2" w:rsidP="000D6CF2">
      <w:pPr>
        <w:pStyle w:val="2"/>
      </w:pPr>
      <w:r>
        <w:rPr>
          <w:b w:val="0"/>
          <w:i/>
        </w:rPr>
        <w:br w:type="column"/>
      </w:r>
      <w:bookmarkStart w:id="5" w:name="_Toc128757577"/>
      <w:r>
        <w:lastRenderedPageBreak/>
        <w:t>Задача №</w:t>
      </w:r>
      <w:r w:rsidR="000A214E">
        <w:rPr>
          <w:lang w:val="ru-RU"/>
        </w:rPr>
        <w:t>17</w:t>
      </w:r>
      <w:r>
        <w:t xml:space="preserve">. </w:t>
      </w:r>
      <w:r w:rsidR="000A214E" w:rsidRPr="000A214E">
        <w:t>Ход конем (2.5 балла)</w:t>
      </w:r>
      <w:bookmarkEnd w:id="5"/>
    </w:p>
    <w:p w14:paraId="1AA7995F" w14:textId="77777777" w:rsidR="000D6CF2" w:rsidRPr="00E44114" w:rsidRDefault="000D6CF2" w:rsidP="000D6CF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AB39B05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Шахматная ассоциация решила оснастить всех своих сотрудников такими телефонными номерами, которые бы набиралис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на кнопочном телефоне ходом коня. Например, ходом коня набирается телефон 340-49-27. При этом телефонный номер не может начинаться ни с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цифры 0, ни с цифры 8.</w:t>
      </w:r>
    </w:p>
    <w:p w14:paraId="474EC98F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1 2 3</w:t>
      </w:r>
    </w:p>
    <w:p w14:paraId="34975C60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4 5 6</w:t>
      </w:r>
    </w:p>
    <w:p w14:paraId="2DBF9828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7 8 9</w:t>
      </w:r>
    </w:p>
    <w:p w14:paraId="2A3D02BC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. </w:t>
      </w:r>
      <w:proofErr w:type="gramStart"/>
      <w:r w:rsidRPr="00E44114">
        <w:rPr>
          <w:sz w:val="28"/>
          <w:szCs w:val="28"/>
        </w:rPr>
        <w:t>0 .</w:t>
      </w:r>
      <w:proofErr w:type="gramEnd"/>
    </w:p>
    <w:p w14:paraId="019EB5BA" w14:textId="77777777" w:rsidR="000A214E" w:rsidRPr="00E44114" w:rsidRDefault="000A214E" w:rsidP="000A214E">
      <w:pPr>
        <w:rPr>
          <w:sz w:val="28"/>
          <w:szCs w:val="28"/>
        </w:rPr>
      </w:pPr>
    </w:p>
    <w:p w14:paraId="40AE425D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Напишите программу, определяющую количество телефонных номеров длины N, набираемых ходом коня. Поскольку таких номеров может быть очен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ного, выведите ответ по модулю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7834C08D" w14:textId="77777777" w:rsidR="000A214E" w:rsidRPr="00E44114" w:rsidRDefault="000A214E" w:rsidP="000A214E">
      <w:pPr>
        <w:rPr>
          <w:sz w:val="28"/>
          <w:szCs w:val="28"/>
        </w:rPr>
      </w:pPr>
    </w:p>
    <w:p w14:paraId="1ACBD39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о входном файле записано</w:t>
      </w:r>
    </w:p>
    <w:p w14:paraId="18801C5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одно целое число N.</w:t>
      </w:r>
    </w:p>
    <w:p w14:paraId="05CC3E6E" w14:textId="77777777" w:rsidR="000A214E" w:rsidRPr="00E44114" w:rsidRDefault="000A214E" w:rsidP="000A214E">
      <w:pPr>
        <w:rPr>
          <w:sz w:val="28"/>
          <w:szCs w:val="28"/>
        </w:rPr>
      </w:pPr>
    </w:p>
    <w:p w14:paraId="0783A90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00.</w:t>
      </w:r>
    </w:p>
    <w:p w14:paraId="60F730D3" w14:textId="77777777" w:rsidR="000A214E" w:rsidRPr="00E44114" w:rsidRDefault="000A214E" w:rsidP="000A214E">
      <w:pPr>
        <w:rPr>
          <w:sz w:val="28"/>
          <w:szCs w:val="28"/>
        </w:rPr>
      </w:pPr>
    </w:p>
    <w:p w14:paraId="061907F7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в выходной</w:t>
      </w:r>
    </w:p>
    <w:p w14:paraId="09534522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файл искомое количество телефонных номеров по модулю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5A8FD7E1" w14:textId="77777777" w:rsidR="000A214E" w:rsidRPr="00E44114" w:rsidRDefault="000A214E" w:rsidP="000A214E">
      <w:pPr>
        <w:rPr>
          <w:sz w:val="28"/>
          <w:szCs w:val="28"/>
        </w:rPr>
      </w:pPr>
    </w:p>
    <w:p w14:paraId="5B59CB3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1ED6268C" w14:textId="77777777" w:rsidR="000D6CF2" w:rsidRPr="00E44114" w:rsidRDefault="000A214E" w:rsidP="000A214E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18917E5C" w14:textId="77777777" w:rsidR="000D6CF2" w:rsidRPr="00E44114" w:rsidRDefault="000D6CF2" w:rsidP="000D6CF2">
      <w:pPr>
        <w:rPr>
          <w:sz w:val="28"/>
          <w:szCs w:val="28"/>
          <w:lang w:val="en-US"/>
        </w:rPr>
      </w:pPr>
    </w:p>
    <w:p w14:paraId="20A95D6D" w14:textId="77777777" w:rsidR="000D6CF2" w:rsidRPr="00E44114" w:rsidRDefault="000D6CF2" w:rsidP="000D6CF2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C71D57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56164E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D821D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E98471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62EC50D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EE527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824C30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5BAB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8CF4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42121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0922F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678FD4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3CE3F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A5EE1E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50C796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9B8B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C421C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4D98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DF389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8AE28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3F204D0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538AB9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A1A83D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64172E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7E0E13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92C5BF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05D0BE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34313DD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01EF06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DFA2E5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1D1521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463D6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FAF63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B3E8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CBA3FE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032FE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64DB0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B347B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27805D3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028607E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6AE96CA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7FB01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1369853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5227CB8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5BB8816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49AB4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353BBE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F884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C04A2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28E660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12BF0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F37B6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276EA95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5B62D71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79E1F2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6C2AC3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A6B3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2F74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C9730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3E7B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1D5C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610B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5F5CC5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1AD9C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C4DFB9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BA7A9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AFDFA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C8A6AC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53011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1AD7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20D2B7B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DEA3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2D7A9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41C453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3B72C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523C3F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2222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8679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1F043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95C2B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witc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FEE44B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2CFB4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446C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0245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2B3FC67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ADBB7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FE98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13519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248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E99583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BD9BE4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B6649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24F9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B8CBE2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845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40E2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C2EDBE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CB732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1F865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1372792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99D8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E5DF5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7FB4D5C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77A2B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EB6E5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6F499D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BE49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F254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3B68EA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3D8C7DF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51CA54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0B8F6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89021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B22E60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4DE9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B01D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15038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4D8A66C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}</w:t>
      </w:r>
    </w:p>
    <w:p w14:paraId="5195F2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8CBA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1D7170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9AF75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B1029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616CCF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3C3086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C26044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7E604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419050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EF4846">
        <w:rPr>
          <w:rFonts w:ascii="Menlo" w:hAnsi="Menlo" w:cs="Menlo"/>
          <w:color w:val="61AFEF"/>
          <w:sz w:val="18"/>
          <w:szCs w:val="18"/>
        </w:rPr>
        <w:t>printTimeUse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>(</w:t>
      </w:r>
      <w:proofErr w:type="gramEnd"/>
      <w:r w:rsidRPr="00EF4846">
        <w:rPr>
          <w:rFonts w:ascii="Menlo" w:hAnsi="Menlo" w:cs="Menlo"/>
          <w:color w:val="ABB2BF"/>
          <w:sz w:val="18"/>
          <w:szCs w:val="18"/>
        </w:rPr>
        <w:t>);</w:t>
      </w:r>
    </w:p>
    <w:p w14:paraId="2E4A3032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 w:rsidRPr="00EF4846">
        <w:rPr>
          <w:rFonts w:ascii="Menlo" w:hAnsi="Menlo" w:cs="Menlo"/>
          <w:color w:val="61AFEF"/>
          <w:sz w:val="18"/>
          <w:szCs w:val="18"/>
        </w:rPr>
        <w:t>printMemoryUsage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>(</w:t>
      </w:r>
      <w:proofErr w:type="gramEnd"/>
      <w:r w:rsidRPr="00EF4846">
        <w:rPr>
          <w:rFonts w:ascii="Menlo" w:hAnsi="Menlo" w:cs="Menlo"/>
          <w:color w:val="ABB2BF"/>
          <w:sz w:val="18"/>
          <w:szCs w:val="18"/>
        </w:rPr>
        <w:t>);</w:t>
      </w:r>
    </w:p>
    <w:p w14:paraId="6F27AD8D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 w:rsidRPr="00EF4846"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 w:rsidRPr="00EF4846">
        <w:rPr>
          <w:rFonts w:ascii="Menlo" w:hAnsi="Menlo" w:cs="Menlo"/>
          <w:color w:val="ABB2BF"/>
          <w:sz w:val="18"/>
          <w:szCs w:val="18"/>
        </w:rPr>
        <w:t xml:space="preserve"> </w:t>
      </w:r>
      <w:r w:rsidRPr="00EF4846">
        <w:rPr>
          <w:rFonts w:ascii="Menlo" w:hAnsi="Menlo" w:cs="Menlo"/>
          <w:color w:val="D19A66"/>
          <w:sz w:val="18"/>
          <w:szCs w:val="18"/>
        </w:rPr>
        <w:t>0</w:t>
      </w:r>
      <w:r w:rsidRPr="00EF4846">
        <w:rPr>
          <w:rFonts w:ascii="Menlo" w:hAnsi="Menlo" w:cs="Menlo"/>
          <w:color w:val="ABB2BF"/>
          <w:sz w:val="18"/>
          <w:szCs w:val="18"/>
        </w:rPr>
        <w:t>;</w:t>
      </w:r>
    </w:p>
    <w:p w14:paraId="6039EDAF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>}</w:t>
      </w:r>
    </w:p>
    <w:p w14:paraId="29604F55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ED033E9" w14:textId="77777777" w:rsidR="000D6CF2" w:rsidRPr="004D272F" w:rsidRDefault="000D6CF2" w:rsidP="000D6CF2">
      <w:pPr>
        <w:rPr>
          <w:lang w:val="en-US"/>
        </w:rPr>
      </w:pPr>
    </w:p>
    <w:p w14:paraId="44646F26" w14:textId="77777777" w:rsidR="000D6CF2" w:rsidRPr="00E67C75" w:rsidRDefault="000D6CF2" w:rsidP="000D6CF2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5C08E83C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CC2210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1E7B1F6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47196C6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4B225A3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Создаем двумерный массив и в каждый элемент передаем значение 1, так как номер с длинной 1 можно набрать один раз</w:t>
      </w:r>
    </w:p>
    <w:p w14:paraId="015AB3DD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 xml:space="preserve">Далее мы вместо </w:t>
      </w:r>
      <w:r w:rsidRPr="00E44114">
        <w:rPr>
          <w:sz w:val="28"/>
          <w:szCs w:val="28"/>
          <w:lang w:val="en-US"/>
        </w:rPr>
        <w:t>j</w:t>
      </w:r>
      <w:r w:rsidRPr="00E44114">
        <w:rPr>
          <w:sz w:val="28"/>
          <w:szCs w:val="28"/>
          <w:lang w:val="ru-RU"/>
        </w:rPr>
        <w:t xml:space="preserve"> подставляем количество ходов, которые надо сделать, а вместо </w:t>
      </w:r>
      <w:proofErr w:type="spellStart"/>
      <w:r w:rsidRPr="00E44114">
        <w:rPr>
          <w:sz w:val="28"/>
          <w:szCs w:val="28"/>
          <w:lang w:val="en-US"/>
        </w:rPr>
        <w:t>i</w:t>
      </w:r>
      <w:proofErr w:type="spellEnd"/>
      <w:r w:rsidRPr="00E44114">
        <w:rPr>
          <w:sz w:val="28"/>
          <w:szCs w:val="28"/>
          <w:lang w:val="ru-RU"/>
        </w:rPr>
        <w:t xml:space="preserve"> </w:t>
      </w:r>
    </w:p>
    <w:p w14:paraId="0FB2CA01" w14:textId="77777777" w:rsidR="000D6CF2" w:rsidRPr="00E44114" w:rsidRDefault="000D6CF2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8FC3BFD" w14:textId="77777777" w:rsidR="000D6CF2" w:rsidRPr="00E44114" w:rsidRDefault="000D6CF2" w:rsidP="000D6CF2">
      <w:pPr>
        <w:ind w:left="360"/>
        <w:rPr>
          <w:sz w:val="28"/>
          <w:szCs w:val="28"/>
        </w:rPr>
      </w:pPr>
    </w:p>
    <w:p w14:paraId="5F964405" w14:textId="77777777" w:rsidR="000D6CF2" w:rsidRPr="00E44114" w:rsidRDefault="000D6CF2" w:rsidP="000D6CF2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 xml:space="preserve">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22BC5394" w14:textId="77777777" w:rsidR="00395278" w:rsidRDefault="000D6CF2" w:rsidP="000D6CF2">
      <w:pPr>
        <w:rPr>
          <w:lang w:val="en-US"/>
        </w:rPr>
      </w:pPr>
      <w:r>
        <w:rPr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  <w:r w:rsidR="00395278" w:rsidRPr="00395278">
        <w:rPr>
          <w:noProof/>
        </w:rPr>
        <w:t xml:space="preserve"> </w:t>
      </w:r>
    </w:p>
    <w:p w14:paraId="2DDF0D7D" w14:textId="77777777" w:rsidR="000D6CF2" w:rsidRDefault="00395278" w:rsidP="000D6CF2">
      <w:pPr>
        <w:rPr>
          <w:noProof/>
        </w:rPr>
      </w:pPr>
      <w:r w:rsidRPr="00395278">
        <w:rPr>
          <w:noProof/>
        </w:rPr>
        <w:drawing>
          <wp:inline distT="0" distB="0" distL="0" distR="0" wp14:anchorId="34174AC8" wp14:editId="7C9CA895">
            <wp:extent cx="1803400" cy="67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7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95278">
        <w:rPr>
          <w:noProof/>
          <w:lang w:val="en-US"/>
        </w:rPr>
        <w:drawing>
          <wp:inline distT="0" distB="0" distL="0" distR="0" wp14:anchorId="20FC4960" wp14:editId="0997BB6C">
            <wp:extent cx="2006600" cy="57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3B24" w14:textId="77777777" w:rsidR="00395278" w:rsidRDefault="00395278" w:rsidP="000D6CF2">
      <w:pPr>
        <w:rPr>
          <w:noProof/>
        </w:rPr>
      </w:pPr>
    </w:p>
    <w:p w14:paraId="068ABFE7" w14:textId="77777777" w:rsidR="00395278" w:rsidRDefault="00395278" w:rsidP="000D6CF2">
      <w:pPr>
        <w:rPr>
          <w:noProof/>
        </w:rPr>
      </w:pPr>
    </w:p>
    <w:p w14:paraId="13F0C302" w14:textId="77777777" w:rsidR="00395278" w:rsidRDefault="00395278" w:rsidP="000D6CF2">
      <w:pPr>
        <w:rPr>
          <w:noProof/>
        </w:rPr>
      </w:pPr>
    </w:p>
    <w:p w14:paraId="1675DF26" w14:textId="77777777" w:rsidR="00395278" w:rsidRPr="00395278" w:rsidRDefault="00395278" w:rsidP="000D6CF2">
      <w:pPr>
        <w:rPr>
          <w:lang w:val="en-US"/>
        </w:rPr>
      </w:pPr>
    </w:p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D6CF2" w14:paraId="7F38194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69DB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C1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</w:t>
            </w:r>
            <w:proofErr w:type="spellStart"/>
            <w:r w:rsidRPr="00E44114">
              <w:rPr>
                <w:sz w:val="28"/>
                <w:szCs w:val="28"/>
              </w:rPr>
              <w:t>seconds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45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</w:t>
            </w:r>
            <w:proofErr w:type="spellStart"/>
            <w:r w:rsidRPr="00E44114">
              <w:rPr>
                <w:sz w:val="28"/>
                <w:szCs w:val="28"/>
              </w:rPr>
              <w:t>MiB</w:t>
            </w:r>
            <w:proofErr w:type="spellEnd"/>
            <w:r w:rsidRPr="00E44114">
              <w:rPr>
                <w:sz w:val="28"/>
                <w:szCs w:val="28"/>
              </w:rPr>
              <w:t>)</w:t>
            </w:r>
          </w:p>
        </w:tc>
      </w:tr>
      <w:tr w:rsidR="000D6CF2" w14:paraId="1C61C5D1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143B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DCB2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060s</w:t>
            </w:r>
          </w:p>
          <w:p w14:paraId="11817A86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22B3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90625</w:t>
            </w:r>
          </w:p>
          <w:p w14:paraId="30ADF376" w14:textId="77777777" w:rsidR="000D6CF2" w:rsidRPr="00E44114" w:rsidRDefault="000D6CF2" w:rsidP="00D7690A">
            <w:pPr>
              <w:widowControl w:val="0"/>
            </w:pPr>
          </w:p>
        </w:tc>
      </w:tr>
      <w:tr w:rsidR="000D6CF2" w14:paraId="0A0C06A1" w14:textId="77777777" w:rsidTr="00E44114">
        <w:trPr>
          <w:trHeight w:val="2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B57F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A96B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2240s</w:t>
            </w:r>
          </w:p>
          <w:p w14:paraId="49315772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87B6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75000</w:t>
            </w:r>
          </w:p>
          <w:p w14:paraId="3406F5AF" w14:textId="77777777" w:rsidR="000D6CF2" w:rsidRPr="00E44114" w:rsidRDefault="000D6CF2" w:rsidP="00D7690A">
            <w:pPr>
              <w:widowControl w:val="0"/>
              <w:rPr>
                <w:lang w:val="en-US"/>
              </w:rPr>
            </w:pPr>
          </w:p>
        </w:tc>
      </w:tr>
    </w:tbl>
    <w:p w14:paraId="0A670FFB" w14:textId="77777777" w:rsidR="000D6CF2" w:rsidRDefault="000D6CF2" w:rsidP="000D6CF2">
      <w:pPr>
        <w:rPr>
          <w:b/>
          <w:i/>
          <w:lang w:val="ru-RU"/>
        </w:rPr>
      </w:pPr>
    </w:p>
    <w:p w14:paraId="2EDCBA38" w14:textId="77777777" w:rsidR="000D6CF2" w:rsidRPr="00E44114" w:rsidRDefault="000D6CF2" w:rsidP="000D6CF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>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</w:t>
      </w:r>
      <w:proofErr w:type="gramEnd"/>
      <w:r w:rsidRPr="00E44114">
        <w:rPr>
          <w:bCs/>
          <w:iCs/>
          <w:sz w:val="28"/>
          <w:szCs w:val="28"/>
          <w:lang w:val="ru-RU"/>
        </w:rPr>
        <w:t xml:space="preserve"> решить эту задачу</w:t>
      </w:r>
      <w:r w:rsidRPr="00E44114">
        <w:rPr>
          <w:sz w:val="28"/>
          <w:szCs w:val="28"/>
        </w:rPr>
        <w:t>.</w:t>
      </w:r>
    </w:p>
    <w:p w14:paraId="64E0CC5C" w14:textId="77777777" w:rsidR="00395278" w:rsidRDefault="00395278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</w:p>
    <w:p w14:paraId="1F0CD358" w14:textId="77777777" w:rsidR="00395278" w:rsidRDefault="00395278">
      <w:pPr>
        <w:rPr>
          <w:b/>
          <w:i/>
        </w:rPr>
      </w:pPr>
      <w:r>
        <w:rPr>
          <w:b/>
          <w:i/>
        </w:rPr>
        <w:br w:type="page"/>
      </w:r>
    </w:p>
    <w:p w14:paraId="4A149C5A" w14:textId="77777777" w:rsidR="00395278" w:rsidRDefault="00395278" w:rsidP="00395278">
      <w:pPr>
        <w:pStyle w:val="2"/>
      </w:pPr>
      <w:bookmarkStart w:id="6" w:name="_Toc128757578"/>
      <w:r>
        <w:lastRenderedPageBreak/>
        <w:t>Задача №</w:t>
      </w:r>
      <w:r w:rsidRPr="003107B9">
        <w:rPr>
          <w:lang w:val="ru-RU"/>
        </w:rPr>
        <w:t>21</w:t>
      </w:r>
      <w:r>
        <w:t xml:space="preserve">. </w:t>
      </w:r>
      <w:r w:rsidR="003107B9" w:rsidRPr="003107B9">
        <w:t>Игра в дурака (3 балла)</w:t>
      </w:r>
      <w:bookmarkEnd w:id="6"/>
    </w:p>
    <w:p w14:paraId="13BF0A2E" w14:textId="77777777" w:rsidR="00395278" w:rsidRPr="00E44114" w:rsidRDefault="00395278" w:rsidP="0039527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2F6464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Петя очень любит программировать. Недавно он решил реализовать популярную карточную игру «Дурак». Но у Пети пока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аловато опыта, ему срочно нужна Ваша помощь.</w:t>
      </w:r>
    </w:p>
    <w:p w14:paraId="5CF1E049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к известно, в «Дурака» играют колодой из 36 карт. В Петиной программе</w:t>
      </w:r>
    </w:p>
    <w:p w14:paraId="463644F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ждая карта представляется в виде строки из двух символов, где первый</w:t>
      </w:r>
    </w:p>
    <w:p w14:paraId="2B004F2F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ранг (‘6’, ‘7’, ‘8’, ‘9’, ‘T’, ‘J’, ‘Q’, ‘K’, ‘A’) карты, а второй</w:t>
      </w:r>
    </w:p>
    <w:p w14:paraId="45EA924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масть (‘S’, ‘C’, ‘D’, ‘H’). Ранги перечислены в порядке</w:t>
      </w:r>
    </w:p>
    <w:p w14:paraId="52FB276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озрастания старшинства.</w:t>
      </w:r>
    </w:p>
    <w:p w14:paraId="08228FC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Пете необходимо решить следующую задачу: сможет ли игрок, обладая</w:t>
      </w:r>
    </w:p>
    <w:p w14:paraId="30F383F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набором из N карт, отбить M карт, которыми под него сделан ход? Для того</w:t>
      </w:r>
    </w:p>
    <w:p w14:paraId="091A621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чтобы отбиться, игроку нужно покрыть каждую из карт, которыми под него</w:t>
      </w:r>
    </w:p>
    <w:p w14:paraId="5430D6A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делан ход, картой из своей колоды. Карту можно покрыть либо старшей</w:t>
      </w:r>
    </w:p>
    <w:p w14:paraId="70A7B28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ртой той же масти, либо картой козырной масти. Если кроющаяся карта</w:t>
      </w:r>
    </w:p>
    <w:p w14:paraId="6C78305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ама является козырной, то её можно покрыть только старшим козырем.</w:t>
      </w:r>
    </w:p>
    <w:p w14:paraId="59E46BD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дной картой можно покрыть только одну карту.</w:t>
      </w:r>
    </w:p>
    <w:p w14:paraId="2B096A3A" w14:textId="77777777" w:rsidR="003107B9" w:rsidRPr="00E44114" w:rsidRDefault="003107B9" w:rsidP="003107B9">
      <w:pPr>
        <w:rPr>
          <w:sz w:val="28"/>
          <w:szCs w:val="28"/>
        </w:rPr>
      </w:pPr>
    </w:p>
    <w:p w14:paraId="233CEE1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ходного файла (input.txt). В первой строке входного файла находятся два натуральных числа N и M, а также символ R, означающий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озырную масть. Во второй строке перечислены N карт, находящихся на</w:t>
      </w:r>
    </w:p>
    <w:p w14:paraId="7387AD7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руках у игрока. В третьей строке перечислены M карт, которые необходимо</w:t>
      </w:r>
    </w:p>
    <w:p w14:paraId="3716B3C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тбить. Все карты отделены друг от друга одним пробелом.</w:t>
      </w:r>
    </w:p>
    <w:p w14:paraId="7CFAC0F6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N ≤ 35, M ≤ 4, M ≤ N.</w:t>
      </w:r>
    </w:p>
    <w:p w14:paraId="3AC99301" w14:textId="77777777" w:rsidR="003107B9" w:rsidRPr="00E44114" w:rsidRDefault="003107B9" w:rsidP="003107B9">
      <w:pPr>
        <w:rPr>
          <w:sz w:val="28"/>
          <w:szCs w:val="28"/>
        </w:rPr>
      </w:pPr>
    </w:p>
    <w:p w14:paraId="62196E18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ходного файла (output.txt). В выходной файл выведите «YES»</w:t>
      </w:r>
    </w:p>
    <w:p w14:paraId="04A17BA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 случае, если отбиться можно, либо «NO», если нельзя.</w:t>
      </w:r>
    </w:p>
    <w:p w14:paraId="421206A5" w14:textId="77777777" w:rsidR="003107B9" w:rsidRPr="00E44114" w:rsidRDefault="003107B9" w:rsidP="003107B9">
      <w:pPr>
        <w:rPr>
          <w:sz w:val="28"/>
          <w:szCs w:val="28"/>
        </w:rPr>
      </w:pPr>
    </w:p>
    <w:p w14:paraId="4895B24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31E4E21A" w14:textId="77777777" w:rsidR="00395278" w:rsidRPr="00725CF0" w:rsidRDefault="003107B9" w:rsidP="003107B9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16 </w:t>
      </w:r>
      <w:proofErr w:type="spellStart"/>
      <w:r w:rsidRPr="00E44114">
        <w:rPr>
          <w:sz w:val="28"/>
          <w:szCs w:val="28"/>
        </w:rPr>
        <w:t>мб</w:t>
      </w:r>
      <w:proofErr w:type="spellEnd"/>
      <w:r w:rsidRPr="00725CF0">
        <w:rPr>
          <w:sz w:val="28"/>
          <w:szCs w:val="28"/>
          <w:lang w:val="en-US"/>
        </w:rPr>
        <w:t>.</w:t>
      </w:r>
    </w:p>
    <w:p w14:paraId="34C2BB8A" w14:textId="77777777" w:rsidR="003107B9" w:rsidRPr="00E44114" w:rsidRDefault="003107B9" w:rsidP="003107B9">
      <w:pPr>
        <w:rPr>
          <w:sz w:val="28"/>
          <w:szCs w:val="28"/>
          <w:lang w:val="en-US"/>
        </w:rPr>
      </w:pPr>
    </w:p>
    <w:p w14:paraId="2DA16A89" w14:textId="77777777" w:rsidR="00395278" w:rsidRPr="00E44114" w:rsidRDefault="00395278" w:rsidP="00395278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80D59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tertool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groupby</w:t>
      </w:r>
      <w:proofErr w:type="spellEnd"/>
    </w:p>
    <w:p w14:paraId="7D8F21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typing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Dic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List, Tuple</w:t>
      </w:r>
    </w:p>
    <w:p w14:paraId="770614C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58F7E1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32A52DF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6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9BA109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7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1AAFE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8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24DAAB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9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3F30A8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DE77E2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J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5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4DFCFD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Q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9349ED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K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2BE084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A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F51514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DA812C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E5D53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de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List[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 -&gt;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:</w:t>
      </w:r>
    </w:p>
    <w:p w14:paraId="633115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deck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ard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)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defaul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114D7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D4F8B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-&gt;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4573AE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617BC4B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s:</w:t>
      </w:r>
    </w:p>
    <w:p w14:paraId="6436E35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va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</w:t>
      </w:r>
    </w:p>
    <w:p w14:paraId="28BD78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:</w:t>
      </w:r>
    </w:p>
    <w:p w14:paraId="07B70BF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], card)</w:t>
      </w:r>
    </w:p>
    <w:p w14:paraId="1452EB7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20A4FA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B65D5C0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2CC5F2C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, card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</w:p>
    <w:p w14:paraId="41008A5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C7628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81C913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1AFCBF1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NO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3B4E0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qu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172CAA9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YES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2798890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CD40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__name__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__main__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A2EB8D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wit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in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f,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'out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w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out:</w:t>
      </w:r>
    </w:p>
    <w:p w14:paraId="4D7534D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N, M, R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2479132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53E124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7F34A33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67486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han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1251915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car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5E410B4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key: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lis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items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key, item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roupb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hands,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}</w:t>
      </w:r>
    </w:p>
    <w:p w14:paraId="005B3CE7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3C18A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R, cards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78B6583" w14:textId="77777777" w:rsidR="00395278" w:rsidRPr="00EF4846" w:rsidRDefault="00E44114" w:rsidP="0039527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ABB2BF"/>
          <w:sz w:val="18"/>
          <w:szCs w:val="18"/>
        </w:rPr>
        <w:t>out.</w:t>
      </w:r>
      <w:r>
        <w:rPr>
          <w:rFonts w:ascii="Menlo" w:hAnsi="Menlo" w:cs="Menlo"/>
          <w:color w:val="61AFEF"/>
          <w:sz w:val="18"/>
          <w:szCs w:val="18"/>
        </w:rPr>
        <w:t>wri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ABB2BF"/>
          <w:sz w:val="18"/>
          <w:szCs w:val="18"/>
        </w:rPr>
        <w:t>re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69C23172" w14:textId="77777777" w:rsidR="00395278" w:rsidRPr="00174A69" w:rsidRDefault="00395278" w:rsidP="00395278">
      <w:pPr>
        <w:rPr>
          <w:sz w:val="28"/>
          <w:szCs w:val="28"/>
          <w:lang w:val="ru-RU"/>
        </w:rPr>
      </w:pPr>
    </w:p>
    <w:p w14:paraId="59EFE0F7" w14:textId="77777777" w:rsidR="00395278" w:rsidRPr="00E67C75" w:rsidRDefault="00395278" w:rsidP="00395278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62965BEA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D510756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8933439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2476192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</w:t>
      </w:r>
      <w:r w:rsidR="003107B9" w:rsidRPr="00E67C75">
        <w:rPr>
          <w:sz w:val="28"/>
          <w:szCs w:val="28"/>
          <w:lang w:val="ru-RU"/>
        </w:rPr>
        <w:t>я</w:t>
      </w:r>
      <w:r w:rsidRPr="00E67C75">
        <w:rPr>
          <w:sz w:val="28"/>
          <w:szCs w:val="28"/>
          <w:lang w:val="ru-RU"/>
        </w:rPr>
        <w:t xml:space="preserve"> из файла</w:t>
      </w:r>
    </w:p>
    <w:p w14:paraId="3777095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обавляем каждую карту в определенный массив и сразу же сортируем: сначала по масти, чтобы найти козыри, а затем по значение карты</w:t>
      </w:r>
    </w:p>
    <w:p w14:paraId="6CAE064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запускаем цикл, который проверяет является ли карта козырной, ее значение и затем запускает функцию </w:t>
      </w:r>
      <w:proofErr w:type="spellStart"/>
      <w:proofErr w:type="gramStart"/>
      <w:r>
        <w:rPr>
          <w:sz w:val="28"/>
          <w:szCs w:val="28"/>
          <w:lang w:val="ru-RU"/>
        </w:rPr>
        <w:t>be</w:t>
      </w:r>
      <w:proofErr w:type="spellEnd"/>
      <w:r>
        <w:rPr>
          <w:sz w:val="28"/>
          <w:szCs w:val="28"/>
          <w:lang w:val="en-US"/>
        </w:rPr>
        <w:t>at</w:t>
      </w:r>
      <w:r w:rsidRPr="003107B9">
        <w:rPr>
          <w:sz w:val="28"/>
          <w:szCs w:val="28"/>
          <w:lang w:val="ru-RU"/>
        </w:rPr>
        <w:t>(</w:t>
      </w:r>
      <w:proofErr w:type="gramEnd"/>
      <w:r w:rsidRPr="003107B9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которая ищет наименьшую карту, которой можно отбить и удаляет эту карту</w:t>
      </w:r>
    </w:p>
    <w:p w14:paraId="6B33AA0E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все карты отбиты, то возвращаем 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  <w:lang w:val="ru-RU"/>
        </w:rPr>
        <w:t>», а иначе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ru-RU"/>
        </w:rPr>
        <w:t>»</w:t>
      </w:r>
    </w:p>
    <w:p w14:paraId="380FDA64" w14:textId="77777777" w:rsidR="00395278" w:rsidRPr="003107B9" w:rsidRDefault="00395278" w:rsidP="00395278">
      <w:pPr>
        <w:ind w:left="360"/>
        <w:rPr>
          <w:sz w:val="28"/>
          <w:szCs w:val="28"/>
        </w:rPr>
      </w:pPr>
    </w:p>
    <w:p w14:paraId="5339F92E" w14:textId="77777777" w:rsidR="0059773D" w:rsidRDefault="0059773D" w:rsidP="00395278">
      <w:pPr>
        <w:rPr>
          <w:b/>
          <w:i/>
          <w:sz w:val="28"/>
          <w:szCs w:val="28"/>
        </w:rPr>
      </w:pPr>
    </w:p>
    <w:p w14:paraId="72194528" w14:textId="77777777" w:rsidR="0059773D" w:rsidRDefault="0059773D" w:rsidP="00395278">
      <w:pPr>
        <w:rPr>
          <w:b/>
          <w:i/>
          <w:sz w:val="28"/>
          <w:szCs w:val="28"/>
        </w:rPr>
      </w:pPr>
    </w:p>
    <w:p w14:paraId="4E7EFB81" w14:textId="77777777" w:rsidR="0059773D" w:rsidRDefault="0059773D" w:rsidP="00395278">
      <w:pPr>
        <w:rPr>
          <w:b/>
          <w:i/>
          <w:sz w:val="28"/>
          <w:szCs w:val="28"/>
        </w:rPr>
      </w:pPr>
    </w:p>
    <w:p w14:paraId="788353F5" w14:textId="77777777" w:rsidR="0059773D" w:rsidRDefault="0059773D" w:rsidP="00395278">
      <w:pPr>
        <w:rPr>
          <w:b/>
          <w:i/>
          <w:sz w:val="28"/>
          <w:szCs w:val="28"/>
        </w:rPr>
      </w:pPr>
    </w:p>
    <w:p w14:paraId="6138E4E0" w14:textId="77777777" w:rsidR="0059773D" w:rsidRDefault="0059773D" w:rsidP="00395278">
      <w:pPr>
        <w:rPr>
          <w:b/>
          <w:i/>
          <w:sz w:val="28"/>
          <w:szCs w:val="28"/>
        </w:rPr>
      </w:pPr>
    </w:p>
    <w:p w14:paraId="5EB13D6A" w14:textId="77777777" w:rsidR="0059773D" w:rsidRDefault="0059773D" w:rsidP="00395278">
      <w:pPr>
        <w:rPr>
          <w:b/>
          <w:i/>
          <w:sz w:val="28"/>
          <w:szCs w:val="28"/>
        </w:rPr>
      </w:pPr>
    </w:p>
    <w:p w14:paraId="508DF5C1" w14:textId="77777777" w:rsidR="00395278" w:rsidRPr="003107B9" w:rsidRDefault="00395278" w:rsidP="00395278">
      <w:pPr>
        <w:rPr>
          <w:sz w:val="28"/>
          <w:szCs w:val="28"/>
          <w:lang w:val="ru-RU"/>
        </w:rPr>
      </w:pPr>
      <w:r w:rsidRPr="003107B9">
        <w:rPr>
          <w:b/>
          <w:i/>
          <w:sz w:val="28"/>
          <w:szCs w:val="28"/>
        </w:rPr>
        <w:t xml:space="preserve">Результат работы кода на </w:t>
      </w:r>
      <w:r w:rsidRPr="003107B9">
        <w:rPr>
          <w:b/>
          <w:i/>
          <w:sz w:val="28"/>
          <w:szCs w:val="28"/>
          <w:lang w:val="ru-RU"/>
        </w:rPr>
        <w:t>максимальных значениях</w:t>
      </w:r>
      <w:r w:rsidRPr="003107B9">
        <w:rPr>
          <w:b/>
          <w:i/>
          <w:sz w:val="28"/>
          <w:szCs w:val="28"/>
        </w:rPr>
        <w:t xml:space="preserve">:(скрины </w:t>
      </w:r>
      <w:proofErr w:type="spellStart"/>
      <w:r w:rsidRPr="003107B9">
        <w:rPr>
          <w:b/>
          <w:i/>
          <w:sz w:val="28"/>
          <w:szCs w:val="28"/>
        </w:rPr>
        <w:t>input</w:t>
      </w:r>
      <w:proofErr w:type="spellEnd"/>
      <w:r w:rsidRPr="003107B9">
        <w:rPr>
          <w:b/>
          <w:i/>
          <w:sz w:val="28"/>
          <w:szCs w:val="28"/>
        </w:rPr>
        <w:t xml:space="preserve"> </w:t>
      </w:r>
      <w:proofErr w:type="spellStart"/>
      <w:r w:rsidRPr="003107B9">
        <w:rPr>
          <w:b/>
          <w:i/>
          <w:sz w:val="28"/>
          <w:szCs w:val="28"/>
        </w:rPr>
        <w:t>output</w:t>
      </w:r>
      <w:proofErr w:type="spellEnd"/>
      <w:r w:rsidRPr="003107B9">
        <w:rPr>
          <w:b/>
          <w:i/>
          <w:sz w:val="28"/>
          <w:szCs w:val="28"/>
        </w:rPr>
        <w:t xml:space="preserve"> файлов)</w:t>
      </w:r>
    </w:p>
    <w:p w14:paraId="7119DCAE" w14:textId="77777777" w:rsidR="00395278" w:rsidRDefault="0059773D" w:rsidP="00395278">
      <w:pPr>
        <w:rPr>
          <w:noProof/>
        </w:rPr>
      </w:pPr>
      <w:r w:rsidRPr="0059773D">
        <w:rPr>
          <w:noProof/>
        </w:rPr>
        <w:drawing>
          <wp:inline distT="0" distB="0" distL="0" distR="0" wp14:anchorId="1CFDE605" wp14:editId="536E01BE">
            <wp:extent cx="2590800" cy="2452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380" cy="25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EAD0" w14:textId="77777777" w:rsidR="00395278" w:rsidRDefault="00395278" w:rsidP="00395278">
      <w:pPr>
        <w:rPr>
          <w:b/>
          <w:i/>
          <w:lang w:val="ru-RU"/>
        </w:rPr>
      </w:pPr>
    </w:p>
    <w:p w14:paraId="4AC3DABE" w14:textId="77777777" w:rsidR="00395278" w:rsidRPr="0059773D" w:rsidRDefault="00395278" w:rsidP="00395278">
      <w:pPr>
        <w:rPr>
          <w:sz w:val="28"/>
          <w:szCs w:val="28"/>
        </w:rPr>
      </w:pPr>
      <w:r w:rsidRPr="0059773D">
        <w:rPr>
          <w:b/>
          <w:i/>
          <w:sz w:val="28"/>
          <w:szCs w:val="28"/>
        </w:rPr>
        <w:t xml:space="preserve">Вывод по </w:t>
      </w:r>
      <w:proofErr w:type="gramStart"/>
      <w:r w:rsidRPr="0059773D">
        <w:rPr>
          <w:b/>
          <w:i/>
          <w:sz w:val="28"/>
          <w:szCs w:val="28"/>
        </w:rPr>
        <w:t>задаче:</w:t>
      </w:r>
      <w:r w:rsidRP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Cs/>
          <w:iCs/>
          <w:sz w:val="28"/>
          <w:szCs w:val="28"/>
          <w:lang w:val="ru-RU"/>
        </w:rPr>
        <w:t>Со</w:t>
      </w:r>
      <w:proofErr w:type="gramEnd"/>
      <w:r w:rsidR="0059773D">
        <w:rPr>
          <w:bCs/>
          <w:iCs/>
          <w:sz w:val="28"/>
          <w:szCs w:val="28"/>
          <w:lang w:val="ru-RU"/>
        </w:rPr>
        <w:t xml:space="preserve"> слезами на глазах у</w:t>
      </w:r>
      <w:r w:rsidRPr="0059773D">
        <w:rPr>
          <w:bCs/>
          <w:iCs/>
          <w:sz w:val="28"/>
          <w:szCs w:val="28"/>
          <w:lang w:val="ru-RU"/>
        </w:rPr>
        <w:t>далось решить эту задачу</w:t>
      </w:r>
      <w:r w:rsidRPr="0059773D">
        <w:rPr>
          <w:sz w:val="28"/>
          <w:szCs w:val="28"/>
        </w:rPr>
        <w:t>.</w:t>
      </w:r>
    </w:p>
    <w:p w14:paraId="56AB992B" w14:textId="77777777" w:rsidR="00F379B1" w:rsidRDefault="000D6CF2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101FE0EA" w14:textId="77777777" w:rsidR="00F379B1" w:rsidRDefault="00F379B1"/>
    <w:p w14:paraId="570033DB" w14:textId="77777777" w:rsidR="00725CF0" w:rsidRDefault="00725CF0">
      <w:pPr>
        <w:pStyle w:val="1"/>
      </w:pPr>
      <w:r>
        <w:br/>
      </w:r>
    </w:p>
    <w:p w14:paraId="46A764E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634362DD" w14:textId="3DD244D5" w:rsidR="00F379B1" w:rsidRDefault="00E31C7D">
      <w:pPr>
        <w:pStyle w:val="1"/>
      </w:pPr>
      <w:bookmarkStart w:id="7" w:name="_Toc128757579"/>
      <w:r>
        <w:lastRenderedPageBreak/>
        <w:t>Дополнительные задачи</w:t>
      </w:r>
      <w:bookmarkEnd w:id="7"/>
    </w:p>
    <w:p w14:paraId="2B34AF1F" w14:textId="77777777" w:rsidR="00E31C7D" w:rsidRPr="00E44114" w:rsidRDefault="00CE1B80" w:rsidP="00CE1B80">
      <w:pPr>
        <w:pStyle w:val="2"/>
        <w:rPr>
          <w:b w:val="0"/>
          <w:i/>
        </w:rPr>
      </w:pPr>
      <w:bookmarkStart w:id="8" w:name="_Toc128757580"/>
      <w:r>
        <w:t>Задача №</w:t>
      </w:r>
      <w:r w:rsidRPr="00174A69">
        <w:rPr>
          <w:lang w:val="ru-RU"/>
        </w:rPr>
        <w:t>2</w:t>
      </w:r>
      <w:r>
        <w:t xml:space="preserve">. </w:t>
      </w:r>
      <w:r w:rsidR="00E31C7D" w:rsidRPr="00E44114">
        <w:t>Заправки (0.5 балла)</w:t>
      </w:r>
      <w:bookmarkEnd w:id="8"/>
    </w:p>
    <w:p w14:paraId="1F2F1540" w14:textId="77777777" w:rsidR="00E31C7D" w:rsidRPr="00E44114" w:rsidRDefault="00E31C7D">
      <w:pPr>
        <w:rPr>
          <w:b/>
          <w:i/>
          <w:sz w:val="28"/>
          <w:szCs w:val="28"/>
        </w:rPr>
      </w:pPr>
    </w:p>
    <w:p w14:paraId="6C4EFBA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D1A54B2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Вы собираетесь поехать в другой город, расположенный в d км от вашего</w:t>
      </w:r>
    </w:p>
    <w:p w14:paraId="66300EB2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родного города. Ваш автомобиль может проехать не более m км на полном баке, и</w:t>
      </w:r>
      <w:r w:rsidR="00EB7013" w:rsidRPr="00EB7013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 начинаете с полным баком. По пути есть заправочные станции на расстояниях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 xml:space="preserve"> из вашего родного города. Какое минимальное количество</w:t>
      </w:r>
      <w:r w:rsidR="00EB7013" w:rsidRPr="00174A69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правок необходимо?</w:t>
      </w:r>
    </w:p>
    <w:p w14:paraId="5CB0C14B" w14:textId="77777777" w:rsidR="00EB7013" w:rsidRPr="00E44114" w:rsidRDefault="00EB7013" w:rsidP="00E31C7D">
      <w:pPr>
        <w:rPr>
          <w:sz w:val="28"/>
          <w:szCs w:val="28"/>
        </w:rPr>
      </w:pPr>
    </w:p>
    <w:p w14:paraId="03F4330A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4A56C379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d - целое число. Во</w:t>
      </w:r>
      <w:r w:rsidRPr="00E44114">
        <w:rPr>
          <w:sz w:val="28"/>
          <w:szCs w:val="28"/>
          <w:lang w:val="ru-RU"/>
        </w:rPr>
        <w:t xml:space="preserve"> второй</w:t>
      </w:r>
      <w:r w:rsidRPr="00E44114">
        <w:rPr>
          <w:sz w:val="28"/>
          <w:szCs w:val="28"/>
        </w:rPr>
        <w:t xml:space="preserve"> строке - целое число m. В третьей находится</w:t>
      </w:r>
    </w:p>
    <w:p w14:paraId="7D95E5AD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количество заправок на пути - n. И, наконец, в последней строке - целые</w:t>
      </w:r>
    </w:p>
    <w:p w14:paraId="7A990D30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числа через пробел - остановки 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>.</w:t>
      </w:r>
    </w:p>
    <w:p w14:paraId="5C9BE7A4" w14:textId="77777777" w:rsidR="00EB7013" w:rsidRPr="00E44114" w:rsidRDefault="00EB7013" w:rsidP="00E31C7D">
      <w:pPr>
        <w:rPr>
          <w:sz w:val="28"/>
          <w:szCs w:val="28"/>
        </w:rPr>
      </w:pPr>
    </w:p>
    <w:p w14:paraId="64126C7F" w14:textId="77777777" w:rsidR="00E31C7D" w:rsidRPr="00EB7013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d ≤ 10</w:t>
      </w:r>
      <w:r w:rsidR="00EB7013"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5</w:t>
      </w:r>
      <w:r w:rsidRPr="00174A69">
        <w:rPr>
          <w:sz w:val="28"/>
          <w:szCs w:val="28"/>
          <w:lang w:val="ru-RU"/>
        </w:rPr>
        <w:t xml:space="preserve">, 1 ≤ </w:t>
      </w:r>
      <w:r w:rsidRPr="00E44114">
        <w:rPr>
          <w:sz w:val="28"/>
          <w:szCs w:val="28"/>
          <w:lang w:val="en-US"/>
        </w:rPr>
        <w:t>m</w:t>
      </w:r>
      <w:r w:rsidRPr="00174A69">
        <w:rPr>
          <w:sz w:val="28"/>
          <w:szCs w:val="28"/>
          <w:lang w:val="ru-RU"/>
        </w:rPr>
        <w:t xml:space="preserve"> ≤ 400, 1 ≤ </w:t>
      </w:r>
      <w:r w:rsidRPr="00E44114">
        <w:rPr>
          <w:sz w:val="28"/>
          <w:szCs w:val="28"/>
          <w:lang w:val="en-US"/>
        </w:rPr>
        <w:t>n</w:t>
      </w:r>
      <w:r w:rsidRPr="00174A69">
        <w:rPr>
          <w:sz w:val="28"/>
          <w:szCs w:val="28"/>
          <w:lang w:val="ru-RU"/>
        </w:rPr>
        <w:t xml:space="preserve"> ≤ 300, 1 </w:t>
      </w:r>
      <w:proofErr w:type="gramStart"/>
      <w:r w:rsidRPr="00174A69">
        <w:rPr>
          <w:sz w:val="28"/>
          <w:szCs w:val="28"/>
          <w:lang w:val="ru-RU"/>
        </w:rPr>
        <w:t xml:space="preserve">&lt; </w:t>
      </w:r>
      <w:r w:rsidRPr="00E44114">
        <w:rPr>
          <w:sz w:val="28"/>
          <w:szCs w:val="28"/>
          <w:lang w:val="en-US"/>
        </w:rPr>
        <w:t>stop</w:t>
      </w:r>
      <w:proofErr w:type="gramEnd"/>
      <w:r w:rsidRPr="00174A69">
        <w:rPr>
          <w:sz w:val="28"/>
          <w:szCs w:val="28"/>
          <w:lang w:val="ru-RU"/>
        </w:rPr>
        <w:t xml:space="preserve">1 &lt; </w:t>
      </w:r>
      <w:r w:rsidRPr="00E44114">
        <w:rPr>
          <w:sz w:val="28"/>
          <w:szCs w:val="28"/>
          <w:lang w:val="en-US"/>
        </w:rPr>
        <w:t>stop</w:t>
      </w:r>
      <w:r w:rsidRPr="00174A69">
        <w:rPr>
          <w:sz w:val="28"/>
          <w:szCs w:val="28"/>
          <w:lang w:val="ru-RU"/>
        </w:rPr>
        <w:t xml:space="preserve">2 &lt; ... &lt; </w:t>
      </w:r>
      <w:proofErr w:type="spellStart"/>
      <w:r w:rsidRPr="00E44114">
        <w:rPr>
          <w:sz w:val="28"/>
          <w:szCs w:val="28"/>
          <w:lang w:val="en-US"/>
        </w:rPr>
        <w:t>stopn</w:t>
      </w:r>
      <w:proofErr w:type="spellEnd"/>
      <w:r w:rsidRPr="00174A69">
        <w:rPr>
          <w:sz w:val="28"/>
          <w:szCs w:val="28"/>
          <w:lang w:val="ru-RU"/>
        </w:rPr>
        <w:t xml:space="preserve"> &lt; </w:t>
      </w:r>
      <w:r w:rsidRPr="00E44114">
        <w:rPr>
          <w:sz w:val="28"/>
          <w:szCs w:val="28"/>
          <w:lang w:val="en-US"/>
        </w:rPr>
        <w:t>d</w:t>
      </w:r>
    </w:p>
    <w:p w14:paraId="31D92FE3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740ED295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Предполагая, что расстояние между городами составляет d км, автомобиль может проехать не более m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 xml:space="preserve">км на полном баке, а заправки есть на расстояниях stop1, stop2, ..., </w:t>
      </w:r>
      <w:proofErr w:type="spellStart"/>
      <w:r w:rsidRPr="00E44114">
        <w:rPr>
          <w:sz w:val="28"/>
          <w:szCs w:val="28"/>
        </w:rPr>
        <w:t>stopn</w:t>
      </w:r>
      <w:proofErr w:type="spellEnd"/>
      <w:r w:rsidRPr="00E44114">
        <w:rPr>
          <w:sz w:val="28"/>
          <w:szCs w:val="28"/>
        </w:rPr>
        <w:t xml:space="preserve">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пути, выведите минимально необходимое количество заправок. Предположим, что машина начинает ехать с полным баком. Если до места назначени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добраться невозможно, выведите −1.</w:t>
      </w:r>
    </w:p>
    <w:p w14:paraId="77B18407" w14:textId="77777777" w:rsidR="00E31C7D" w:rsidRPr="00E44114" w:rsidRDefault="00E31C7D" w:rsidP="00E31C7D">
      <w:pPr>
        <w:rPr>
          <w:sz w:val="28"/>
          <w:szCs w:val="28"/>
        </w:rPr>
      </w:pPr>
    </w:p>
    <w:p w14:paraId="702301F1" w14:textId="77777777" w:rsidR="00F379B1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0A0E6F11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66C7A40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3ECC457" w14:textId="77777777" w:rsidR="00E31C7D" w:rsidRPr="00174A69" w:rsidRDefault="00E31C7D">
      <w:pPr>
        <w:rPr>
          <w:rFonts w:ascii="Courier New" w:eastAsia="Courier New" w:hAnsi="Courier New" w:cs="Courier New"/>
          <w:bCs/>
          <w:iCs/>
          <w:color w:val="CC7832"/>
          <w:shd w:val="clear" w:color="auto" w:fill="2B2B2B"/>
          <w:lang w:val="ru-RU"/>
        </w:rPr>
      </w:pPr>
    </w:p>
    <w:p w14:paraId="7D34F3A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3733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76767A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FFFFFB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C0C0E4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8BDE2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1D678C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5BE33DE2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7C9E2A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7096C3F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F8A9A9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3591CF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));</w:t>
      </w:r>
    </w:p>
    <w:p w14:paraId="2CB943F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A7032F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D60135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D2896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6CEE395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A1AA14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AAA4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2C8175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34A7A5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1C103784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2E7CE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379608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727851D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CE86D3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BB19A6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77C9A88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2415A0E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0288E4D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EE7D0D4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E432FFB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D7EE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294774A" w14:textId="77777777" w:rsidR="00E31C7D" w:rsidRPr="00E31C7D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31C7D">
        <w:rPr>
          <w:rFonts w:ascii="Menlo" w:hAnsi="Menlo" w:cs="Menlo"/>
          <w:color w:val="D4D4D4"/>
          <w:sz w:val="18"/>
          <w:szCs w:val="18"/>
        </w:rPr>
        <w:t>}</w:t>
      </w:r>
    </w:p>
    <w:p w14:paraId="74B13A2E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4E11F0EB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21544B1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39D1F538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6B937D7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AA00C6B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909527D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5AE7BA5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обавляем каждую остановку, а также конечную остановку в вектор и сортируем этот вектор</w:t>
      </w:r>
    </w:p>
    <w:p w14:paraId="41CA5B0F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алее запускаем цикл, который проверяет хватит ли у нас топлива, чтобы добраться до остановки. Если нет, то проверяем хватит ли, если мы заправимся на предыдущей остановке</w:t>
      </w:r>
    </w:p>
    <w:p w14:paraId="0B141A81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мы можем добраться до остановки, то вычитаем из топлива пройденное расстояние и назначаем новую остановку.</w:t>
      </w:r>
    </w:p>
    <w:p w14:paraId="1D49885A" w14:textId="77777777" w:rsidR="00A210A1" w:rsidRDefault="00A210A1">
      <w:pPr>
        <w:rPr>
          <w:b/>
          <w:i/>
          <w:sz w:val="28"/>
          <w:szCs w:val="28"/>
        </w:rPr>
      </w:pPr>
    </w:p>
    <w:p w14:paraId="2900B51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1B302FBD" w14:textId="77777777" w:rsidR="00F379B1" w:rsidRDefault="00F379B1"/>
    <w:p w14:paraId="22A42D38" w14:textId="77777777" w:rsidR="00E44114" w:rsidRDefault="00A210A1">
      <w:r w:rsidRPr="00A210A1">
        <w:rPr>
          <w:noProof/>
        </w:rPr>
        <w:drawing>
          <wp:inline distT="0" distB="0" distL="0" distR="0" wp14:anchorId="3E45AB24" wp14:editId="11C36B1C">
            <wp:extent cx="4657458" cy="12981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491" cy="13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114">
        <w:br/>
      </w:r>
    </w:p>
    <w:p w14:paraId="0F6782BB" w14:textId="77777777" w:rsidR="00F379B1" w:rsidRDefault="00E44114" w:rsidP="00E44114">
      <w:pPr>
        <w:spacing w:line="276" w:lineRule="auto"/>
        <w:jc w:val="both"/>
      </w:pPr>
      <w:r>
        <w:br w:type="page"/>
      </w:r>
    </w:p>
    <w:tbl>
      <w:tblPr>
        <w:tblStyle w:val="2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594F9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B0E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7A1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029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11C7FF71" w14:textId="77777777" w:rsidTr="00A210A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60F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D42" w14:textId="111CFCE6" w:rsidR="00F379B1" w:rsidRPr="00174A69" w:rsidRDefault="00174A69" w:rsidP="00174A69">
            <w:pPr>
              <w:widowControl w:val="0"/>
              <w:rPr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00011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722D" w14:textId="77777777" w:rsidR="00EB7013" w:rsidRDefault="00EB7013" w:rsidP="00EB7013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  <w:p w14:paraId="515700D6" w14:textId="77777777" w:rsidR="00F379B1" w:rsidRPr="00E44114" w:rsidRDefault="00F379B1">
            <w:pPr>
              <w:widowControl w:val="0"/>
            </w:pPr>
          </w:p>
        </w:tc>
      </w:tr>
      <w:tr w:rsidR="00F379B1" w14:paraId="60A602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4288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22E3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70EF433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8721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0A93BC28" w14:textId="77777777" w:rsidR="00F379B1" w:rsidRPr="00E44114" w:rsidRDefault="00F379B1">
            <w:pPr>
              <w:widowControl w:val="0"/>
            </w:pPr>
          </w:p>
        </w:tc>
      </w:tr>
    </w:tbl>
    <w:p w14:paraId="5BC37C40" w14:textId="77777777" w:rsidR="00F379B1" w:rsidRDefault="00F379B1"/>
    <w:p w14:paraId="7582858E" w14:textId="77777777" w:rsidR="00F379B1" w:rsidRPr="00E44114" w:rsidRDefault="00F379B1">
      <w:pPr>
        <w:rPr>
          <w:b/>
          <w:i/>
          <w:sz w:val="28"/>
          <w:szCs w:val="28"/>
        </w:rPr>
      </w:pPr>
    </w:p>
    <w:p w14:paraId="2B4A7E6A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 w:rsidRPr="00E44114">
        <w:rPr>
          <w:sz w:val="28"/>
          <w:szCs w:val="28"/>
        </w:rPr>
        <w:t>Удалось</w:t>
      </w:r>
      <w:proofErr w:type="gramEnd"/>
      <w:r w:rsidRPr="00E44114">
        <w:rPr>
          <w:sz w:val="28"/>
          <w:szCs w:val="28"/>
        </w:rPr>
        <w:t xml:space="preserve"> реализовать функции нахождение высоты дерева по заданным параметрам.</w:t>
      </w:r>
    </w:p>
    <w:p w14:paraId="63E07CA7" w14:textId="77777777" w:rsidR="00F379B1" w:rsidRPr="00E44114" w:rsidRDefault="00F379B1">
      <w:pPr>
        <w:rPr>
          <w:sz w:val="28"/>
          <w:szCs w:val="28"/>
        </w:rPr>
      </w:pPr>
    </w:p>
    <w:p w14:paraId="361AEBD5" w14:textId="77777777" w:rsidR="00E44114" w:rsidRDefault="00E4411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1D62A10" w14:textId="77777777" w:rsidR="00E44114" w:rsidRDefault="00E4411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187FED" w14:textId="13E0ACB8" w:rsidR="00CB4D4E" w:rsidRDefault="00725CF0" w:rsidP="00725CF0">
      <w:pPr>
        <w:pStyle w:val="2"/>
        <w:rPr>
          <w:b w:val="0"/>
        </w:rPr>
      </w:pPr>
      <w:bookmarkStart w:id="9" w:name="_Toc128757581"/>
      <w:r w:rsidRPr="00725CF0">
        <w:lastRenderedPageBreak/>
        <w:t>Задача №</w:t>
      </w:r>
      <w:r w:rsidRPr="00725CF0">
        <w:rPr>
          <w:lang w:val="ru-RU"/>
        </w:rPr>
        <w:t>3</w:t>
      </w:r>
      <w:r w:rsidR="00CB4D4E" w:rsidRPr="00E44114">
        <w:t>. Максимальный доход от рекламы (0.5 балла)</w:t>
      </w:r>
      <w:bookmarkEnd w:id="9"/>
    </w:p>
    <w:p w14:paraId="5ED84C79" w14:textId="77777777" w:rsidR="00725CF0" w:rsidRPr="00E44114" w:rsidRDefault="00725CF0">
      <w:pPr>
        <w:rPr>
          <w:b/>
          <w:sz w:val="28"/>
          <w:szCs w:val="28"/>
        </w:rPr>
      </w:pPr>
    </w:p>
    <w:p w14:paraId="56F09850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710208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У</w:t>
      </w:r>
      <w:r>
        <w:t xml:space="preserve"> </w:t>
      </w:r>
      <w:r w:rsidRPr="00E44114">
        <w:rPr>
          <w:sz w:val="28"/>
          <w:szCs w:val="28"/>
        </w:rPr>
        <w:t>вас есть n объявлений для размещения на популярной интернет-странице.</w:t>
      </w:r>
    </w:p>
    <w:p w14:paraId="70BC073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Для каждого объявления вы знаете, сколько рекламодатель готов платить за один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 по этому объявлению. Вы настроили n слотов на своей странице и оценили ожидаемое количество кликов в день для каждого слота. Теперь ваша цель -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распределить рекламу по слотам, чтобы максимизировать общий доход.</w:t>
      </w:r>
    </w:p>
    <w:p w14:paraId="786CFF8C" w14:textId="77777777" w:rsidR="00CB4D4E" w:rsidRPr="00E44114" w:rsidRDefault="00CB4D4E" w:rsidP="00CB4D4E">
      <w:pPr>
        <w:rPr>
          <w:sz w:val="28"/>
          <w:szCs w:val="28"/>
        </w:rPr>
      </w:pPr>
    </w:p>
    <w:p w14:paraId="08949DC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Постановка задачи. Даны две последовательности a1, a2, ..., </w:t>
      </w:r>
      <w:proofErr w:type="spellStart"/>
      <w:r w:rsidRPr="00E44114">
        <w:rPr>
          <w:sz w:val="28"/>
          <w:szCs w:val="28"/>
        </w:rPr>
        <w:t>an</w:t>
      </w:r>
      <w:proofErr w:type="spellEnd"/>
      <w:r w:rsidRPr="00E44114">
        <w:rPr>
          <w:sz w:val="28"/>
          <w:szCs w:val="28"/>
        </w:rPr>
        <w:t xml:space="preserve"> (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 - при-</w:t>
      </w:r>
    </w:p>
    <w:p w14:paraId="48751E1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быль за клик по i-</w:t>
      </w:r>
      <w:proofErr w:type="spellStart"/>
      <w:r w:rsidRPr="00E44114">
        <w:rPr>
          <w:sz w:val="28"/>
          <w:szCs w:val="28"/>
        </w:rPr>
        <w:t>му</w:t>
      </w:r>
      <w:proofErr w:type="spellEnd"/>
      <w:r w:rsidRPr="00E44114">
        <w:rPr>
          <w:sz w:val="28"/>
          <w:szCs w:val="28"/>
        </w:rPr>
        <w:t xml:space="preserve"> объявлению) и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 xml:space="preserve"> (</w:t>
      </w:r>
      <w:proofErr w:type="spellStart"/>
      <w:r w:rsidRPr="00E44114">
        <w:rPr>
          <w:sz w:val="28"/>
          <w:szCs w:val="28"/>
        </w:rPr>
        <w:t>bi</w:t>
      </w:r>
      <w:proofErr w:type="spellEnd"/>
      <w:r w:rsidRPr="00E44114">
        <w:rPr>
          <w:sz w:val="28"/>
          <w:szCs w:val="28"/>
        </w:rPr>
        <w:t xml:space="preserve"> - среднее количеств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ов в день i-го слота), нужно разбить их на n пар (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, </w:t>
      </w:r>
      <w:proofErr w:type="spellStart"/>
      <w:proofErr w:type="gramStart"/>
      <w:r w:rsidRPr="00E44114">
        <w:rPr>
          <w:sz w:val="28"/>
          <w:szCs w:val="28"/>
        </w:rPr>
        <w:t>bj</w:t>
      </w:r>
      <w:proofErr w:type="spellEnd"/>
      <w:r w:rsidRPr="00E44114">
        <w:rPr>
          <w:sz w:val="28"/>
          <w:szCs w:val="28"/>
        </w:rPr>
        <w:t xml:space="preserve"> )</w:t>
      </w:r>
      <w:proofErr w:type="gramEnd"/>
      <w:r w:rsidRPr="00E44114">
        <w:rPr>
          <w:sz w:val="28"/>
          <w:szCs w:val="28"/>
        </w:rPr>
        <w:t xml:space="preserve"> так, чтобы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умма их произведений была максимальной.</w:t>
      </w:r>
    </w:p>
    <w:p w14:paraId="500FAFBE" w14:textId="77777777" w:rsidR="00CB4D4E" w:rsidRPr="00E44114" w:rsidRDefault="00CB4D4E" w:rsidP="00CB4D4E">
      <w:pPr>
        <w:rPr>
          <w:sz w:val="28"/>
          <w:szCs w:val="28"/>
        </w:rPr>
      </w:pPr>
    </w:p>
    <w:p w14:paraId="04D5FAF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200ABC7D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целое число n, во второй - последовательность целых чисел a1, a2, ..., </w:t>
      </w:r>
      <w:proofErr w:type="spellStart"/>
      <w:r w:rsidRPr="00E44114">
        <w:rPr>
          <w:sz w:val="28"/>
          <w:szCs w:val="28"/>
        </w:rPr>
        <w:t>an</w:t>
      </w:r>
      <w:proofErr w:type="spellEnd"/>
      <w:r w:rsidRPr="00E44114">
        <w:rPr>
          <w:sz w:val="28"/>
          <w:szCs w:val="28"/>
        </w:rPr>
        <w:t>, в</w:t>
      </w:r>
    </w:p>
    <w:p w14:paraId="56EDD58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третьей - последовательность целых чисел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>.</w:t>
      </w:r>
    </w:p>
    <w:p w14:paraId="7D26BA18" w14:textId="77777777" w:rsidR="00CB4D4E" w:rsidRPr="00E44114" w:rsidRDefault="00CB4D4E" w:rsidP="00CB4D4E">
      <w:pPr>
        <w:rPr>
          <w:sz w:val="28"/>
          <w:szCs w:val="28"/>
        </w:rPr>
      </w:pPr>
    </w:p>
    <w:p w14:paraId="51BE212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• Ограничения на входные данные. 1 ≤ n ≤ 103, −105 ≤ </w:t>
      </w:r>
      <w:proofErr w:type="spellStart"/>
      <w:r w:rsidRPr="00E44114">
        <w:rPr>
          <w:sz w:val="28"/>
          <w:szCs w:val="28"/>
        </w:rPr>
        <w:t>ai</w:t>
      </w:r>
      <w:proofErr w:type="spellEnd"/>
      <w:r w:rsidRPr="00E44114">
        <w:rPr>
          <w:sz w:val="28"/>
          <w:szCs w:val="28"/>
        </w:rPr>
        <w:t xml:space="preserve">, </w:t>
      </w:r>
      <w:proofErr w:type="spellStart"/>
      <w:r w:rsidRPr="00E44114">
        <w:rPr>
          <w:sz w:val="28"/>
          <w:szCs w:val="28"/>
        </w:rPr>
        <w:t>bi</w:t>
      </w:r>
      <w:proofErr w:type="spellEnd"/>
      <w:r w:rsidRPr="00E44114">
        <w:rPr>
          <w:sz w:val="28"/>
          <w:szCs w:val="28"/>
        </w:rPr>
        <w:t xml:space="preserve"> ≤ 105,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сех 1 ≤ i ≤ n.</w:t>
      </w:r>
    </w:p>
    <w:p w14:paraId="060BC24C" w14:textId="77777777" w:rsidR="00E44114" w:rsidRDefault="00E44114" w:rsidP="00CB4D4E">
      <w:pPr>
        <w:rPr>
          <w:sz w:val="28"/>
          <w:szCs w:val="28"/>
        </w:rPr>
      </w:pPr>
    </w:p>
    <w:p w14:paraId="0C29964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</w:p>
    <w:p w14:paraId="327621B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значение </w:t>
      </w:r>
      <w:proofErr w:type="spellStart"/>
      <w:r w:rsidRPr="00E44114">
        <w:rPr>
          <w:sz w:val="28"/>
          <w:szCs w:val="28"/>
        </w:rPr>
        <w:t>Pni</w:t>
      </w:r>
      <w:proofErr w:type="spellEnd"/>
      <w:r w:rsidRPr="00E44114">
        <w:rPr>
          <w:sz w:val="28"/>
          <w:szCs w:val="28"/>
        </w:rPr>
        <w:t xml:space="preserve">=1 </w:t>
      </w:r>
      <w:proofErr w:type="spellStart"/>
      <w:r w:rsidRPr="00E44114">
        <w:rPr>
          <w:sz w:val="28"/>
          <w:szCs w:val="28"/>
        </w:rPr>
        <w:t>aici</w:t>
      </w:r>
      <w:proofErr w:type="spellEnd"/>
      <w:r w:rsidRPr="00E44114">
        <w:rPr>
          <w:sz w:val="28"/>
          <w:szCs w:val="28"/>
        </w:rPr>
        <w:t xml:space="preserve">, где c1, c2, ..., </w:t>
      </w:r>
      <w:proofErr w:type="spellStart"/>
      <w:r w:rsidRPr="00E44114">
        <w:rPr>
          <w:sz w:val="28"/>
          <w:szCs w:val="28"/>
        </w:rPr>
        <w:t>cn</w:t>
      </w:r>
      <w:proofErr w:type="spellEnd"/>
      <w:r w:rsidRPr="00E44114">
        <w:rPr>
          <w:sz w:val="28"/>
          <w:szCs w:val="28"/>
        </w:rPr>
        <w:t xml:space="preserve"> является перестановкой b1, b2, ..., </w:t>
      </w:r>
      <w:proofErr w:type="spellStart"/>
      <w:r w:rsidRPr="00E44114">
        <w:rPr>
          <w:sz w:val="28"/>
          <w:szCs w:val="28"/>
        </w:rPr>
        <w:t>bn</w:t>
      </w:r>
      <w:proofErr w:type="spellEnd"/>
      <w:r w:rsidRPr="00E44114">
        <w:rPr>
          <w:sz w:val="28"/>
          <w:szCs w:val="28"/>
        </w:rPr>
        <w:t>.</w:t>
      </w:r>
    </w:p>
    <w:p w14:paraId="78F93F9A" w14:textId="77777777" w:rsidR="00CB4D4E" w:rsidRPr="00E44114" w:rsidRDefault="00CB4D4E" w:rsidP="00CB4D4E">
      <w:pPr>
        <w:rPr>
          <w:sz w:val="28"/>
          <w:szCs w:val="28"/>
        </w:rPr>
      </w:pPr>
    </w:p>
    <w:p w14:paraId="0D09DF06" w14:textId="77777777" w:rsidR="00F379B1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4EBDA832" w14:textId="77777777" w:rsidR="00CB4D4E" w:rsidRPr="00174A69" w:rsidRDefault="00CB4D4E" w:rsidP="00CB4D4E">
      <w:pPr>
        <w:rPr>
          <w:sz w:val="28"/>
          <w:szCs w:val="28"/>
          <w:lang w:val="ru-RU"/>
        </w:rPr>
      </w:pPr>
    </w:p>
    <w:p w14:paraId="5CEA56C9" w14:textId="77777777" w:rsidR="00F379B1" w:rsidRPr="00174A69" w:rsidRDefault="00D7690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51047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CA4CA1B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8EA5AA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A59C3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664C4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8A4F3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90E972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FC96B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D25D19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E69AA5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FC7916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21A7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1B5C0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8A687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7B4CF11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E7881D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01AC81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7AD4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9428A0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8B5E1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A9CB9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60F549E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3D213D7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41006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B99CBA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BE6A9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60B95E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5823BC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3BDCA4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38C64E1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C06FBC1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CB4D4E"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 w:rsidRPr="00CB4D4E">
        <w:rPr>
          <w:rFonts w:ascii="Menlo" w:hAnsi="Menlo" w:cs="Menlo"/>
          <w:color w:val="ABB2BF"/>
          <w:sz w:val="18"/>
          <w:szCs w:val="18"/>
        </w:rPr>
        <w:t xml:space="preserve"> </w:t>
      </w:r>
      <w:r w:rsidRPr="00CB4D4E">
        <w:rPr>
          <w:rFonts w:ascii="Menlo" w:hAnsi="Menlo" w:cs="Menlo"/>
          <w:color w:val="D19A66"/>
          <w:sz w:val="18"/>
          <w:szCs w:val="18"/>
        </w:rPr>
        <w:t>0</w:t>
      </w:r>
      <w:r w:rsidRPr="00CB4D4E">
        <w:rPr>
          <w:rFonts w:ascii="Menlo" w:hAnsi="Menlo" w:cs="Menlo"/>
          <w:color w:val="ABB2BF"/>
          <w:sz w:val="18"/>
          <w:szCs w:val="18"/>
        </w:rPr>
        <w:t>;</w:t>
      </w:r>
    </w:p>
    <w:p w14:paraId="42F50A28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CB4D4E">
        <w:rPr>
          <w:rFonts w:ascii="Menlo" w:hAnsi="Menlo" w:cs="Menlo"/>
          <w:color w:val="ABB2BF"/>
          <w:sz w:val="18"/>
          <w:szCs w:val="18"/>
        </w:rPr>
        <w:t>}</w:t>
      </w:r>
    </w:p>
    <w:p w14:paraId="4D9381B6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2EE41383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7ECD4DBF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252C8B54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8E9E192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F7F5F86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808E71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2E55B24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2A2BA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писываем в векторы значения строк и сортируем их</w:t>
      </w:r>
    </w:p>
    <w:p w14:paraId="13E668F8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множаем все элементы с одинаковыми индексами, суммируем и выводим ответ</w:t>
      </w:r>
    </w:p>
    <w:p w14:paraId="0955B35C" w14:textId="77777777" w:rsidR="002A2BAE" w:rsidRPr="002A2BAE" w:rsidRDefault="002A2BAE" w:rsidP="002A2BAE">
      <w:pPr>
        <w:rPr>
          <w:sz w:val="28"/>
          <w:szCs w:val="28"/>
          <w:lang w:val="ru-RU"/>
        </w:rPr>
      </w:pPr>
    </w:p>
    <w:p w14:paraId="37CE8BE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09DA7264" w14:textId="77777777" w:rsidR="00F379B1" w:rsidRDefault="002A2BAE">
      <w:r w:rsidRPr="002A2BAE">
        <w:rPr>
          <w:noProof/>
        </w:rPr>
        <w:drawing>
          <wp:inline distT="0" distB="0" distL="0" distR="0" wp14:anchorId="10F0BB49" wp14:editId="7E4D9624">
            <wp:extent cx="5105400" cy="1206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CC3" w14:textId="77777777" w:rsidR="00F379B1" w:rsidRDefault="00F379B1"/>
    <w:p w14:paraId="23B904CA" w14:textId="77777777" w:rsidR="00F379B1" w:rsidRDefault="00F379B1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5122400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8BF5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EFEC" w14:textId="77777777" w:rsidR="00F379B1" w:rsidRDefault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1A3C" w14:textId="77777777" w:rsidR="00F379B1" w:rsidRDefault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F379B1" w14:paraId="266752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D471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C2D9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9D4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F379B1" w14:paraId="53B796C7" w14:textId="77777777" w:rsidTr="00C63602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60E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9565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7B230E9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B5D1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8EFD47C" w14:textId="77777777" w:rsidR="00F379B1" w:rsidRPr="00FA0FAB" w:rsidRDefault="00F379B1">
            <w:pPr>
              <w:widowControl w:val="0"/>
              <w:rPr>
                <w:lang w:val="en-US"/>
              </w:rPr>
            </w:pPr>
          </w:p>
        </w:tc>
      </w:tr>
    </w:tbl>
    <w:p w14:paraId="4B66E329" w14:textId="289947D3" w:rsidR="00C63602" w:rsidRDefault="00D7690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lastRenderedPageBreak/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 w:rsidR="00725CF0">
        <w:rPr>
          <w:bCs/>
          <w:iCs/>
          <w:sz w:val="28"/>
          <w:szCs w:val="28"/>
          <w:lang w:val="ru-RU"/>
        </w:rPr>
        <w:t>Смог</w:t>
      </w:r>
      <w:proofErr w:type="gramEnd"/>
      <w:r w:rsidR="00725CF0">
        <w:rPr>
          <w:bCs/>
          <w:iCs/>
          <w:sz w:val="28"/>
          <w:szCs w:val="28"/>
          <w:lang w:val="ru-RU"/>
        </w:rPr>
        <w:t xml:space="preserve"> решить эту задачу</w:t>
      </w:r>
      <w:r w:rsidR="00C63602">
        <w:rPr>
          <w:bCs/>
          <w:iCs/>
          <w:sz w:val="28"/>
          <w:szCs w:val="28"/>
          <w:lang w:val="ru-RU"/>
        </w:rPr>
        <w:br/>
      </w:r>
    </w:p>
    <w:p w14:paraId="09F57514" w14:textId="13CA4DC1" w:rsidR="00F379B1" w:rsidRDefault="00C63602" w:rsidP="00C6360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6676429" w14:textId="14B4F5E2" w:rsidR="00725CF0" w:rsidRPr="00725CF0" w:rsidRDefault="00725CF0" w:rsidP="00725CF0">
      <w:pPr>
        <w:pStyle w:val="2"/>
        <w:rPr>
          <w:b w:val="0"/>
        </w:rPr>
      </w:pPr>
      <w:bookmarkStart w:id="10" w:name="_Toc128757582"/>
      <w:r w:rsidRPr="00725CF0">
        <w:lastRenderedPageBreak/>
        <w:t>Задача №</w:t>
      </w:r>
      <w:r w:rsidRPr="00725CF0">
        <w:rPr>
          <w:lang w:val="ru-RU"/>
        </w:rPr>
        <w:t>4</w:t>
      </w:r>
      <w:r w:rsidRPr="00725CF0">
        <w:t>. Сбор подписей (0.5 балла)</w:t>
      </w:r>
      <w:bookmarkEnd w:id="10"/>
    </w:p>
    <w:p w14:paraId="6BE3102A" w14:textId="77777777" w:rsidR="00725CF0" w:rsidRPr="00E44114" w:rsidRDefault="00725CF0" w:rsidP="00725CF0">
      <w:pPr>
        <w:rPr>
          <w:b/>
          <w:sz w:val="28"/>
          <w:szCs w:val="28"/>
        </w:rPr>
      </w:pPr>
    </w:p>
    <w:p w14:paraId="277A6338" w14:textId="77777777" w:rsidR="00725CF0" w:rsidRPr="00E44114" w:rsidRDefault="00725CF0" w:rsidP="00725CF0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026FF19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Вы несете ответственность за сбор подписей всех жильцов определенного</w:t>
      </w:r>
    </w:p>
    <w:p w14:paraId="48541889" w14:textId="77777777" w:rsid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здания. Для каждого жильца вы знаете период времени, когда он или она находится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дома. Вы хотите собрать все подписи, посетив здание как можно меньше раз.</w:t>
      </w:r>
      <w:r>
        <w:rPr>
          <w:sz w:val="28"/>
          <w:szCs w:val="28"/>
          <w:lang w:val="ru-RU"/>
        </w:rPr>
        <w:t xml:space="preserve"> </w:t>
      </w:r>
    </w:p>
    <w:p w14:paraId="66471DAC" w14:textId="5E929CD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Математическая модель этой задачи следующая. Вам дан набор отрезков н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прямой, и ваша цель - отметить как можно меньше точек на прямой так, чтобы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каждый отрезок содержал хотя бы одну отмеченную точку.</w:t>
      </w:r>
    </w:p>
    <w:p w14:paraId="3997C97C" w14:textId="77777777" w:rsidR="00725CF0" w:rsidRPr="00725CF0" w:rsidRDefault="00725CF0" w:rsidP="00725CF0">
      <w:pPr>
        <w:rPr>
          <w:sz w:val="28"/>
          <w:szCs w:val="28"/>
        </w:rPr>
      </w:pPr>
    </w:p>
    <w:p w14:paraId="3666CF5B" w14:textId="2A0C6667" w:rsidR="00725CF0" w:rsidRP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 xml:space="preserve">• Постановка </w:t>
      </w:r>
      <w:proofErr w:type="spellStart"/>
      <w:proofErr w:type="gramStart"/>
      <w:r w:rsidRPr="00725CF0">
        <w:rPr>
          <w:sz w:val="28"/>
          <w:szCs w:val="28"/>
        </w:rPr>
        <w:t>задачи.Дан</w:t>
      </w:r>
      <w:proofErr w:type="spellEnd"/>
      <w:proofErr w:type="gramEnd"/>
      <w:r w:rsidRPr="00725CF0">
        <w:rPr>
          <w:sz w:val="28"/>
          <w:szCs w:val="28"/>
        </w:rPr>
        <w:t xml:space="preserve"> набор из n отрезков [a0, b0], [a1, b1], ..., [an−1, bn−1]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 координатами на прямой, найдите минимальное количество m точек такое,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чтобы каждый отрезок содержал хотя бы одну точку. То есть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найдите набор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целых чисел X минимального размера такой, чтобы для любого отрезк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[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,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] существовала точка x </w:t>
      </w:r>
      <w:r w:rsidRPr="00725CF0">
        <w:rPr>
          <w:rFonts w:ascii="Cambria Math" w:hAnsi="Cambria Math" w:cs="Cambria Math"/>
          <w:sz w:val="28"/>
          <w:szCs w:val="28"/>
        </w:rPr>
        <w:t>∈</w:t>
      </w:r>
      <w:r w:rsidRPr="00725CF0">
        <w:rPr>
          <w:sz w:val="28"/>
          <w:szCs w:val="28"/>
        </w:rPr>
        <w:t xml:space="preserve"> X такая, что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 ≤ x ≤ </w:t>
      </w:r>
      <w:proofErr w:type="spellStart"/>
      <w:r w:rsidRPr="00725CF0">
        <w:rPr>
          <w:sz w:val="28"/>
          <w:szCs w:val="28"/>
        </w:rPr>
        <w:t>bi</w:t>
      </w:r>
      <w:proofErr w:type="spellEnd"/>
      <w:r>
        <w:rPr>
          <w:sz w:val="28"/>
          <w:szCs w:val="28"/>
          <w:lang w:val="ru-RU"/>
        </w:rPr>
        <w:t>.</w:t>
      </w:r>
    </w:p>
    <w:p w14:paraId="212DAC87" w14:textId="77777777" w:rsidR="00725CF0" w:rsidRPr="00725CF0" w:rsidRDefault="00725CF0" w:rsidP="00725CF0">
      <w:pPr>
        <w:rPr>
          <w:sz w:val="28"/>
          <w:szCs w:val="28"/>
        </w:rPr>
      </w:pPr>
    </w:p>
    <w:p w14:paraId="6DE097F0" w14:textId="456CB78E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вода / входного файла (input.txt). Первая строка входных данных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одержит количество отрезков n. Каждая из следующих n строк содержит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 xml:space="preserve">два целых числа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 и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 (через пробел), определяющие координаты концов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i-го отрезка.</w:t>
      </w:r>
    </w:p>
    <w:p w14:paraId="76CA9933" w14:textId="77777777" w:rsidR="00725CF0" w:rsidRPr="00725CF0" w:rsidRDefault="00725CF0" w:rsidP="00725CF0">
      <w:pPr>
        <w:rPr>
          <w:sz w:val="28"/>
          <w:szCs w:val="28"/>
        </w:rPr>
      </w:pPr>
    </w:p>
    <w:p w14:paraId="73FFBA78" w14:textId="7D501D02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 xml:space="preserve">• Ограничения на входные данные. 1 ≤ n ≤ 102, 0 ≤ </w:t>
      </w:r>
      <w:proofErr w:type="spellStart"/>
      <w:r w:rsidRPr="00725CF0">
        <w:rPr>
          <w:sz w:val="28"/>
          <w:szCs w:val="28"/>
        </w:rPr>
        <w:t>ai</w:t>
      </w:r>
      <w:proofErr w:type="spellEnd"/>
      <w:r w:rsidRPr="00725CF0">
        <w:rPr>
          <w:sz w:val="28"/>
          <w:szCs w:val="28"/>
        </w:rPr>
        <w:t xml:space="preserve">, </w:t>
      </w:r>
      <w:proofErr w:type="spellStart"/>
      <w:r w:rsidRPr="00725CF0">
        <w:rPr>
          <w:sz w:val="28"/>
          <w:szCs w:val="28"/>
        </w:rPr>
        <w:t>bi</w:t>
      </w:r>
      <w:proofErr w:type="spellEnd"/>
      <w:r w:rsidRPr="00725CF0">
        <w:rPr>
          <w:sz w:val="28"/>
          <w:szCs w:val="28"/>
        </w:rPr>
        <w:t xml:space="preserve"> ≤ 109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- целые</w:t>
      </w:r>
    </w:p>
    <w:p w14:paraId="31C45FB9" w14:textId="0575E2AC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для всех 1 ≤ i ≤ n.</w:t>
      </w:r>
    </w:p>
    <w:p w14:paraId="1685873A" w14:textId="77777777" w:rsidR="00725CF0" w:rsidRPr="00725CF0" w:rsidRDefault="00725CF0" w:rsidP="00725CF0">
      <w:pPr>
        <w:rPr>
          <w:sz w:val="28"/>
          <w:szCs w:val="28"/>
        </w:rPr>
      </w:pPr>
    </w:p>
    <w:p w14:paraId="5598F93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ывода / выходного файла (output.txt). Выведите минимальное</w:t>
      </w:r>
    </w:p>
    <w:p w14:paraId="689CEDD2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количество m точек в первой строке и целочисленные координаты этих</w:t>
      </w:r>
    </w:p>
    <w:p w14:paraId="675C786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m точек (через пробел) во второй строке. Вывести точки можно в любом</w:t>
      </w:r>
    </w:p>
    <w:p w14:paraId="61836BC5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порядке. Если таких наборов точек несколько, можно вывести любой набор.</w:t>
      </w:r>
    </w:p>
    <w:p w14:paraId="09CA3D6F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(Нетрудно видеть, что всегда существует множество точек минимального</w:t>
      </w:r>
    </w:p>
    <w:p w14:paraId="2EA38F23" w14:textId="1BA16C0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размера, для которых все координаты точек - целые числа.)</w:t>
      </w:r>
    </w:p>
    <w:p w14:paraId="1ABA059D" w14:textId="77777777" w:rsidR="00725CF0" w:rsidRPr="009D7EE4" w:rsidRDefault="00725CF0" w:rsidP="00725CF0">
      <w:pPr>
        <w:rPr>
          <w:sz w:val="28"/>
          <w:szCs w:val="28"/>
          <w:lang w:val="ru-RU"/>
        </w:rPr>
      </w:pPr>
    </w:p>
    <w:p w14:paraId="4E4E749F" w14:textId="53B6F3F3" w:rsidR="00725CF0" w:rsidRPr="00174A69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• Ограничение по времени. 2 сек.</w:t>
      </w:r>
    </w:p>
    <w:p w14:paraId="32DCC4B7" w14:textId="77777777" w:rsidR="00725CF0" w:rsidRPr="00174A69" w:rsidRDefault="00725CF0" w:rsidP="00725CF0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808C1E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303238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5A75DBA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76775D9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C4D78B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1CD3D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F7539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24DBC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B47C6D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A305F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29680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8848C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5CE6A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108EE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608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65F525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E6F8A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DEBE3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352FC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Virtual memory used by me: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byte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75FA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0A41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6D46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F23E2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94A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96C69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664DBC3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3B56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2645EB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4F92A92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8706E7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4A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4DCD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9DEDB4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258EAC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D8DB9A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118DBB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1B0F7D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5D207AD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214BF5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0FCC8B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ACEE1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4136F1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E8F7A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71E27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9C19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705416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64E2591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80A4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143347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{</w:t>
      </w:r>
    </w:p>
    <w:p w14:paraId="0E3D3A5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PROCESS_MEMORY_COUNTERS_EX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DF33A7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 (PROCESS_MEMORY_COUNTERS*)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;</w:t>
      </w:r>
    </w:p>
    <w:p w14:paraId="57180AC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SIZE_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.PrivateUsage</w:t>
      </w:r>
      <w:proofErr w:type="spellEnd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061682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E66CE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fixed &lt;&lt;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6);</w:t>
      </w:r>
    </w:p>
    <w:p w14:paraId="79ED8D1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Virtual memory used by me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 bytes\n";</w:t>
      </w:r>
    </w:p>
    <w:p w14:paraId="294BD3F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D0FDF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EE0A7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B15196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7D576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A8E8DA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9DC9F3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534F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15D806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4B13003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32FC75A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1A39830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2B6529DE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0400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96892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17714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61BD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A1A35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04CA6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5D4A98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77918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16D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156A6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39EA83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A8EA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34A4E5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ACF05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code ----------</w:t>
      </w:r>
    </w:p>
    <w:p w14:paraId="498D4067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EC80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0A29C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[]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F1A6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8CD22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68677D6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42EB0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403D9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8C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19C09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amp;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AFE164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0A98F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705C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D52E8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D66FAA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ABFF4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C98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25A37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EFC7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40E86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021AB1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AC5C4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5C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D7E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98867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6ABA2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526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4DABB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21C104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C8943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EA281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ke_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air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FEF3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D58DF0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72004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81050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A991B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48D71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70E4C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05622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5939DD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1AAD4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7544FF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E4AED2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13935E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95855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8EB741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353A3B" w14:textId="77777777" w:rsidR="00725CF0" w:rsidRPr="004D272F" w:rsidRDefault="00725CF0" w:rsidP="00725CF0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09079D96" w14:textId="77777777" w:rsidR="00725CF0" w:rsidRPr="00E44114" w:rsidRDefault="00725CF0" w:rsidP="00725CF0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04354728" w14:textId="77777777" w:rsidR="00725CF0" w:rsidRPr="00E44114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0AF77DD6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3A325FA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4F4BA3E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1C7463" w14:textId="2570069C" w:rsidR="00436788" w:rsidRDefault="00725CF0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55BA55B4" w14:textId="26E66628" w:rsid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уем все вектора по правому значению по возрастанию</w:t>
      </w:r>
    </w:p>
    <w:p w14:paraId="6FE9D8F5" w14:textId="42E0193F" w:rsidR="00436788" w:rsidRP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находим точку, которая находится правее предыдущей и записываем ее в файл</w:t>
      </w:r>
    </w:p>
    <w:p w14:paraId="0D6C8A81" w14:textId="77777777" w:rsidR="00436788" w:rsidRPr="00436788" w:rsidRDefault="00436788" w:rsidP="00436788">
      <w:pPr>
        <w:rPr>
          <w:sz w:val="28"/>
          <w:szCs w:val="28"/>
          <w:lang w:val="ru-RU"/>
        </w:rPr>
      </w:pPr>
    </w:p>
    <w:p w14:paraId="5FE9A588" w14:textId="77777777" w:rsidR="00A31433" w:rsidRDefault="00A31433" w:rsidP="00725CF0">
      <w:pPr>
        <w:rPr>
          <w:b/>
          <w:i/>
          <w:sz w:val="28"/>
          <w:szCs w:val="28"/>
        </w:rPr>
      </w:pPr>
    </w:p>
    <w:p w14:paraId="51363021" w14:textId="77777777" w:rsidR="00A31433" w:rsidRDefault="00A31433" w:rsidP="00725CF0">
      <w:pPr>
        <w:rPr>
          <w:b/>
          <w:i/>
          <w:sz w:val="28"/>
          <w:szCs w:val="28"/>
        </w:rPr>
      </w:pPr>
    </w:p>
    <w:p w14:paraId="2C30C9A0" w14:textId="77777777" w:rsidR="00A31433" w:rsidRDefault="00A31433" w:rsidP="00725CF0">
      <w:pPr>
        <w:rPr>
          <w:b/>
          <w:i/>
          <w:sz w:val="28"/>
          <w:szCs w:val="28"/>
        </w:rPr>
      </w:pPr>
    </w:p>
    <w:p w14:paraId="1ABD02BE" w14:textId="77777777" w:rsidR="00A31433" w:rsidRDefault="00A31433" w:rsidP="00725CF0">
      <w:pPr>
        <w:rPr>
          <w:b/>
          <w:i/>
          <w:sz w:val="28"/>
          <w:szCs w:val="28"/>
        </w:rPr>
      </w:pPr>
    </w:p>
    <w:p w14:paraId="2C7D7ABA" w14:textId="66B3CC99" w:rsidR="00725CF0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lastRenderedPageBreak/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47A58ECD" w14:textId="52290177" w:rsidR="00A31433" w:rsidRPr="00A31433" w:rsidRDefault="00A31433" w:rsidP="00725CF0">
      <w:pPr>
        <w:rPr>
          <w:b/>
          <w:i/>
          <w:sz w:val="28"/>
          <w:szCs w:val="28"/>
        </w:rPr>
      </w:pPr>
      <w:r w:rsidRPr="00A31433">
        <w:rPr>
          <w:b/>
          <w:i/>
          <w:noProof/>
          <w:sz w:val="28"/>
          <w:szCs w:val="28"/>
        </w:rPr>
        <w:drawing>
          <wp:inline distT="0" distB="0" distL="0" distR="0" wp14:anchorId="5897E7B9" wp14:editId="56A18A09">
            <wp:extent cx="4401164" cy="1200318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BA" w14:textId="77777777" w:rsidR="00725CF0" w:rsidRDefault="00725CF0" w:rsidP="00725CF0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B5D05" w14:paraId="2FA560E4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2200" w14:textId="77777777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3C9C" w14:textId="77777777" w:rsidR="006B5D05" w:rsidRDefault="006B5D05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E1A6" w14:textId="77777777" w:rsidR="006B5D05" w:rsidRDefault="006B5D05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6B5D05" w14:paraId="771A8876" w14:textId="77777777" w:rsidTr="006B5D05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E85" w14:textId="77777777" w:rsidR="006B5D05" w:rsidRDefault="006B5D05" w:rsidP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666A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59F9BE7" w14:textId="6FB5713F" w:rsidR="006B5D05" w:rsidRPr="00CB4D4E" w:rsidRDefault="006B5D05" w:rsidP="00D7690A">
            <w:pPr>
              <w:widowControl w:val="0"/>
              <w:rPr>
                <w:lang w:val="ru-RU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0F71" w14:textId="77777777" w:rsidR="00C63602" w:rsidRDefault="00C63602" w:rsidP="00C636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72CA74A" w14:textId="2223EB5C" w:rsidR="006B5D05" w:rsidRDefault="006B5D05" w:rsidP="00D7690A">
            <w:pPr>
              <w:widowControl w:val="0"/>
            </w:pPr>
          </w:p>
        </w:tc>
      </w:tr>
      <w:tr w:rsidR="006B5D05" w14:paraId="042313CC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1B1D" w14:textId="77777777" w:rsidR="006B5D05" w:rsidRDefault="006B5D05" w:rsidP="00D7690A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EEE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607184E" w14:textId="6D016541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248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93C29FA" w14:textId="280D1A97" w:rsidR="006B5D05" w:rsidRDefault="006B5D05" w:rsidP="00D7690A">
            <w:pPr>
              <w:widowControl w:val="0"/>
            </w:pPr>
          </w:p>
        </w:tc>
      </w:tr>
    </w:tbl>
    <w:p w14:paraId="1B3FDFB2" w14:textId="77777777" w:rsidR="00725CF0" w:rsidRPr="00E44114" w:rsidRDefault="00725CF0" w:rsidP="00725CF0">
      <w:pPr>
        <w:rPr>
          <w:b/>
          <w:i/>
          <w:sz w:val="28"/>
          <w:szCs w:val="28"/>
        </w:rPr>
      </w:pPr>
    </w:p>
    <w:p w14:paraId="30C6383B" w14:textId="7C757771" w:rsidR="00725CF0" w:rsidRPr="00725CF0" w:rsidRDefault="00725CF0" w:rsidP="00725CF0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1CDCF1A6" w14:textId="32E5CA4D" w:rsidR="00C63602" w:rsidRDefault="00725CF0" w:rsidP="009B44E5">
      <w:pPr>
        <w:pStyle w:val="2"/>
      </w:pPr>
      <w:r>
        <w:rPr>
          <w:b w:val="0"/>
        </w:rPr>
        <w:br w:type="page"/>
      </w:r>
      <w:bookmarkStart w:id="11" w:name="_Toc128757583"/>
      <w:r w:rsidR="00C63602" w:rsidRPr="00725CF0">
        <w:lastRenderedPageBreak/>
        <w:t>Задача №</w:t>
      </w:r>
      <w:r w:rsidR="00436788" w:rsidRPr="009D7EE4">
        <w:rPr>
          <w:lang w:val="ru-RU"/>
        </w:rPr>
        <w:t>5</w:t>
      </w:r>
      <w:r w:rsidR="00C63602" w:rsidRPr="00E44114">
        <w:t xml:space="preserve">. </w:t>
      </w:r>
      <w:r w:rsidR="009B44E5" w:rsidRPr="009B44E5">
        <w:t>Максимальное количество призов (0.5 балла)</w:t>
      </w:r>
      <w:bookmarkEnd w:id="11"/>
    </w:p>
    <w:p w14:paraId="348ECDD4" w14:textId="77777777" w:rsidR="009B44E5" w:rsidRPr="009B44E5" w:rsidRDefault="009B44E5" w:rsidP="009B44E5"/>
    <w:p w14:paraId="632F1B9C" w14:textId="77777777" w:rsidR="00C63602" w:rsidRPr="00E44114" w:rsidRDefault="00C63602" w:rsidP="00C6360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08564D36" w14:textId="283D6547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Вы организуете веселый конкурс для детей. В качестве призового фонда у вас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есть n конфет. Вы хотели бы использовать эти конфеты для раздачи k лучши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местам в конкурсе с естественным ограничением, заключающимся в том, что че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ыше место, тем больше конфет. Чтобы осчастливить как можно больше детей,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ам нужно найти наибольшее значение k, для которого это возможно.</w:t>
      </w:r>
    </w:p>
    <w:p w14:paraId="56631070" w14:textId="77777777" w:rsidR="00C63602" w:rsidRPr="00C63602" w:rsidRDefault="00C63602" w:rsidP="00C63602">
      <w:pPr>
        <w:rPr>
          <w:sz w:val="28"/>
          <w:szCs w:val="28"/>
        </w:rPr>
      </w:pPr>
    </w:p>
    <w:p w14:paraId="05090EBE" w14:textId="317A79A5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Постановка задачи. Необходимо представить заданное натуральное число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n в виде суммы как можно большего числа попарно различных натуральны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чисел. То есть найти максимальное k такое, что n можно записать как a1 +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 xml:space="preserve">a2 + ... + </w:t>
      </w:r>
      <w:proofErr w:type="spellStart"/>
      <w:r w:rsidRPr="00C63602">
        <w:rPr>
          <w:sz w:val="28"/>
          <w:szCs w:val="28"/>
        </w:rPr>
        <w:t>ak</w:t>
      </w:r>
      <w:proofErr w:type="spellEnd"/>
      <w:r w:rsidRPr="00C63602">
        <w:rPr>
          <w:sz w:val="28"/>
          <w:szCs w:val="28"/>
        </w:rPr>
        <w:t xml:space="preserve">, где a1, ..., </w:t>
      </w:r>
      <w:proofErr w:type="spellStart"/>
      <w:r w:rsidRPr="00C63602">
        <w:rPr>
          <w:sz w:val="28"/>
          <w:szCs w:val="28"/>
        </w:rPr>
        <w:t>ak</w:t>
      </w:r>
      <w:proofErr w:type="spellEnd"/>
      <w:r w:rsidRPr="00C63602">
        <w:rPr>
          <w:sz w:val="28"/>
          <w:szCs w:val="28"/>
        </w:rPr>
        <w:t xml:space="preserve"> - натуральные числа и </w:t>
      </w:r>
      <w:proofErr w:type="spellStart"/>
      <w:r w:rsidRPr="00C63602">
        <w:rPr>
          <w:sz w:val="28"/>
          <w:szCs w:val="28"/>
        </w:rPr>
        <w:t>ai</w:t>
      </w:r>
      <w:proofErr w:type="spellEnd"/>
      <w:r w:rsidRPr="00C63602">
        <w:rPr>
          <w:sz w:val="28"/>
          <w:szCs w:val="28"/>
        </w:rPr>
        <w:t xml:space="preserve"> ̸= </w:t>
      </w:r>
      <w:proofErr w:type="spellStart"/>
      <w:r w:rsidRPr="00C63602">
        <w:rPr>
          <w:sz w:val="28"/>
          <w:szCs w:val="28"/>
        </w:rPr>
        <w:t>aj</w:t>
      </w:r>
      <w:proofErr w:type="spellEnd"/>
      <w:r w:rsidRPr="00C63602">
        <w:rPr>
          <w:sz w:val="28"/>
          <w:szCs w:val="28"/>
        </w:rPr>
        <w:t xml:space="preserve"> для всех 1 ≤ i </w:t>
      </w:r>
      <w:proofErr w:type="gramStart"/>
      <w:r w:rsidRPr="00C63602">
        <w:rPr>
          <w:sz w:val="28"/>
          <w:szCs w:val="28"/>
        </w:rPr>
        <w:t>&lt;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j</w:t>
      </w:r>
      <w:proofErr w:type="gramEnd"/>
      <w:r w:rsidRPr="00C63602">
        <w:rPr>
          <w:sz w:val="28"/>
          <w:szCs w:val="28"/>
        </w:rPr>
        <w:t xml:space="preserve"> ≤ k.</w:t>
      </w:r>
    </w:p>
    <w:p w14:paraId="42998A6E" w14:textId="77777777" w:rsidR="00C63602" w:rsidRPr="00C63602" w:rsidRDefault="00C63602" w:rsidP="00C63602">
      <w:pPr>
        <w:rPr>
          <w:sz w:val="28"/>
          <w:szCs w:val="28"/>
        </w:rPr>
      </w:pPr>
    </w:p>
    <w:p w14:paraId="4787498B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вода / входного файла (input.txt). Входные данные состоят из</w:t>
      </w:r>
    </w:p>
    <w:p w14:paraId="2C1D2E04" w14:textId="17606F7C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одного целого числа n.</w:t>
      </w:r>
    </w:p>
    <w:p w14:paraId="69A1B37F" w14:textId="77777777" w:rsidR="00C63602" w:rsidRPr="00C63602" w:rsidRDefault="00C63602" w:rsidP="00C63602">
      <w:pPr>
        <w:rPr>
          <w:sz w:val="28"/>
          <w:szCs w:val="28"/>
        </w:rPr>
      </w:pPr>
    </w:p>
    <w:p w14:paraId="6D4AFB28" w14:textId="1BC4A8A9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я на входные данные. 1 ≤ n ≤ 109.</w:t>
      </w:r>
    </w:p>
    <w:p w14:paraId="70922E08" w14:textId="77777777" w:rsidR="00C63602" w:rsidRPr="00C63602" w:rsidRDefault="00C63602" w:rsidP="00C63602">
      <w:pPr>
        <w:rPr>
          <w:sz w:val="28"/>
          <w:szCs w:val="28"/>
        </w:rPr>
      </w:pPr>
    </w:p>
    <w:p w14:paraId="32FCD687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ывода / выходного файла (output.txt). В первой строке выведите</w:t>
      </w:r>
    </w:p>
    <w:p w14:paraId="28BEC8FE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максимальное число k такое, что n можно представить в виде суммы k</w:t>
      </w:r>
    </w:p>
    <w:p w14:paraId="3A318AD8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. Во второй строке выведите эти k</w:t>
      </w:r>
    </w:p>
    <w:p w14:paraId="6B948F3F" w14:textId="6FA7470B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, которые в сумме дают n (если таки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представлений много, выведите любое из них).</w:t>
      </w:r>
    </w:p>
    <w:p w14:paraId="24737E07" w14:textId="1487F41A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е по времени. 2 сек.</w:t>
      </w:r>
    </w:p>
    <w:p w14:paraId="3EAC362E" w14:textId="77777777" w:rsidR="00C63602" w:rsidRPr="00174A69" w:rsidRDefault="00C63602" w:rsidP="00C63602">
      <w:pPr>
        <w:rPr>
          <w:sz w:val="28"/>
          <w:szCs w:val="28"/>
          <w:lang w:val="ru-RU"/>
        </w:rPr>
      </w:pPr>
    </w:p>
    <w:p w14:paraId="7DB6A4F6" w14:textId="77777777" w:rsidR="00C63602" w:rsidRPr="00174A69" w:rsidRDefault="00C63602" w:rsidP="00C63602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D17439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6088AAF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6134E3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DABC22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1446B4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58D32D3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7BB02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C2212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3715C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4ABFF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B356A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10EC8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F500F4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7D65FA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C3EF1B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CD0D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lastRenderedPageBreak/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469423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3C2E9F7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3A8FF0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4BDAF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2A1B735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24D35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1CD22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B062A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AC6AE9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3258B1C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025695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C71F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89DDE0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5B078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E3CE29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0CCBFC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E4F1E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20295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FD2D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A7635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9A91B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D3F6A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50FD2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AAA96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5E5A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D3A0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C0226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F4276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98626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04B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B2433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E0F8EE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BA893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22E089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0DA43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55618D6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1A7A5D8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3636F0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8A6DE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34A9D389" w14:textId="77777777" w:rsidR="00D50FD2" w:rsidRPr="00D50FD2" w:rsidRDefault="00D50FD2" w:rsidP="00D50FD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24F9E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94B3B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BE68F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CC9EA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F098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4CE42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2DA2FF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6E3E1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50D6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4C08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FFD7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060E1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7575A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39B70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A2F5F4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741E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57C7E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9BECD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D9AF6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29DA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A9E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9A7B0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6EBE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A0FA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D50FD2">
        <w:rPr>
          <w:rFonts w:ascii="Consolas" w:hAnsi="Consolas"/>
          <w:color w:val="D4D4D4"/>
          <w:sz w:val="21"/>
          <w:szCs w:val="21"/>
          <w:lang w:val="en-US"/>
        </w:rPr>
        <w:t>; ;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CB6C22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42970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99B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BF45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</w:p>
    <w:p w14:paraId="64E5D48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601790C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back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+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1998D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09C16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94C8C7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8B4B29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7343C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A13E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C8CB3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2884C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F7A759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FD537A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786FAB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60F918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40DEDE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B2B9A0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87F3D7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21DF" w14:textId="77777777" w:rsidR="00D50FD2" w:rsidRPr="0003409E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321B1DF" w14:textId="77777777" w:rsidR="00C63602" w:rsidRPr="00D37851" w:rsidRDefault="00C63602" w:rsidP="00C63602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EB196A5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0DED2198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5D2E7C0A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B5971D5" w14:textId="77777777" w:rsidR="00C63602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3498CDD7" w14:textId="1E364614" w:rsidR="00C6360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ем переменную </w:t>
      </w:r>
      <w:r>
        <w:rPr>
          <w:sz w:val="28"/>
          <w:szCs w:val="28"/>
          <w:lang w:val="en-US"/>
        </w:rPr>
        <w:t>current</w:t>
      </w:r>
      <w:r w:rsidRPr="00D50FD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  <w:lang w:val="ru-RU"/>
        </w:rPr>
        <w:t xml:space="preserve"> с которой будем сравнивать результат</w:t>
      </w:r>
    </w:p>
    <w:p w14:paraId="232B3952" w14:textId="08E7D824" w:rsidR="00D50FD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пускаем </w:t>
      </w:r>
      <w:proofErr w:type="gramStart"/>
      <w:r>
        <w:rPr>
          <w:sz w:val="28"/>
          <w:szCs w:val="28"/>
          <w:lang w:val="ru-RU"/>
        </w:rPr>
        <w:t>цикл</w:t>
      </w:r>
      <w:proofErr w:type="gramEnd"/>
      <w:r>
        <w:rPr>
          <w:sz w:val="28"/>
          <w:szCs w:val="28"/>
          <w:lang w:val="ru-RU"/>
        </w:rPr>
        <w:t xml:space="preserve"> в котором прибавляем каждый раз новое число</w:t>
      </w:r>
    </w:p>
    <w:p w14:paraId="651D706B" w14:textId="77777777" w:rsidR="00C63602" w:rsidRPr="002A2BAE" w:rsidRDefault="00C63602" w:rsidP="00C63602">
      <w:pPr>
        <w:rPr>
          <w:sz w:val="28"/>
          <w:szCs w:val="28"/>
          <w:lang w:val="ru-RU"/>
        </w:rPr>
      </w:pPr>
    </w:p>
    <w:p w14:paraId="356EA55E" w14:textId="77777777" w:rsidR="00C63602" w:rsidRPr="00E44114" w:rsidRDefault="00C63602" w:rsidP="00C6360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0CAE196" w14:textId="77777777" w:rsidR="00C63602" w:rsidRDefault="00C63602" w:rsidP="00C63602">
      <w:r w:rsidRPr="002A2BAE">
        <w:rPr>
          <w:noProof/>
        </w:rPr>
        <w:drawing>
          <wp:inline distT="0" distB="0" distL="0" distR="0" wp14:anchorId="34AD11C4" wp14:editId="6E8F6404">
            <wp:extent cx="5105400" cy="120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A8C" w14:textId="77777777" w:rsidR="00C63602" w:rsidRDefault="00C63602" w:rsidP="00C63602"/>
    <w:p w14:paraId="6D304BCB" w14:textId="77777777" w:rsidR="00C63602" w:rsidRDefault="00C63602" w:rsidP="00C63602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3602" w14:paraId="4858F494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89E7" w14:textId="77777777" w:rsidR="00C63602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5722" w14:textId="77777777" w:rsidR="00C63602" w:rsidRDefault="00C63602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82B4" w14:textId="77777777" w:rsidR="00C63602" w:rsidRDefault="00C63602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C63602" w14:paraId="4D861077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ACA8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692C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30B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C63602" w14:paraId="37C35604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8C69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5031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DAE3C8B" w14:textId="77777777" w:rsidR="00C63602" w:rsidRPr="00E44114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8B0C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CC40A12" w14:textId="77777777" w:rsidR="00C63602" w:rsidRPr="00FA0FAB" w:rsidRDefault="00C63602" w:rsidP="00D7690A">
            <w:pPr>
              <w:widowControl w:val="0"/>
              <w:rPr>
                <w:lang w:val="en-US"/>
              </w:rPr>
            </w:pPr>
          </w:p>
        </w:tc>
      </w:tr>
    </w:tbl>
    <w:p w14:paraId="494A40D1" w14:textId="77777777" w:rsidR="00A31433" w:rsidRDefault="00C63602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25EA66F4" w14:textId="77777777" w:rsidR="00A31433" w:rsidRDefault="00A31433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2C7C6839" w14:textId="4A451ED7" w:rsidR="00A31433" w:rsidRDefault="00A31433" w:rsidP="00A31433">
      <w:pPr>
        <w:pStyle w:val="2"/>
        <w:rPr>
          <w:b w:val="0"/>
        </w:rPr>
      </w:pPr>
      <w:bookmarkStart w:id="12" w:name="_Toc128757584"/>
      <w:r w:rsidRPr="00725CF0">
        <w:lastRenderedPageBreak/>
        <w:t>Задача №</w:t>
      </w:r>
      <w:r>
        <w:rPr>
          <w:lang w:val="ru-RU"/>
        </w:rPr>
        <w:t>6</w:t>
      </w:r>
      <w:r w:rsidRPr="00E44114">
        <w:t xml:space="preserve">. </w:t>
      </w:r>
      <w:r w:rsidR="009B44E5" w:rsidRPr="009B44E5">
        <w:t>Максимальная зарплата (0.5 балла)</w:t>
      </w:r>
      <w:bookmarkEnd w:id="12"/>
    </w:p>
    <w:p w14:paraId="3BB7146B" w14:textId="77777777" w:rsidR="00A31433" w:rsidRPr="00E44114" w:rsidRDefault="00A31433" w:rsidP="00A31433">
      <w:pPr>
        <w:rPr>
          <w:b/>
          <w:sz w:val="28"/>
          <w:szCs w:val="28"/>
        </w:rPr>
      </w:pPr>
    </w:p>
    <w:p w14:paraId="7997322C" w14:textId="77777777" w:rsidR="00A31433" w:rsidRPr="00E44114" w:rsidRDefault="00A31433" w:rsidP="00A31433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51856FD2" w14:textId="30F162A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 качестве последнего вопроса успешного собеседования ваш начальник дает вам несколько листков бумаги с цифрами и просит составить из этих цифр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ибольшее число. Полученное число будет вашей зарплатой, поэтому вы очень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заинтересованы в максимизации этого числа. Как вы можете это сделать?</w:t>
      </w:r>
    </w:p>
    <w:p w14:paraId="117A5B61" w14:textId="3762FDD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На лекциях мы рассмотрели следующий алгоритм составления </w:t>
      </w:r>
      <w:proofErr w:type="spellStart"/>
      <w:r w:rsidRPr="00A31433">
        <w:rPr>
          <w:sz w:val="28"/>
          <w:szCs w:val="28"/>
        </w:rPr>
        <w:t>наибольшегочисла</w:t>
      </w:r>
      <w:proofErr w:type="spellEnd"/>
      <w:r w:rsidRPr="00A31433">
        <w:rPr>
          <w:sz w:val="28"/>
          <w:szCs w:val="28"/>
        </w:rPr>
        <w:t xml:space="preserve"> из заданных однозначных чисел.</w:t>
      </w:r>
    </w:p>
    <w:p w14:paraId="2EE4B0DD" w14:textId="77777777" w:rsidR="00A31433" w:rsidRDefault="00A31433" w:rsidP="00A31433">
      <w:pPr>
        <w:rPr>
          <w:sz w:val="28"/>
          <w:szCs w:val="28"/>
          <w:lang w:val="ru-RU"/>
        </w:rPr>
      </w:pPr>
      <w:r w:rsidRPr="00A31433">
        <w:rPr>
          <w:sz w:val="28"/>
          <w:szCs w:val="28"/>
        </w:rPr>
        <w:t>К сожалению, этот алгоритм работает только в том случае, если вход состоит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из однозначных чисел. Например, для ввода, состоящего из двух целых чисел 23 и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3 (23 не однозначное число!) возвращается 233, в то время как наибольшее число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 самом деле равно 323. Другими словами, использование наибольшего числа из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входных данных в качестве первого числа не является безопасным ходом.</w:t>
      </w:r>
      <w:r>
        <w:rPr>
          <w:sz w:val="28"/>
          <w:szCs w:val="28"/>
          <w:lang w:val="ru-RU"/>
        </w:rPr>
        <w:t xml:space="preserve"> </w:t>
      </w:r>
    </w:p>
    <w:p w14:paraId="3FEDB881" w14:textId="4A45CA98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аша цель в этой задаче – настроить описанный выше алгоритм так, чтобы он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работал не только с однозначными числами, но и с произвольными положительными целыми числами.</w:t>
      </w:r>
    </w:p>
    <w:p w14:paraId="1DCBFF23" w14:textId="77777777" w:rsidR="00A31433" w:rsidRPr="00A31433" w:rsidRDefault="00A31433" w:rsidP="00A31433">
      <w:pPr>
        <w:rPr>
          <w:sz w:val="28"/>
          <w:szCs w:val="28"/>
        </w:rPr>
      </w:pPr>
    </w:p>
    <w:p w14:paraId="3607A620" w14:textId="7279F7AA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Постановка задачи. Составить наибольшее число из набора целых чисел.</w:t>
      </w:r>
    </w:p>
    <w:p w14:paraId="4C1F3BC7" w14:textId="77777777" w:rsidR="00A31433" w:rsidRPr="00A31433" w:rsidRDefault="00A31433" w:rsidP="00A31433">
      <w:pPr>
        <w:rPr>
          <w:sz w:val="28"/>
          <w:szCs w:val="28"/>
        </w:rPr>
      </w:pPr>
    </w:p>
    <w:p w14:paraId="5E7CED3E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вода / входного файла (input.txt). Первая строка входных данных</w:t>
      </w:r>
    </w:p>
    <w:p w14:paraId="79A658A2" w14:textId="6545276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содержит целое число n. Во второй строке даны целые числа a1, a2, ..., </w:t>
      </w:r>
      <w:proofErr w:type="spellStart"/>
      <w:r w:rsidRPr="00A31433">
        <w:rPr>
          <w:sz w:val="28"/>
          <w:szCs w:val="28"/>
        </w:rPr>
        <w:t>an</w:t>
      </w:r>
      <w:proofErr w:type="spellEnd"/>
      <w:r w:rsidRPr="00A31433">
        <w:rPr>
          <w:sz w:val="28"/>
          <w:szCs w:val="28"/>
        </w:rPr>
        <w:t>.</w:t>
      </w:r>
    </w:p>
    <w:p w14:paraId="290623D1" w14:textId="77777777" w:rsidR="00A31433" w:rsidRPr="00A31433" w:rsidRDefault="00A31433" w:rsidP="00A31433">
      <w:pPr>
        <w:rPr>
          <w:sz w:val="28"/>
          <w:szCs w:val="28"/>
        </w:rPr>
      </w:pPr>
    </w:p>
    <w:p w14:paraId="49D21C37" w14:textId="3E5662A7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• Ограничения на входные данные. 1 ≤ n ≤ 10^2, 1 ≤ </w:t>
      </w:r>
      <w:proofErr w:type="spellStart"/>
      <w:r w:rsidRPr="00A31433">
        <w:rPr>
          <w:sz w:val="28"/>
          <w:szCs w:val="28"/>
        </w:rPr>
        <w:t>ai</w:t>
      </w:r>
      <w:proofErr w:type="spellEnd"/>
      <w:r w:rsidRPr="00A31433">
        <w:rPr>
          <w:sz w:val="28"/>
          <w:szCs w:val="28"/>
        </w:rPr>
        <w:t xml:space="preserve"> ≤ 10^3 для всех 1 ≤ i ≤ n.</w:t>
      </w:r>
    </w:p>
    <w:p w14:paraId="13136588" w14:textId="77777777" w:rsidR="00A31433" w:rsidRPr="00A31433" w:rsidRDefault="00A31433" w:rsidP="00A31433">
      <w:pPr>
        <w:rPr>
          <w:sz w:val="28"/>
          <w:szCs w:val="28"/>
        </w:rPr>
      </w:pPr>
    </w:p>
    <w:p w14:paraId="1C913762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ывода / выходного файла (output.txt). Выведите наибольшее</w:t>
      </w:r>
    </w:p>
    <w:p w14:paraId="0A06766F" w14:textId="6A2AC31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 xml:space="preserve">число, которое можно составить из a1, a2, ..., </w:t>
      </w:r>
      <w:proofErr w:type="spellStart"/>
      <w:r w:rsidRPr="00A31433">
        <w:rPr>
          <w:sz w:val="28"/>
          <w:szCs w:val="28"/>
        </w:rPr>
        <w:t>an</w:t>
      </w:r>
      <w:proofErr w:type="spellEnd"/>
      <w:r w:rsidRPr="00A31433">
        <w:rPr>
          <w:sz w:val="28"/>
          <w:szCs w:val="28"/>
        </w:rPr>
        <w:t>.</w:t>
      </w:r>
    </w:p>
    <w:p w14:paraId="058BE590" w14:textId="77777777" w:rsidR="00A31433" w:rsidRPr="00A31433" w:rsidRDefault="00A31433" w:rsidP="00A31433">
      <w:pPr>
        <w:rPr>
          <w:sz w:val="28"/>
          <w:szCs w:val="28"/>
        </w:rPr>
      </w:pPr>
    </w:p>
    <w:p w14:paraId="0D6151C6" w14:textId="62F2775D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Ограничение по времени. 2 сек.</w:t>
      </w:r>
    </w:p>
    <w:p w14:paraId="0ADA1184" w14:textId="77777777" w:rsidR="00A31433" w:rsidRPr="00174A69" w:rsidRDefault="00A31433" w:rsidP="00A31433">
      <w:pPr>
        <w:rPr>
          <w:sz w:val="28"/>
          <w:szCs w:val="28"/>
          <w:lang w:val="ru-RU"/>
        </w:rPr>
      </w:pPr>
    </w:p>
    <w:p w14:paraId="698ACEF3" w14:textId="77777777" w:rsidR="00A31433" w:rsidRPr="00174A69" w:rsidRDefault="00A31433" w:rsidP="00A31433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FCDA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1350A2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768AF1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612F7A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40B38EC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378F1E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11E44E8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EA592A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F88D1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4A49F65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C1D8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E86A20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02F7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E781B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6667A10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09913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B88826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FF2B9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38240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2ACB417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29C388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E32080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06BFFF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4687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ED7BF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35EB6E7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3F9DD6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43B013F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4FA7FC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051D6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446F5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53884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CA13B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0673C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7AAC9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3BADD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89DA0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7E9AE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0997F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1899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31433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C006B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CF298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77C6D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1376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BF856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6CCE1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2AA81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C7E53A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5B32A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B2677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538085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A3B4D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205E46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5BD38DE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//    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5DF772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9015ED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44A04F66" w14:textId="77777777" w:rsidR="00A31433" w:rsidRPr="00A31433" w:rsidRDefault="00A31433" w:rsidP="00A3143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12C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939BA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C772C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8BAB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4945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060F3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D82DF3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B91A6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37369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360FC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0825B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9C21A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1C37EF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E9F91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2066FE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00BF4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B5C0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99AA6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2C070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16021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5BEE7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+</w:t>
      </w:r>
      <w:proofErr w:type="gramStart"/>
      <w:r w:rsidRPr="00A31433">
        <w:rPr>
          <w:rFonts w:ascii="Consolas" w:hAnsi="Consolas"/>
          <w:color w:val="D4D4D4"/>
          <w:sz w:val="21"/>
          <w:szCs w:val="21"/>
          <w:lang w:val="en-US"/>
        </w:rPr>
        <w:t>+){</w:t>
      </w:r>
      <w:proofErr w:type="gramEnd"/>
    </w:p>
    <w:p w14:paraId="78D86C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D799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C9F3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1557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DC2052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4C722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++) {   </w:t>
      </w:r>
    </w:p>
    <w:p w14:paraId="4AC3F27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3AD21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D9BBCE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AA313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2E3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E2B683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249919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3540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9C5CC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A000E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64F8A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53F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0B8F4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8534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33C5B0A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1AD68CE8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435000A6" w14:textId="0D7D4BED" w:rsidR="00A31433" w:rsidRPr="00A31433" w:rsidRDefault="00A31433" w:rsidP="00A31433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6F35BEB6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BE24739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2D34055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6D57C2A2" w14:textId="33E85089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26670B5" w14:textId="589F9B8A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ектор записываем все числа и запускаем цикл</w:t>
      </w:r>
    </w:p>
    <w:p w14:paraId="1D37BFCB" w14:textId="5F57BD51" w:rsidR="00A31433" w:rsidRP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раз ищем наибольшее число в векторе и приписываем его к строке, а затем удаляем это число из вектора</w:t>
      </w:r>
    </w:p>
    <w:p w14:paraId="3E6DF698" w14:textId="77777777" w:rsidR="00A31433" w:rsidRPr="002A2BAE" w:rsidRDefault="00A31433" w:rsidP="00A31433">
      <w:pPr>
        <w:rPr>
          <w:sz w:val="28"/>
          <w:szCs w:val="28"/>
          <w:lang w:val="ru-RU"/>
        </w:rPr>
      </w:pPr>
    </w:p>
    <w:p w14:paraId="1B99FFCF" w14:textId="77777777" w:rsidR="00A31433" w:rsidRPr="00E44114" w:rsidRDefault="00A31433" w:rsidP="00A31433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7DF772D3" w14:textId="7ACF8363" w:rsidR="00A31433" w:rsidRDefault="00A31433" w:rsidP="00A31433">
      <w:r w:rsidRPr="00A31433">
        <w:rPr>
          <w:noProof/>
        </w:rPr>
        <w:drawing>
          <wp:inline distT="0" distB="0" distL="0" distR="0" wp14:anchorId="05F076FD" wp14:editId="75116B80">
            <wp:extent cx="4467849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58F" w14:textId="77777777" w:rsidR="00A31433" w:rsidRDefault="00A31433" w:rsidP="00A31433"/>
    <w:p w14:paraId="3DCB10FF" w14:textId="77777777" w:rsidR="00A31433" w:rsidRDefault="00A31433" w:rsidP="00A31433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31433" w14:paraId="0705533D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C81" w14:textId="77777777" w:rsidR="00A31433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20D8" w14:textId="77777777" w:rsidR="00A31433" w:rsidRDefault="00A31433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275" w14:textId="77777777" w:rsidR="00A31433" w:rsidRDefault="00A31433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A31433" w14:paraId="562F505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11BD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3E9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4C0C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A31433" w14:paraId="69A36CD2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B7C1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5B41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4319511" w14:textId="77777777" w:rsidR="00A31433" w:rsidRPr="00E44114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9FD2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1D6FEB52" w14:textId="77777777" w:rsidR="00A31433" w:rsidRPr="00FA0FAB" w:rsidRDefault="00A31433" w:rsidP="00D7690A">
            <w:pPr>
              <w:widowControl w:val="0"/>
              <w:rPr>
                <w:lang w:val="en-US"/>
              </w:rPr>
            </w:pPr>
          </w:p>
        </w:tc>
      </w:tr>
    </w:tbl>
    <w:p w14:paraId="01795915" w14:textId="27AEB693" w:rsidR="009B44E5" w:rsidRDefault="00A31433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749EE9BC" w14:textId="77777777" w:rsidR="009B44E5" w:rsidRDefault="009B44E5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0F79C451" w14:textId="78334352" w:rsidR="009B44E5" w:rsidRDefault="009B44E5" w:rsidP="009B44E5">
      <w:pPr>
        <w:pStyle w:val="2"/>
        <w:rPr>
          <w:b w:val="0"/>
        </w:rPr>
      </w:pPr>
      <w:bookmarkStart w:id="13" w:name="_Toc128757585"/>
      <w:r w:rsidRPr="00725CF0">
        <w:lastRenderedPageBreak/>
        <w:t>Задача №</w:t>
      </w:r>
      <w:r w:rsidRPr="0003409E">
        <w:rPr>
          <w:lang w:val="ru-RU"/>
        </w:rPr>
        <w:t>8</w:t>
      </w:r>
      <w:r w:rsidRPr="00E44114">
        <w:t xml:space="preserve">. </w:t>
      </w:r>
      <w:r w:rsidRPr="009B44E5">
        <w:t>Расписание лекций (1 балл)</w:t>
      </w:r>
      <w:bookmarkEnd w:id="13"/>
    </w:p>
    <w:p w14:paraId="4D6D0402" w14:textId="77777777" w:rsidR="009B44E5" w:rsidRPr="00E44114" w:rsidRDefault="009B44E5" w:rsidP="009B44E5">
      <w:pPr>
        <w:rPr>
          <w:b/>
          <w:sz w:val="28"/>
          <w:szCs w:val="28"/>
        </w:rPr>
      </w:pPr>
    </w:p>
    <w:p w14:paraId="6A3F9D7C" w14:textId="77777777" w:rsidR="009B44E5" w:rsidRPr="00E44114" w:rsidRDefault="009B44E5" w:rsidP="009B44E5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2B4492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Постановка задачи. Вы наверно знаете, что в ИТМО лекции читают одни</w:t>
      </w:r>
    </w:p>
    <w:p w14:paraId="102E589E" w14:textId="09FBABE1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из лучших преподаватели мира. К сожалению, лекционных аудиторий у нас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не так уж и много, особенно на Биржевой, поэтому кажды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преподавател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л список лекций, которые он хочет прочита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ам. Чтобы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ы, в начале февраля, увидели расписание лекций, необходимо ег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ть прямо сейчас. И без вас нам здесь не справиться. У нас есть список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заявок от преподавателей на лекции дл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дной из аудиторий. Каждая заявк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 xml:space="preserve">представлена в виде временного интервала </w:t>
      </w:r>
      <w:proofErr w:type="gramStart"/>
      <w:r w:rsidRPr="009B44E5">
        <w:rPr>
          <w:sz w:val="28"/>
          <w:szCs w:val="28"/>
        </w:rPr>
        <w:t xml:space="preserve">[ </w:t>
      </w:r>
      <w:proofErr w:type="spellStart"/>
      <w:r w:rsidRPr="009B44E5">
        <w:rPr>
          <w:sz w:val="28"/>
          <w:szCs w:val="28"/>
        </w:rPr>
        <w:t>si</w:t>
      </w:r>
      <w:proofErr w:type="spellEnd"/>
      <w:proofErr w:type="gramEnd"/>
      <w:r w:rsidRPr="009B44E5">
        <w:rPr>
          <w:sz w:val="28"/>
          <w:szCs w:val="28"/>
        </w:rPr>
        <w:t xml:space="preserve">,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) - время начала и конц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лекции. Лекция считаетс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ткрытым интервалом, то есть какая-то лекци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ожет начаться в момент окончания другой, без перерыва. Необходим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выбрать из этих заявок такое подмножество, чтобы суммарно выполни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аксимальное количество заявок. Учтите, что одновременно в лекционно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аудитории, конечно же, может читаться лишь одна лекция.</w:t>
      </w:r>
    </w:p>
    <w:p w14:paraId="16FD9741" w14:textId="77777777" w:rsidR="009B44E5" w:rsidRPr="009B44E5" w:rsidRDefault="009B44E5" w:rsidP="009B44E5">
      <w:pPr>
        <w:rPr>
          <w:sz w:val="28"/>
          <w:szCs w:val="28"/>
        </w:rPr>
      </w:pPr>
    </w:p>
    <w:p w14:paraId="5D0A6CA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вода / входного файла (input.txt). В первой строке вводится</w:t>
      </w:r>
    </w:p>
    <w:p w14:paraId="73F738E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ое число N - общее количество заявок на лекции. Затем вводится</w:t>
      </w:r>
    </w:p>
    <w:p w14:paraId="6E4EE7E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N строк с описаниями заявок - по два числа в каждом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 и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для каждой</w:t>
      </w:r>
    </w:p>
    <w:p w14:paraId="79330570" w14:textId="19A05B2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лекции i. Гарантируется, что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 </w:t>
      </w:r>
      <w:proofErr w:type="gramStart"/>
      <w:r w:rsidRPr="009B44E5">
        <w:rPr>
          <w:sz w:val="28"/>
          <w:szCs w:val="28"/>
        </w:rPr>
        <w:t xml:space="preserve">&lt; </w:t>
      </w:r>
      <w:proofErr w:type="spellStart"/>
      <w:r w:rsidRPr="009B44E5">
        <w:rPr>
          <w:sz w:val="28"/>
          <w:szCs w:val="28"/>
        </w:rPr>
        <w:t>fi</w:t>
      </w:r>
      <w:proofErr w:type="spellEnd"/>
      <w:proofErr w:type="gramEnd"/>
      <w:r w:rsidRPr="009B44E5">
        <w:rPr>
          <w:sz w:val="28"/>
          <w:szCs w:val="28"/>
        </w:rPr>
        <w:t>. Время начала и окончания лекции -</w:t>
      </w:r>
    </w:p>
    <w:p w14:paraId="356498FE" w14:textId="37D5A609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ые числа, не превышают 1440 (в минутах с начала суток).</w:t>
      </w:r>
    </w:p>
    <w:p w14:paraId="1A4F69F5" w14:textId="77777777" w:rsidR="009B44E5" w:rsidRPr="009B44E5" w:rsidRDefault="009B44E5" w:rsidP="009B44E5">
      <w:pPr>
        <w:rPr>
          <w:sz w:val="28"/>
          <w:szCs w:val="28"/>
        </w:rPr>
      </w:pPr>
    </w:p>
    <w:p w14:paraId="21409E13" w14:textId="7578C7A4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• Ограничения на входные данные. 1 ≤ N ≤ 1000, 1 ≤ </w:t>
      </w:r>
      <w:proofErr w:type="spellStart"/>
      <w:r w:rsidRPr="009B44E5">
        <w:rPr>
          <w:sz w:val="28"/>
          <w:szCs w:val="28"/>
        </w:rPr>
        <w:t>si</w:t>
      </w:r>
      <w:proofErr w:type="spellEnd"/>
      <w:r w:rsidRPr="009B44E5">
        <w:rPr>
          <w:sz w:val="28"/>
          <w:szCs w:val="28"/>
        </w:rPr>
        <w:t xml:space="preserve">, </w:t>
      </w:r>
      <w:proofErr w:type="spellStart"/>
      <w:r w:rsidRPr="009B44E5">
        <w:rPr>
          <w:sz w:val="28"/>
          <w:szCs w:val="28"/>
        </w:rPr>
        <w:t>fi</w:t>
      </w:r>
      <w:proofErr w:type="spellEnd"/>
      <w:r w:rsidRPr="009B44E5">
        <w:rPr>
          <w:sz w:val="28"/>
          <w:szCs w:val="28"/>
        </w:rPr>
        <w:t xml:space="preserve"> ≤ 1440</w:t>
      </w:r>
    </w:p>
    <w:p w14:paraId="358FD27E" w14:textId="77777777" w:rsidR="009B44E5" w:rsidRPr="009B44E5" w:rsidRDefault="009B44E5" w:rsidP="009B44E5">
      <w:pPr>
        <w:rPr>
          <w:sz w:val="28"/>
          <w:szCs w:val="28"/>
        </w:rPr>
      </w:pPr>
    </w:p>
    <w:p w14:paraId="46FD04A9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ывода / выходного файла (output.txt). Выведите одно число</w:t>
      </w:r>
    </w:p>
    <w:p w14:paraId="73A8A55A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– максимальное количество заявок на проведение лекций, которые можно</w:t>
      </w:r>
    </w:p>
    <w:p w14:paraId="27DC655C" w14:textId="698B059C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выполнить.</w:t>
      </w:r>
    </w:p>
    <w:p w14:paraId="156329B6" w14:textId="77777777" w:rsidR="009B44E5" w:rsidRPr="009B44E5" w:rsidRDefault="009B44E5" w:rsidP="009B44E5">
      <w:pPr>
        <w:rPr>
          <w:sz w:val="28"/>
          <w:szCs w:val="28"/>
        </w:rPr>
      </w:pPr>
    </w:p>
    <w:p w14:paraId="4D29310B" w14:textId="1843DE25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Ограничение по времени. 2 сек.</w:t>
      </w:r>
    </w:p>
    <w:p w14:paraId="7EADFFAA" w14:textId="77777777" w:rsidR="009B44E5" w:rsidRPr="009B44E5" w:rsidRDefault="009B44E5" w:rsidP="009B44E5">
      <w:pPr>
        <w:rPr>
          <w:sz w:val="28"/>
          <w:szCs w:val="28"/>
        </w:rPr>
      </w:pPr>
    </w:p>
    <w:p w14:paraId="795D7116" w14:textId="74360EDF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 xml:space="preserve">• Ограничение по памяти. 256 </w:t>
      </w:r>
      <w:proofErr w:type="spellStart"/>
      <w:r w:rsidRPr="009B44E5">
        <w:rPr>
          <w:sz w:val="28"/>
          <w:szCs w:val="28"/>
        </w:rPr>
        <w:t>мб</w:t>
      </w:r>
      <w:proofErr w:type="spellEnd"/>
      <w:r w:rsidRPr="009B44E5">
        <w:rPr>
          <w:sz w:val="28"/>
          <w:szCs w:val="28"/>
        </w:rPr>
        <w:t>.</w:t>
      </w:r>
    </w:p>
    <w:p w14:paraId="58E5736D" w14:textId="77777777" w:rsidR="009B44E5" w:rsidRPr="00174A69" w:rsidRDefault="009B44E5" w:rsidP="009B44E5">
      <w:pPr>
        <w:rPr>
          <w:sz w:val="28"/>
          <w:szCs w:val="28"/>
          <w:lang w:val="ru-RU"/>
        </w:rPr>
      </w:pPr>
    </w:p>
    <w:p w14:paraId="10C84557" w14:textId="77777777" w:rsidR="009B44E5" w:rsidRPr="00174A69" w:rsidRDefault="009B44E5" w:rsidP="009B44E5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AFE6EF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DF4CF0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B727B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47A9D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2EFBD5F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0E4B213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347252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sys/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B6A57D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B9806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2C7F64A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4448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97C88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5F4F9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1753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23D8BFC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41404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5B4AE21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62D07C7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34317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E68DA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7AD556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57577E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6869C3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55247B2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396047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5D37813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3564BED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74FB4B1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677BFE7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1ADE81C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6525D2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0310A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A371B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4F8F8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41A0B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3BF0CD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5D03F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6D6BA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C8A2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E21A74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1AB02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6E470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BECDD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EB1A7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6399B4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3409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03409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C7112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45AA1D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FC14D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5A754AE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68696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A09E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F0B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D8A4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761F05A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2981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65D12C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   struct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0BA590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99E463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7F8C78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1E0B89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A86A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1B8A6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9945A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1195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3D89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B89E1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961A5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D861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8D542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E240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8CE4A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0FAC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6C399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EAC51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----- code ---------------</w:t>
      </w:r>
    </w:p>
    <w:p w14:paraId="48984F7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2D339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F21EE6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C362C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B1F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B8D049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F6EDA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8DC6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DFBBA4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D26EB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310D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B7A8CE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}   </w:t>
      </w:r>
    </w:p>
    <w:p w14:paraId="477D6B7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90886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0CCA40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BDF3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332C42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401995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64D6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907C4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C0CB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81151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13AF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D3A39C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C66DD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70AAF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5AD795" w14:textId="77777777" w:rsidR="009B44E5" w:rsidRPr="00D37851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3785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3785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0D6EE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3785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63ADF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4C83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520C1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A6E94E" w14:textId="77777777" w:rsidR="009B44E5" w:rsidRPr="009B44E5" w:rsidRDefault="009B44E5" w:rsidP="009B44E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6651477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572EF91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17D4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4AD1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4780F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C5B6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4BC45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C5341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6B8E6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TimeU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E43B70D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MemoryUsa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6D24443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91B6A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19D9E6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CFD03D7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189111E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26286B6" w14:textId="77777777" w:rsidR="009B44E5" w:rsidRPr="00A31433" w:rsidRDefault="009B44E5" w:rsidP="009B44E5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78D6D3A6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648277D8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C3C9313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DFABB7B" w14:textId="72E29880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8F2ADE9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356C816F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A015252" w14:textId="39DB6EAC" w:rsidR="009B44E5" w:rsidRP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24AA29E1" w14:textId="77777777" w:rsidR="009B44E5" w:rsidRPr="00E44114" w:rsidRDefault="009B44E5" w:rsidP="009B44E5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2F156B31" w14:textId="10D55910" w:rsidR="009B44E5" w:rsidRDefault="009B44E5" w:rsidP="009B44E5">
      <w:r w:rsidRPr="009B44E5">
        <w:rPr>
          <w:noProof/>
        </w:rPr>
        <w:drawing>
          <wp:inline distT="0" distB="0" distL="0" distR="0" wp14:anchorId="63C674BB" wp14:editId="4F79136F">
            <wp:extent cx="4601217" cy="104789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F118" w14:textId="72EB5992" w:rsidR="009B44E5" w:rsidRDefault="009B44E5" w:rsidP="009B44E5"/>
    <w:p w14:paraId="49D8247C" w14:textId="77777777" w:rsidR="009B44E5" w:rsidRDefault="009B44E5" w:rsidP="009B44E5"/>
    <w:p w14:paraId="08D70BB3" w14:textId="77777777" w:rsidR="009B44E5" w:rsidRDefault="009B44E5" w:rsidP="009B44E5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B44E5" w14:paraId="2BD5C539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8DAC" w14:textId="77777777" w:rsidR="009B44E5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C970" w14:textId="77777777" w:rsidR="009B44E5" w:rsidRDefault="009B44E5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B23D" w14:textId="77777777" w:rsidR="009B44E5" w:rsidRDefault="009B44E5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9B44E5" w14:paraId="7962909A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E73C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7A7" w14:textId="77777777" w:rsid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54E2C63B" w14:textId="7830FAA0" w:rsidR="009B44E5" w:rsidRPr="002A2BAE" w:rsidRDefault="009B44E5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B2AE" w14:textId="16CDDC50" w:rsidR="009B44E5" w:rsidRP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04688</w:t>
            </w:r>
          </w:p>
        </w:tc>
      </w:tr>
      <w:tr w:rsidR="009B44E5" w14:paraId="1DF6CB3C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6A84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BC47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3B30656B" w14:textId="77777777" w:rsidR="009B44E5" w:rsidRPr="00E44114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AB59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4A0ADE16" w14:textId="77777777" w:rsidR="009B44E5" w:rsidRPr="00FA0FAB" w:rsidRDefault="009B44E5" w:rsidP="00D7690A">
            <w:pPr>
              <w:widowControl w:val="0"/>
              <w:rPr>
                <w:lang w:val="en-US"/>
              </w:rPr>
            </w:pPr>
          </w:p>
        </w:tc>
      </w:tr>
    </w:tbl>
    <w:p w14:paraId="548905C2" w14:textId="3000020C" w:rsidR="00317C42" w:rsidRDefault="009B44E5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0B5B405B" w14:textId="77777777" w:rsidR="00317C42" w:rsidRDefault="00317C4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7222D7C" w14:textId="5966C28F" w:rsidR="007E4EF4" w:rsidRDefault="007E4EF4" w:rsidP="007E4EF4">
      <w:pPr>
        <w:pStyle w:val="2"/>
        <w:rPr>
          <w:b w:val="0"/>
        </w:rPr>
      </w:pPr>
      <w:bookmarkStart w:id="14" w:name="_Toc128757586"/>
      <w:r w:rsidRPr="00725CF0">
        <w:lastRenderedPageBreak/>
        <w:t>Задача №</w:t>
      </w:r>
      <w:r w:rsidRPr="0003409E">
        <w:rPr>
          <w:lang w:val="ru-RU"/>
        </w:rPr>
        <w:t>10</w:t>
      </w:r>
      <w:r w:rsidRPr="00E44114">
        <w:t xml:space="preserve">. </w:t>
      </w:r>
      <w:r w:rsidR="0003409E" w:rsidRPr="0003409E">
        <w:t>Яблоки (1 балл)</w:t>
      </w:r>
      <w:bookmarkEnd w:id="14"/>
    </w:p>
    <w:p w14:paraId="2537CD0F" w14:textId="77777777" w:rsidR="007E4EF4" w:rsidRPr="00E44114" w:rsidRDefault="007E4EF4" w:rsidP="007E4EF4">
      <w:pPr>
        <w:rPr>
          <w:b/>
          <w:sz w:val="28"/>
          <w:szCs w:val="28"/>
        </w:rPr>
      </w:pPr>
    </w:p>
    <w:p w14:paraId="68C27836" w14:textId="77777777" w:rsidR="007E4EF4" w:rsidRPr="00E44114" w:rsidRDefault="007E4EF4" w:rsidP="007E4EF4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9DFEACF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Постановка задачи. Алисе в стране чудес попались n волшебных яблок.</w:t>
      </w:r>
    </w:p>
    <w:p w14:paraId="02A0C25C" w14:textId="387EAB6F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 xml:space="preserve">Про каждое яблоко известно, что после того, как его съешь, твой рост сначала уменьшится на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 сантиметров, а потом увеличится на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сантиметров.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Алиса очень голодная и хочет съесть все n яблок, но боится, что в какой-то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момент ее рост s станет равным нулю или еще меньше, и она пропадет совсем. Помогите ей узнать, можно ли съесть яблоки в таком порядке, чтобы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в любой момент времени рост Алисы был больше нуля.</w:t>
      </w:r>
    </w:p>
    <w:p w14:paraId="6C4CFE77" w14:textId="77777777" w:rsidR="007E4EF4" w:rsidRPr="007E4EF4" w:rsidRDefault="007E4EF4" w:rsidP="007E4EF4">
      <w:pPr>
        <w:rPr>
          <w:sz w:val="28"/>
          <w:szCs w:val="28"/>
        </w:rPr>
      </w:pPr>
    </w:p>
    <w:p w14:paraId="60CAFA2A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Формат ввода / входного файла (input.txt). В первой строке вводятся на-</w:t>
      </w:r>
    </w:p>
    <w:p w14:paraId="57821A96" w14:textId="615DA0A6" w:rsidR="007E4EF4" w:rsidRPr="007E4EF4" w:rsidRDefault="007E4EF4" w:rsidP="007E4EF4">
      <w:pPr>
        <w:rPr>
          <w:sz w:val="28"/>
          <w:szCs w:val="28"/>
        </w:rPr>
      </w:pPr>
      <w:proofErr w:type="spellStart"/>
      <w:r w:rsidRPr="007E4EF4">
        <w:rPr>
          <w:sz w:val="28"/>
          <w:szCs w:val="28"/>
        </w:rPr>
        <w:t>туральные</w:t>
      </w:r>
      <w:proofErr w:type="spellEnd"/>
      <w:r w:rsidRPr="007E4EF4">
        <w:rPr>
          <w:sz w:val="28"/>
          <w:szCs w:val="28"/>
        </w:rPr>
        <w:t xml:space="preserve"> числа n и s – число яблок и начальный рост Алисы. В следующих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 xml:space="preserve">n строках вводятся пары натуральных чисел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,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через пробел.</w:t>
      </w:r>
    </w:p>
    <w:p w14:paraId="0763BCCF" w14:textId="77777777" w:rsidR="007E4EF4" w:rsidRDefault="007E4EF4" w:rsidP="007E4EF4">
      <w:pPr>
        <w:rPr>
          <w:sz w:val="28"/>
          <w:szCs w:val="28"/>
        </w:rPr>
      </w:pPr>
    </w:p>
    <w:p w14:paraId="6A317E63" w14:textId="7EBA8C71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я на входные данные. 1 ≤ n ≤ 1000, 1 ≤ s ≤ 1000, 1 ≤</w:t>
      </w:r>
      <w:r w:rsidRPr="007E4EF4">
        <w:rPr>
          <w:sz w:val="28"/>
          <w:szCs w:val="28"/>
          <w:lang w:val="ru-RU"/>
        </w:rPr>
        <w:t xml:space="preserve"> </w:t>
      </w:r>
      <w:proofErr w:type="spellStart"/>
      <w:r w:rsidRPr="007E4EF4">
        <w:rPr>
          <w:sz w:val="28"/>
          <w:szCs w:val="28"/>
        </w:rPr>
        <w:t>ai</w:t>
      </w:r>
      <w:proofErr w:type="spellEnd"/>
      <w:r w:rsidRPr="007E4EF4">
        <w:rPr>
          <w:sz w:val="28"/>
          <w:szCs w:val="28"/>
        </w:rPr>
        <w:t xml:space="preserve">, </w:t>
      </w:r>
      <w:proofErr w:type="spellStart"/>
      <w:r w:rsidRPr="007E4EF4">
        <w:rPr>
          <w:sz w:val="28"/>
          <w:szCs w:val="28"/>
        </w:rPr>
        <w:t>bi</w:t>
      </w:r>
      <w:proofErr w:type="spellEnd"/>
      <w:r w:rsidRPr="007E4EF4">
        <w:rPr>
          <w:sz w:val="28"/>
          <w:szCs w:val="28"/>
        </w:rPr>
        <w:t xml:space="preserve"> ≤ 1000.</w:t>
      </w:r>
    </w:p>
    <w:p w14:paraId="07CA92BB" w14:textId="77777777" w:rsidR="007E4EF4" w:rsidRPr="007E4EF4" w:rsidRDefault="007E4EF4" w:rsidP="007E4EF4">
      <w:pPr>
        <w:rPr>
          <w:sz w:val="28"/>
          <w:szCs w:val="28"/>
        </w:rPr>
      </w:pPr>
    </w:p>
    <w:p w14:paraId="016BBF98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 xml:space="preserve">• Формат вывода / выходного файла (output.txt). Если яблоки съесть </w:t>
      </w:r>
      <w:proofErr w:type="spellStart"/>
      <w:r w:rsidRPr="007E4EF4">
        <w:rPr>
          <w:sz w:val="28"/>
          <w:szCs w:val="28"/>
        </w:rPr>
        <w:t>нель</w:t>
      </w:r>
      <w:proofErr w:type="spellEnd"/>
      <w:r w:rsidRPr="007E4EF4">
        <w:rPr>
          <w:sz w:val="28"/>
          <w:szCs w:val="28"/>
        </w:rPr>
        <w:t>-</w:t>
      </w:r>
    </w:p>
    <w:p w14:paraId="1DA1CB6A" w14:textId="77777777" w:rsidR="007E4EF4" w:rsidRPr="007E4EF4" w:rsidRDefault="007E4EF4" w:rsidP="007E4EF4">
      <w:pPr>
        <w:rPr>
          <w:sz w:val="28"/>
          <w:szCs w:val="28"/>
        </w:rPr>
      </w:pPr>
      <w:proofErr w:type="spellStart"/>
      <w:r w:rsidRPr="007E4EF4">
        <w:rPr>
          <w:sz w:val="28"/>
          <w:szCs w:val="28"/>
        </w:rPr>
        <w:t>зя</w:t>
      </w:r>
      <w:proofErr w:type="spellEnd"/>
      <w:r w:rsidRPr="007E4EF4">
        <w:rPr>
          <w:sz w:val="28"/>
          <w:szCs w:val="28"/>
        </w:rPr>
        <w:t>, выведите число -1. Иначе выведите n чисел – номера яблок, в том по-</w:t>
      </w:r>
    </w:p>
    <w:p w14:paraId="630566E4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рядке, в котором их нужно есть.</w:t>
      </w:r>
    </w:p>
    <w:p w14:paraId="614925CF" w14:textId="77777777" w:rsidR="007E4EF4" w:rsidRPr="007E4EF4" w:rsidRDefault="007E4EF4" w:rsidP="007E4EF4">
      <w:pPr>
        <w:rPr>
          <w:sz w:val="28"/>
          <w:szCs w:val="28"/>
        </w:rPr>
      </w:pPr>
    </w:p>
    <w:p w14:paraId="4E3C6AC9" w14:textId="55AABFDD" w:rsid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е по времени. 2 сек.</w:t>
      </w:r>
    </w:p>
    <w:p w14:paraId="128F6205" w14:textId="77777777" w:rsidR="007E4EF4" w:rsidRPr="007E4EF4" w:rsidRDefault="007E4EF4" w:rsidP="007E4EF4">
      <w:pPr>
        <w:rPr>
          <w:sz w:val="28"/>
          <w:szCs w:val="28"/>
        </w:rPr>
      </w:pPr>
    </w:p>
    <w:p w14:paraId="7B24260C" w14:textId="7ED99322" w:rsidR="007E4EF4" w:rsidRPr="007E4EF4" w:rsidRDefault="007E4EF4" w:rsidP="007E4EF4">
      <w:pPr>
        <w:rPr>
          <w:sz w:val="28"/>
          <w:szCs w:val="28"/>
          <w:lang w:val="en-US"/>
        </w:rPr>
      </w:pPr>
      <w:r w:rsidRPr="007E4EF4">
        <w:rPr>
          <w:sz w:val="28"/>
          <w:szCs w:val="28"/>
        </w:rPr>
        <w:t xml:space="preserve">• Ограничение по памяти. </w:t>
      </w:r>
      <w:r w:rsidRPr="0003409E">
        <w:rPr>
          <w:sz w:val="28"/>
          <w:szCs w:val="28"/>
          <w:lang w:val="en-US"/>
        </w:rPr>
        <w:t xml:space="preserve">256 </w:t>
      </w:r>
      <w:proofErr w:type="spellStart"/>
      <w:r w:rsidRPr="007E4EF4">
        <w:rPr>
          <w:sz w:val="28"/>
          <w:szCs w:val="28"/>
        </w:rPr>
        <w:t>мб</w:t>
      </w:r>
      <w:proofErr w:type="spellEnd"/>
      <w:r w:rsidRPr="0003409E">
        <w:rPr>
          <w:sz w:val="28"/>
          <w:szCs w:val="28"/>
          <w:lang w:val="en-US"/>
        </w:rPr>
        <w:t>.</w:t>
      </w:r>
    </w:p>
    <w:p w14:paraId="34D498D7" w14:textId="77777777" w:rsidR="007E4EF4" w:rsidRPr="007E4EF4" w:rsidRDefault="007E4EF4" w:rsidP="007E4EF4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7E4EF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7F5BAD0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B0AFD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6F9E9F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3365653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3E8146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63296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3C373B0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E0CF7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482EF9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2EC0B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A3D0D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118EE5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212B75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130FBA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6FC82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245F6BB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7BB457F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09FB50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19F1027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lastRenderedPageBreak/>
        <w:t>//    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4DF98F0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9F04DD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12E8071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A6464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86CB0F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CDBC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2BCA88F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4433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1CC381A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50BF8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BCF6C5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7B189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06B6F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AB5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6BA14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1672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2496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BA14B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D1DF5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4EF4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F714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FCC57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2F8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9A00C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D90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9439B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B464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070B2B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846FE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9C569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55ECE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2B0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49EB892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6BFAB34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0BBC978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5D0D6C0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66F56663" w14:textId="77777777" w:rsidR="007E4EF4" w:rsidRPr="007E4EF4" w:rsidRDefault="007E4EF4" w:rsidP="007E4EF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65BFC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7A16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B06AC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FD05E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D8057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056C05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1E553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B94B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0869A0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CECDD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6BC65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867EB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B8A44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82F13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E6B9DA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8CA4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5B824FB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3A3B9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20CC43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D0E3F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C7A24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AA36B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112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3059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E92D8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8549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55FC9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C94A7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73A5D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228A4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1F091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ACFF5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5CC7EB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2682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65ABA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76A7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F5089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14:paraId="5D56E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CB63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7BA388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16BA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9DFD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0C9C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+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E6A90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EF304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B2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2EA5A6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39ADB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6D4BC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421A9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34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AAA14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9D8EA3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9F2F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62EB5FC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C76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FA8BF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D7D75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6D44A7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EF93E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0A11EF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3409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5ED1D2" w14:textId="77777777" w:rsid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F6F69F5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7040C6ED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001C53BC" w14:textId="77777777" w:rsidR="007E4EF4" w:rsidRPr="00A31433" w:rsidRDefault="007E4EF4" w:rsidP="007E4EF4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59C4FA7C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4CA40CF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0E2544A8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6C7937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170D2B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1050567A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5124F5F" w14:textId="77777777" w:rsidR="007E4EF4" w:rsidRPr="009B44E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5A7BF389" w14:textId="77777777" w:rsidR="007E4EF4" w:rsidRPr="00E44114" w:rsidRDefault="007E4EF4" w:rsidP="007E4EF4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603AAAB4" w14:textId="20BDCF28" w:rsidR="007E4EF4" w:rsidRDefault="007E4EF4" w:rsidP="007E4EF4">
      <w:r w:rsidRPr="007E4EF4">
        <w:rPr>
          <w:noProof/>
        </w:rPr>
        <w:drawing>
          <wp:inline distT="0" distB="0" distL="0" distR="0" wp14:anchorId="2CC0F591" wp14:editId="019992D2">
            <wp:extent cx="449642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B6B9" w14:textId="77777777" w:rsidR="007E4EF4" w:rsidRDefault="007E4EF4" w:rsidP="007E4EF4"/>
    <w:p w14:paraId="1A75B04D" w14:textId="77777777" w:rsidR="007E4EF4" w:rsidRDefault="007E4EF4" w:rsidP="007E4EF4"/>
    <w:p w14:paraId="2FF92C53" w14:textId="77777777" w:rsidR="007E4EF4" w:rsidRDefault="007E4EF4" w:rsidP="007E4EF4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E4EF4" w14:paraId="587F100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4865" w14:textId="77777777" w:rsidR="007E4EF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EECF" w14:textId="77777777" w:rsidR="007E4EF4" w:rsidRDefault="007E4EF4" w:rsidP="00D7690A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43CF" w14:textId="77777777" w:rsidR="007E4EF4" w:rsidRDefault="007E4EF4" w:rsidP="00D7690A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7E4EF4" w14:paraId="1915D2B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0E0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2FE" w14:textId="40426589" w:rsidR="007E4EF4" w:rsidRPr="007E4EF4" w:rsidRDefault="007E4EF4" w:rsidP="007E4EF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EAC8" w14:textId="5E500E53" w:rsidR="007E4EF4" w:rsidRPr="009B44E5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</w:tc>
      </w:tr>
      <w:tr w:rsidR="007E4EF4" w14:paraId="6EF14537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E0E9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A36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2B23154A" w14:textId="77777777" w:rsidR="007E4EF4" w:rsidRPr="00E4411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9265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70A116B6" w14:textId="77777777" w:rsidR="007E4EF4" w:rsidRPr="00FA0FAB" w:rsidRDefault="007E4EF4" w:rsidP="00D7690A">
            <w:pPr>
              <w:widowControl w:val="0"/>
              <w:rPr>
                <w:lang w:val="en-US"/>
              </w:rPr>
            </w:pPr>
          </w:p>
        </w:tc>
      </w:tr>
    </w:tbl>
    <w:p w14:paraId="38F94DFC" w14:textId="77777777" w:rsidR="007E4EF4" w:rsidRDefault="007E4EF4" w:rsidP="007E4EF4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6D4A12E8" w14:textId="17BCEC4D" w:rsidR="00A31433" w:rsidRDefault="007E4EF4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3F0CB11F" w14:textId="23BE8713" w:rsidR="008D28E8" w:rsidRDefault="008D28E8" w:rsidP="008D28E8">
      <w:pPr>
        <w:pStyle w:val="2"/>
        <w:rPr>
          <w:b w:val="0"/>
        </w:rPr>
      </w:pPr>
      <w:bookmarkStart w:id="15" w:name="_Toc128757587"/>
      <w:r w:rsidRPr="00725CF0">
        <w:lastRenderedPageBreak/>
        <w:t>Задача №</w:t>
      </w:r>
      <w:r w:rsidRPr="0003409E">
        <w:rPr>
          <w:lang w:val="ru-RU"/>
        </w:rPr>
        <w:t>1</w:t>
      </w:r>
      <w:r w:rsidRPr="00743FD5">
        <w:rPr>
          <w:lang w:val="ru-RU"/>
        </w:rPr>
        <w:t>1</w:t>
      </w:r>
      <w:r w:rsidRPr="00E44114">
        <w:t xml:space="preserve">. </w:t>
      </w:r>
      <w:r w:rsidR="00743FD5" w:rsidRPr="00743FD5">
        <w:t xml:space="preserve">Максимальное количество золота </w:t>
      </w:r>
      <w:r w:rsidRPr="0003409E">
        <w:t>(1 балл)</w:t>
      </w:r>
      <w:bookmarkEnd w:id="15"/>
    </w:p>
    <w:p w14:paraId="64F3BC84" w14:textId="77777777" w:rsidR="008D28E8" w:rsidRPr="00E44114" w:rsidRDefault="008D28E8" w:rsidP="008D28E8">
      <w:pPr>
        <w:rPr>
          <w:b/>
          <w:sz w:val="28"/>
          <w:szCs w:val="28"/>
        </w:rPr>
      </w:pPr>
    </w:p>
    <w:p w14:paraId="7593EE04" w14:textId="77777777" w:rsidR="008D28E8" w:rsidRPr="00E44114" w:rsidRDefault="008D28E8" w:rsidP="008D28E8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3D347C81" w14:textId="302E9477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ам дается набор золотых слитков, и ваша цель - набрать как можно больш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золота в свою сумку. Существует только одна копия каждого слитка, и для каждого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итка вы можете либо взять его, либо нет (т.е. вы не можете взять часть слитка).</w:t>
      </w:r>
    </w:p>
    <w:p w14:paraId="06026E0E" w14:textId="77777777" w:rsidR="008D28E8" w:rsidRPr="008D28E8" w:rsidRDefault="008D28E8" w:rsidP="008D28E8">
      <w:pPr>
        <w:rPr>
          <w:sz w:val="28"/>
          <w:szCs w:val="28"/>
        </w:rPr>
      </w:pPr>
    </w:p>
    <w:p w14:paraId="2199354F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Постановка задачи. Даны n золотых слитков, найдите максимальный вес</w:t>
      </w:r>
    </w:p>
    <w:p w14:paraId="0D9EE661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золота, который поместится в сумку вместимостью W.</w:t>
      </w:r>
    </w:p>
    <w:p w14:paraId="23F8C014" w14:textId="77777777" w:rsidR="008D28E8" w:rsidRPr="008D28E8" w:rsidRDefault="008D28E8" w:rsidP="008D28E8">
      <w:pPr>
        <w:rPr>
          <w:sz w:val="28"/>
          <w:szCs w:val="28"/>
        </w:rPr>
      </w:pPr>
    </w:p>
    <w:p w14:paraId="7636E7B4" w14:textId="34BCB19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вода / входного файла (input.txt). Первая строка входных данных содержит вместимость W сумки и количество n золотых слитков. В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едующей строке записано n целых чисел w0, w1, ..., wn−1,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определяющи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вес золотых слитков.</w:t>
      </w:r>
    </w:p>
    <w:p w14:paraId="1CB6F4E4" w14:textId="77777777" w:rsidR="008D28E8" w:rsidRPr="008D28E8" w:rsidRDefault="008D28E8" w:rsidP="008D28E8">
      <w:pPr>
        <w:rPr>
          <w:sz w:val="28"/>
          <w:szCs w:val="28"/>
        </w:rPr>
      </w:pPr>
    </w:p>
    <w:p w14:paraId="3893163A" w14:textId="45F4D91F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Ограничения на входные данные. 1 ≤ W ≤ 10</w:t>
      </w:r>
      <w:r>
        <w:rPr>
          <w:sz w:val="28"/>
          <w:szCs w:val="28"/>
          <w:lang w:val="en-US"/>
        </w:rPr>
        <w:t>^</w:t>
      </w:r>
      <w:r w:rsidRPr="008D28E8">
        <w:rPr>
          <w:sz w:val="28"/>
          <w:szCs w:val="28"/>
        </w:rPr>
        <w:t>4, 1 ≤ n ≤ 300, 0 ≤</w:t>
      </w:r>
      <w:r>
        <w:rPr>
          <w:sz w:val="28"/>
          <w:szCs w:val="28"/>
          <w:lang w:val="en-US"/>
        </w:rPr>
        <w:t xml:space="preserve"> </w:t>
      </w:r>
      <w:r w:rsidRPr="008D28E8">
        <w:rPr>
          <w:sz w:val="28"/>
          <w:szCs w:val="28"/>
        </w:rPr>
        <w:t>w0, ..., wn−1 ≤ 10</w:t>
      </w:r>
      <w:r>
        <w:rPr>
          <w:sz w:val="28"/>
          <w:szCs w:val="28"/>
          <w:lang w:val="en-US"/>
        </w:rPr>
        <w:t>^</w:t>
      </w:r>
      <w:r w:rsidRPr="008D28E8">
        <w:rPr>
          <w:sz w:val="28"/>
          <w:szCs w:val="28"/>
        </w:rPr>
        <w:t>5</w:t>
      </w:r>
    </w:p>
    <w:p w14:paraId="5D3A651C" w14:textId="77777777" w:rsidR="008D28E8" w:rsidRPr="008D28E8" w:rsidRDefault="008D28E8" w:rsidP="008D28E8">
      <w:pPr>
        <w:rPr>
          <w:sz w:val="28"/>
          <w:szCs w:val="28"/>
        </w:rPr>
      </w:pPr>
    </w:p>
    <w:p w14:paraId="7DC8811D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ывода / выходного файла (output.txt). Выведите максимальный</w:t>
      </w:r>
    </w:p>
    <w:p w14:paraId="100E31C5" w14:textId="2445BDC3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ес золота, который поместится в сумку вместимости W.</w:t>
      </w:r>
    </w:p>
    <w:p w14:paraId="228DAC78" w14:textId="77777777" w:rsidR="008D28E8" w:rsidRPr="008D28E8" w:rsidRDefault="008D28E8" w:rsidP="008D28E8">
      <w:pPr>
        <w:rPr>
          <w:sz w:val="28"/>
          <w:szCs w:val="28"/>
        </w:rPr>
      </w:pPr>
    </w:p>
    <w:p w14:paraId="65919554" w14:textId="5671242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 xml:space="preserve">• Ограничение по времени. 5 сек. </w:t>
      </w:r>
    </w:p>
    <w:p w14:paraId="4D83DAF5" w14:textId="77777777" w:rsidR="008D28E8" w:rsidRPr="008D28E8" w:rsidRDefault="008D28E8" w:rsidP="008D28E8">
      <w:pPr>
        <w:rPr>
          <w:sz w:val="28"/>
          <w:szCs w:val="28"/>
        </w:rPr>
      </w:pPr>
    </w:p>
    <w:p w14:paraId="1BD3F592" w14:textId="31E9EB6F" w:rsidR="008D28E8" w:rsidRPr="008D28E8" w:rsidRDefault="008D28E8" w:rsidP="008D28E8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8D28E8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068196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48380E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F5FC5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EDF1D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075EDE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73543A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727F5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08B321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0DC39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615883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188D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ED3C2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2AB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CBE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797A33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06C1C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14E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9D32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66A2269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AEBAD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4B433B2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D4107A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D0871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4DC2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4C208C2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7AE947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F830F5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1F17D7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86607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D4B11E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3FB811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955BC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6EFA3B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3268479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8F81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4D5BE8A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9F91C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4D3691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7D72CDF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3855B6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4B47714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ED127F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08F684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74533E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3880E5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F9B2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5D30F11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99D108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59903F2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DD447F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D88A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548C8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143AD8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09DC0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2EEE7C7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0E28A64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88010F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7416BFE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27CCA5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106917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07AC0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55F06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9843A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0B534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29BFE8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57FF59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FD109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F73862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DEDFFE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7E045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378B6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906B77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71BA1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C66FDE5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06C75"/>
          <w:sz w:val="18"/>
          <w:szCs w:val="18"/>
        </w:rPr>
        <w:t>fi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</w:t>
      </w:r>
      <w:proofErr w:type="gramEnd"/>
      <w:r>
        <w:rPr>
          <w:rFonts w:ascii="Menlo" w:hAnsi="Menlo" w:cs="Menlo"/>
          <w:color w:val="61AFEF"/>
          <w:sz w:val="18"/>
          <w:szCs w:val="18"/>
        </w:rPr>
        <w:t>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627025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191E71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чтение весов слитков</w:t>
      </w:r>
    </w:p>
    <w:p w14:paraId="555B90F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4D4E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04619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B217EB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F06A1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C7BCF3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14C9FCA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ED591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7F848E"/>
          <w:sz w:val="18"/>
          <w:szCs w:val="18"/>
        </w:rPr>
        <w:t>// создание двумерного динамического массива</w:t>
      </w:r>
    </w:p>
    <w:p w14:paraId="637EE44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**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new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56B6C2"/>
          <w:sz w:val="18"/>
          <w:szCs w:val="18"/>
        </w:rPr>
        <w:t>*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];</w:t>
      </w:r>
    </w:p>
    <w:p w14:paraId="160932D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40C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374EA267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}</w:t>
      </w:r>
    </w:p>
    <w:p w14:paraId="5EB9255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FDAE90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заполнение первой строки нулями</w:t>
      </w:r>
    </w:p>
    <w:p w14:paraId="0C2A8AA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f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71541A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8413C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6F7CC6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B686E3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// </w:t>
      </w:r>
      <w:r>
        <w:rPr>
          <w:rFonts w:ascii="Menlo" w:hAnsi="Menlo" w:cs="Menlo"/>
          <w:color w:val="7F848E"/>
          <w:sz w:val="18"/>
          <w:szCs w:val="18"/>
        </w:rPr>
        <w:t>заполнение</w:t>
      </w: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7F848E"/>
          <w:sz w:val="18"/>
          <w:szCs w:val="18"/>
        </w:rPr>
        <w:t>таблицы</w:t>
      </w:r>
    </w:p>
    <w:p w14:paraId="3059310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BB062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8D95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][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dp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][</w:t>
      </w:r>
      <w:proofErr w:type="gramEnd"/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>];</w:t>
      </w:r>
      <w:r>
        <w:rPr>
          <w:rFonts w:ascii="Menlo" w:hAnsi="Menlo" w:cs="Menlo"/>
          <w:color w:val="7F848E"/>
          <w:sz w:val="18"/>
          <w:szCs w:val="18"/>
        </w:rPr>
        <w:t xml:space="preserve"> // заполняем из предыдущей строки</w:t>
      </w:r>
    </w:p>
    <w:p w14:paraId="24E7D001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if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{</w:t>
      </w:r>
      <w:r>
        <w:rPr>
          <w:rFonts w:ascii="Menlo" w:hAnsi="Menlo" w:cs="Menlo"/>
          <w:color w:val="7F848E"/>
          <w:sz w:val="18"/>
          <w:szCs w:val="18"/>
        </w:rPr>
        <w:t xml:space="preserve"> /</w:t>
      </w:r>
      <w:proofErr w:type="gramEnd"/>
      <w:r>
        <w:rPr>
          <w:rFonts w:ascii="Menlo" w:hAnsi="Menlo" w:cs="Menlo"/>
          <w:color w:val="7F848E"/>
          <w:sz w:val="18"/>
          <w:szCs w:val="18"/>
        </w:rPr>
        <w:t>/ если слиток помещается в рюкзак</w:t>
      </w:r>
    </w:p>
    <w:p w14:paraId="6C237C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);</w:t>
      </w:r>
    </w:p>
    <w:p w14:paraId="286ECE7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3DF2CA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4997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0458A7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6DE2BA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43DB4D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5013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15261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6359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56DB48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7CB48DB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5AE89E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3EDB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1A51B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printTimeUs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B87E38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printMemoryU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2730D9B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81DC88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9A3BF7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BF4A719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03BB4EF1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43D01365" w14:textId="77777777" w:rsidR="008D28E8" w:rsidRPr="00A31433" w:rsidRDefault="008D28E8" w:rsidP="008D28E8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084EB1A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lastRenderedPageBreak/>
        <w:t>Подключаем все необходимые библиотеки</w:t>
      </w:r>
    </w:p>
    <w:p w14:paraId="263BFD05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666619C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00BB91BD" w14:textId="77777777" w:rsidR="008D28E8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078F73E5" w14:textId="77777777" w:rsid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76839B97" w14:textId="1AA32FB3" w:rsidR="008D28E8" w:rsidRP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="008D28E8" w:rsidRPr="00B07A97">
        <w:rPr>
          <w:sz w:val="28"/>
          <w:szCs w:val="28"/>
          <w:lang w:val="ru-RU"/>
        </w:rPr>
        <w:br/>
      </w:r>
    </w:p>
    <w:p w14:paraId="31F4D503" w14:textId="77777777" w:rsidR="008D28E8" w:rsidRPr="00E44114" w:rsidRDefault="008D28E8" w:rsidP="008D28E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189C8FF6" w14:textId="5DB29BFA" w:rsidR="008D28E8" w:rsidRDefault="00743FD5" w:rsidP="008D28E8">
      <w:r w:rsidRPr="00743FD5">
        <w:drawing>
          <wp:inline distT="0" distB="0" distL="0" distR="0" wp14:anchorId="2816B1F2" wp14:editId="67F6ECB4">
            <wp:extent cx="5733415" cy="732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88DD" w14:textId="77777777" w:rsidR="008D28E8" w:rsidRDefault="008D28E8" w:rsidP="008D28E8"/>
    <w:p w14:paraId="71CE5E79" w14:textId="77777777" w:rsidR="008D28E8" w:rsidRDefault="008D28E8" w:rsidP="008D28E8"/>
    <w:p w14:paraId="150B4025" w14:textId="77777777" w:rsidR="008D28E8" w:rsidRDefault="008D28E8" w:rsidP="008D28E8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D28E8" w14:paraId="04FE726F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8C67" w14:textId="77777777" w:rsidR="008D28E8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37C4" w14:textId="77777777" w:rsidR="008D28E8" w:rsidRDefault="008D28E8" w:rsidP="001C4ED6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26DC" w14:textId="77777777" w:rsidR="008D28E8" w:rsidRDefault="008D28E8" w:rsidP="001C4ED6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8D28E8" w14:paraId="1E3F37A8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BBC1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421" w14:textId="0E7226FA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27BC" w14:textId="2CFC25C2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8D28E8" w14:paraId="3727922D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F222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293D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0E94CAEE" w14:textId="77777777" w:rsidR="008D28E8" w:rsidRPr="00E44114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EFD0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297CE345" w14:textId="77777777" w:rsidR="008D28E8" w:rsidRPr="00FA0FAB" w:rsidRDefault="008D28E8" w:rsidP="001C4ED6">
            <w:pPr>
              <w:widowControl w:val="0"/>
              <w:rPr>
                <w:lang w:val="en-US"/>
              </w:rPr>
            </w:pPr>
          </w:p>
        </w:tc>
      </w:tr>
    </w:tbl>
    <w:p w14:paraId="041FA676" w14:textId="77777777" w:rsidR="008D28E8" w:rsidRDefault="008D28E8" w:rsidP="008D28E8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7B6DC203" w14:textId="02989788" w:rsidR="00BB1F86" w:rsidRDefault="00BB1F86" w:rsidP="00BB1F86">
      <w:pPr>
        <w:pStyle w:val="2"/>
        <w:rPr>
          <w:b w:val="0"/>
        </w:rPr>
      </w:pPr>
      <w:r>
        <w:rPr>
          <w:bCs/>
          <w:iCs/>
          <w:lang w:val="ru-RU"/>
        </w:rPr>
        <w:br w:type="column"/>
      </w:r>
      <w:bookmarkStart w:id="16" w:name="_Toc128757588"/>
      <w:r w:rsidRPr="00725CF0">
        <w:lastRenderedPageBreak/>
        <w:t>Задача №</w:t>
      </w:r>
      <w:r w:rsidRPr="0003409E">
        <w:rPr>
          <w:lang w:val="ru-RU"/>
        </w:rPr>
        <w:t>1</w:t>
      </w:r>
      <w:r>
        <w:rPr>
          <w:lang w:val="en-US"/>
        </w:rPr>
        <w:t>2</w:t>
      </w:r>
      <w:r w:rsidRPr="00E44114">
        <w:t xml:space="preserve">. </w:t>
      </w:r>
      <w:r w:rsidR="00743FD5" w:rsidRPr="00743FD5">
        <w:t>Последовательность</w:t>
      </w:r>
      <w:r w:rsidR="00743FD5" w:rsidRPr="00743FD5">
        <w:t xml:space="preserve"> </w:t>
      </w:r>
      <w:r w:rsidRPr="0003409E">
        <w:t>(1 балл)</w:t>
      </w:r>
      <w:bookmarkEnd w:id="16"/>
    </w:p>
    <w:p w14:paraId="3CB8EFFD" w14:textId="77777777" w:rsidR="00BB1F86" w:rsidRPr="00E44114" w:rsidRDefault="00BB1F86" w:rsidP="00BB1F86">
      <w:pPr>
        <w:rPr>
          <w:b/>
          <w:sz w:val="28"/>
          <w:szCs w:val="28"/>
        </w:rPr>
      </w:pPr>
    </w:p>
    <w:p w14:paraId="1DDBA357" w14:textId="77777777" w:rsidR="00BB1F86" w:rsidRPr="00E44114" w:rsidRDefault="00BB1F86" w:rsidP="00BB1F86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401183A" w14:textId="6667033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Постановка задачи.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 xml:space="preserve">Дана последовательность натуральных чисел a1, a2, ..., </w:t>
      </w:r>
      <w:proofErr w:type="spellStart"/>
      <w:r w:rsidRPr="00743FD5">
        <w:rPr>
          <w:sz w:val="28"/>
          <w:szCs w:val="28"/>
        </w:rPr>
        <w:t>an</w:t>
      </w:r>
      <w:proofErr w:type="spellEnd"/>
      <w:r w:rsidRPr="00743FD5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 xml:space="preserve">и известно, что </w:t>
      </w:r>
      <w:proofErr w:type="spellStart"/>
      <w:r w:rsidRPr="00743FD5">
        <w:rPr>
          <w:sz w:val="28"/>
          <w:szCs w:val="28"/>
        </w:rPr>
        <w:t>ai</w:t>
      </w:r>
      <w:proofErr w:type="spellEnd"/>
      <w:r w:rsidRPr="00743FD5">
        <w:rPr>
          <w:sz w:val="28"/>
          <w:szCs w:val="28"/>
        </w:rPr>
        <w:t xml:space="preserve"> ≤ i для любого 1 ≤ i ≤ n. Требуется определить, можно ли разбить элементы последовательности на две части таким образом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что сумма элементов в каждой из частей будет равна половине суммы все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 последовательности.</w:t>
      </w:r>
    </w:p>
    <w:p w14:paraId="7F79E9F0" w14:textId="77777777" w:rsidR="00743FD5" w:rsidRDefault="00743FD5" w:rsidP="00743FD5">
      <w:pPr>
        <w:rPr>
          <w:sz w:val="28"/>
          <w:szCs w:val="28"/>
        </w:rPr>
      </w:pPr>
    </w:p>
    <w:p w14:paraId="090B2F0F" w14:textId="7598BC3A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Формат ввода / входного файла (input.txt). В первой строке входного</w:t>
      </w:r>
    </w:p>
    <w:p w14:paraId="0D18F897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файла находится одно целое число n. Во второй строке находится n целых</w:t>
      </w:r>
    </w:p>
    <w:p w14:paraId="12057DCB" w14:textId="1B925B7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чисел a1, a2, ..., </w:t>
      </w:r>
      <w:proofErr w:type="spellStart"/>
      <w:r w:rsidRPr="00743FD5">
        <w:rPr>
          <w:sz w:val="28"/>
          <w:szCs w:val="28"/>
        </w:rPr>
        <w:t>an</w:t>
      </w:r>
      <w:proofErr w:type="spellEnd"/>
      <w:r w:rsidRPr="00743FD5">
        <w:rPr>
          <w:sz w:val="28"/>
          <w:szCs w:val="28"/>
        </w:rPr>
        <w:t>.</w:t>
      </w:r>
    </w:p>
    <w:p w14:paraId="58CAC29C" w14:textId="77777777" w:rsidR="00743FD5" w:rsidRPr="00743FD5" w:rsidRDefault="00743FD5" w:rsidP="00743FD5">
      <w:pPr>
        <w:rPr>
          <w:sz w:val="28"/>
          <w:szCs w:val="28"/>
        </w:rPr>
      </w:pPr>
    </w:p>
    <w:p w14:paraId="77B78C6A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Ограничения на входные данные. 1 ≤ n ≤ 40000, 1 ≤ </w:t>
      </w:r>
      <w:proofErr w:type="spellStart"/>
      <w:r w:rsidRPr="00743FD5">
        <w:rPr>
          <w:sz w:val="28"/>
          <w:szCs w:val="28"/>
        </w:rPr>
        <w:t>ai</w:t>
      </w:r>
      <w:proofErr w:type="spellEnd"/>
      <w:r w:rsidRPr="00743FD5">
        <w:rPr>
          <w:sz w:val="28"/>
          <w:szCs w:val="28"/>
        </w:rPr>
        <w:t xml:space="preserve"> ≤ i.</w:t>
      </w:r>
    </w:p>
    <w:p w14:paraId="5792BD23" w14:textId="77777777" w:rsidR="00743FD5" w:rsidRPr="00743FD5" w:rsidRDefault="00743FD5" w:rsidP="00743FD5">
      <w:pPr>
        <w:rPr>
          <w:sz w:val="28"/>
          <w:szCs w:val="28"/>
        </w:rPr>
      </w:pPr>
    </w:p>
    <w:p w14:paraId="26D65D34" w14:textId="1C7212F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Формат вывода / выходного файла (output.txt). В первую строку выходного файла выведите количество элементов </w:t>
      </w:r>
      <w:proofErr w:type="spellStart"/>
      <w:r w:rsidRPr="00743FD5">
        <w:rPr>
          <w:sz w:val="28"/>
          <w:szCs w:val="28"/>
        </w:rPr>
        <w:t>пос</w:t>
      </w:r>
      <w:proofErr w:type="spellEnd"/>
      <w:r w:rsidRPr="00743FD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д</w:t>
      </w:r>
      <w:proofErr w:type="spellStart"/>
      <w:r w:rsidRPr="00743FD5">
        <w:rPr>
          <w:sz w:val="28"/>
          <w:szCs w:val="28"/>
        </w:rPr>
        <w:t>овательности</w:t>
      </w:r>
      <w:proofErr w:type="spellEnd"/>
      <w:r w:rsidRPr="00743FD5">
        <w:rPr>
          <w:sz w:val="28"/>
          <w:szCs w:val="28"/>
        </w:rPr>
        <w:t xml:space="preserve"> в любой из</w:t>
      </w:r>
      <w:r w:rsidRPr="00743FD5"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получившихся двух частей, а во вторую строку через пробел номера эти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. Если построить такое разбиение невозможно, выведите -1.</w:t>
      </w:r>
    </w:p>
    <w:p w14:paraId="670D02BD" w14:textId="77777777" w:rsidR="00743FD5" w:rsidRPr="00743FD5" w:rsidRDefault="00743FD5" w:rsidP="00743FD5">
      <w:pPr>
        <w:rPr>
          <w:sz w:val="28"/>
          <w:szCs w:val="28"/>
        </w:rPr>
      </w:pPr>
    </w:p>
    <w:p w14:paraId="08C258FA" w14:textId="74D42FFB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Ограничение по времени. 2 сек.</w:t>
      </w:r>
    </w:p>
    <w:p w14:paraId="0B41B017" w14:textId="77777777" w:rsidR="00743FD5" w:rsidRPr="00743FD5" w:rsidRDefault="00743FD5" w:rsidP="00743FD5">
      <w:pPr>
        <w:rPr>
          <w:sz w:val="28"/>
          <w:szCs w:val="28"/>
        </w:rPr>
      </w:pPr>
    </w:p>
    <w:p w14:paraId="5DB9A3E8" w14:textId="5F4D794C" w:rsidR="00BB1F86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 xml:space="preserve">• Ограничение по памяти. 256 </w:t>
      </w:r>
      <w:proofErr w:type="spellStart"/>
      <w:r w:rsidRPr="00743FD5">
        <w:rPr>
          <w:sz w:val="28"/>
          <w:szCs w:val="28"/>
        </w:rPr>
        <w:t>мб</w:t>
      </w:r>
      <w:proofErr w:type="spellEnd"/>
      <w:r w:rsidRPr="00743FD5">
        <w:rPr>
          <w:sz w:val="28"/>
          <w:szCs w:val="28"/>
        </w:rPr>
        <w:t>.</w:t>
      </w:r>
    </w:p>
    <w:p w14:paraId="3A3338F8" w14:textId="77777777" w:rsidR="00743FD5" w:rsidRPr="008D28E8" w:rsidRDefault="00743FD5" w:rsidP="00743FD5">
      <w:pPr>
        <w:rPr>
          <w:sz w:val="28"/>
          <w:szCs w:val="28"/>
        </w:rPr>
      </w:pPr>
    </w:p>
    <w:p w14:paraId="35D1DDD0" w14:textId="77777777" w:rsidR="00BB1F86" w:rsidRPr="00743FD5" w:rsidRDefault="00BB1F86" w:rsidP="00BB1F86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743FD5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317BD36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766AB04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5FA3A2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97108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62548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518315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1E6D6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458122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1BC9D0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E03C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8A68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D6297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00C53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99CD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6650CE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DAC301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BEA59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3A8F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DD6B38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B2E03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4FABF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08404D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3BB2A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512A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EA7C1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0A7F5F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4F78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1BE9B3B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FA1397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7277CD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0EC93C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EEE0D0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D77F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EF82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1A9AAB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506E0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3DDC8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E58919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D589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8F85B1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CC772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104B4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979E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AFBD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412131A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73C9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FD73C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502C2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B9D1B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7AF50B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2BB76F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747876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221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8CFB4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491233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F01E7C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7267B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4BF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0377D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1931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19EE02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709C6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D005B7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C1FDC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DC49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F7FAA11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5FAC4E4D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02D90E0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2F1BC9AD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48D3631F" w14:textId="77777777" w:rsidR="00743FD5" w:rsidRDefault="00743FD5" w:rsidP="00BB1F86">
      <w:pPr>
        <w:rPr>
          <w:b/>
          <w:i/>
          <w:sz w:val="28"/>
          <w:szCs w:val="28"/>
        </w:rPr>
      </w:pPr>
    </w:p>
    <w:p w14:paraId="5814C5B1" w14:textId="2724C62D" w:rsidR="00BB1F86" w:rsidRPr="00A31433" w:rsidRDefault="00BB1F86" w:rsidP="00BB1F86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FF0FAF5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AD852CF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7EDA5D0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22FF1BD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2FDCDE6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474DE014" w14:textId="77777777" w:rsidR="00BB1F86" w:rsidRPr="00B07A97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119A2900" w14:textId="77777777" w:rsidR="00BB1F86" w:rsidRPr="00E44114" w:rsidRDefault="00BB1F86" w:rsidP="00BB1F86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62238E49" w14:textId="5B8DBEFA" w:rsidR="00BB1F86" w:rsidRPr="009D25B2" w:rsidRDefault="009D25B2" w:rsidP="00BB1F86">
      <w:pPr>
        <w:rPr>
          <w:lang w:val="en-US"/>
        </w:rPr>
      </w:pPr>
      <w:r w:rsidRPr="009D25B2">
        <w:drawing>
          <wp:inline distT="0" distB="0" distL="0" distR="0" wp14:anchorId="67E46A70" wp14:editId="40D440ED">
            <wp:extent cx="4800600" cy="111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396" w14:textId="77777777" w:rsidR="00BB1F86" w:rsidRDefault="00BB1F86" w:rsidP="00BB1F86"/>
    <w:p w14:paraId="3AF71589" w14:textId="77777777" w:rsidR="00BB1F86" w:rsidRDefault="00BB1F86" w:rsidP="00BB1F86"/>
    <w:p w14:paraId="3401EA68" w14:textId="77777777" w:rsidR="00BB1F86" w:rsidRDefault="00BB1F86" w:rsidP="00BB1F86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B1F86" w14:paraId="499577E0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61E" w14:textId="77777777" w:rsidR="00BB1F86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AAE" w14:textId="77777777" w:rsidR="00BB1F86" w:rsidRDefault="00BB1F86" w:rsidP="001C4ED6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F727" w14:textId="77777777" w:rsidR="00BB1F86" w:rsidRDefault="00BB1F86" w:rsidP="001C4ED6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BB1F86" w14:paraId="590C4615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9BA7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0FE3" w14:textId="20AC19DB" w:rsidR="00BB1F86" w:rsidRPr="008D28E8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36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567A" w14:textId="0A3202DA" w:rsidR="00BB1F86" w:rsidRPr="009D25B2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ru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BB1F86" w14:paraId="3D44665F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8392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601E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70991DD6" w14:textId="77777777" w:rsidR="00BB1F86" w:rsidRPr="00E44114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8AC3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3E4A2398" w14:textId="77777777" w:rsidR="00BB1F86" w:rsidRPr="00FA0FAB" w:rsidRDefault="00BB1F86" w:rsidP="001C4ED6">
            <w:pPr>
              <w:widowControl w:val="0"/>
              <w:rPr>
                <w:lang w:val="en-US"/>
              </w:rPr>
            </w:pPr>
          </w:p>
        </w:tc>
      </w:tr>
    </w:tbl>
    <w:p w14:paraId="0418106C" w14:textId="35181111" w:rsidR="004C7A5A" w:rsidRDefault="00BB1F86" w:rsidP="00BB1F86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>Вывод по задаче</w:t>
      </w:r>
      <w:proofErr w:type="gramStart"/>
      <w:r w:rsidRPr="00E44114">
        <w:rPr>
          <w:b/>
          <w:i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ru-RU"/>
        </w:rPr>
        <w:t>Смог</w:t>
      </w:r>
      <w:proofErr w:type="gramEnd"/>
      <w:r>
        <w:rPr>
          <w:bCs/>
          <w:iCs/>
          <w:sz w:val="28"/>
          <w:szCs w:val="28"/>
          <w:lang w:val="ru-RU"/>
        </w:rPr>
        <w:t xml:space="preserve"> решить эту задачу</w:t>
      </w:r>
    </w:p>
    <w:p w14:paraId="5D9A8259" w14:textId="79173A4B" w:rsidR="004C7A5A" w:rsidRDefault="004C7A5A" w:rsidP="004C7A5A">
      <w:pPr>
        <w:pStyle w:val="2"/>
      </w:pPr>
      <w:r>
        <w:rPr>
          <w:bCs/>
          <w:iCs/>
          <w:lang w:val="ru-RU"/>
        </w:rPr>
        <w:br w:type="column"/>
      </w:r>
      <w:bookmarkStart w:id="17" w:name="_Toc128757589"/>
      <w:r w:rsidRPr="00725CF0">
        <w:lastRenderedPageBreak/>
        <w:t>Задача №</w:t>
      </w:r>
      <w:r w:rsidRPr="0003409E">
        <w:rPr>
          <w:lang w:val="ru-RU"/>
        </w:rPr>
        <w:t>1</w:t>
      </w:r>
      <w:r>
        <w:rPr>
          <w:lang w:val="en-US"/>
        </w:rPr>
        <w:t>3</w:t>
      </w:r>
      <w:r w:rsidRPr="00E44114">
        <w:t xml:space="preserve">. </w:t>
      </w:r>
      <w:r w:rsidRPr="004C7A5A">
        <w:t>Сувениры (1.5 балла)</w:t>
      </w:r>
      <w:bookmarkEnd w:id="17"/>
    </w:p>
    <w:p w14:paraId="0B243E5E" w14:textId="77777777" w:rsidR="004C7A5A" w:rsidRPr="004C7A5A" w:rsidRDefault="004C7A5A" w:rsidP="004C7A5A"/>
    <w:p w14:paraId="0B8765AE" w14:textId="77777777" w:rsidR="004C7A5A" w:rsidRPr="00E44114" w:rsidRDefault="004C7A5A" w:rsidP="004C7A5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05F37A67" w14:textId="35B388AF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ы и двое ваших друзей только что вернулись домой после посещения разных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стран. Теперь вы хотели бы поровну разделить все сувениры, которые все трое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накупили.</w:t>
      </w:r>
    </w:p>
    <w:p w14:paraId="438F6204" w14:textId="77777777" w:rsidR="004C7A5A" w:rsidRPr="004C7A5A" w:rsidRDefault="004C7A5A" w:rsidP="004C7A5A">
      <w:pPr>
        <w:rPr>
          <w:sz w:val="28"/>
          <w:szCs w:val="28"/>
        </w:rPr>
      </w:pPr>
    </w:p>
    <w:p w14:paraId="68AB715F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вода / входного файла (input.txt). В первой строке дано целое</w:t>
      </w:r>
    </w:p>
    <w:p w14:paraId="4E95B28B" w14:textId="71E3F476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 xml:space="preserve">число n. Во второй строке даны целые числа v1, v2, ..., </w:t>
      </w:r>
      <w:proofErr w:type="spellStart"/>
      <w:r w:rsidRPr="004C7A5A">
        <w:rPr>
          <w:sz w:val="28"/>
          <w:szCs w:val="28"/>
        </w:rPr>
        <w:t>vn</w:t>
      </w:r>
      <w:proofErr w:type="spellEnd"/>
      <w:r w:rsidRPr="004C7A5A">
        <w:rPr>
          <w:sz w:val="28"/>
          <w:szCs w:val="28"/>
        </w:rPr>
        <w:t>, разделенные пробелами.</w:t>
      </w:r>
    </w:p>
    <w:p w14:paraId="5FEF564F" w14:textId="77777777" w:rsidR="004C7A5A" w:rsidRPr="004C7A5A" w:rsidRDefault="004C7A5A" w:rsidP="004C7A5A">
      <w:pPr>
        <w:rPr>
          <w:sz w:val="28"/>
          <w:szCs w:val="28"/>
        </w:rPr>
      </w:pPr>
    </w:p>
    <w:p w14:paraId="7BCF1067" w14:textId="51263C71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 xml:space="preserve">• Ограничения на входные данные. 1 ≤ n ≤ 20, 1 ≤ </w:t>
      </w:r>
      <w:proofErr w:type="spellStart"/>
      <w:r w:rsidRPr="004C7A5A">
        <w:rPr>
          <w:sz w:val="28"/>
          <w:szCs w:val="28"/>
        </w:rPr>
        <w:t>vi</w:t>
      </w:r>
      <w:proofErr w:type="spellEnd"/>
      <w:r w:rsidRPr="004C7A5A">
        <w:rPr>
          <w:sz w:val="28"/>
          <w:szCs w:val="28"/>
        </w:rPr>
        <w:t xml:space="preserve"> ≤ 30 для всех i.</w:t>
      </w:r>
    </w:p>
    <w:p w14:paraId="42E99258" w14:textId="77777777" w:rsidR="004C7A5A" w:rsidRPr="004C7A5A" w:rsidRDefault="004C7A5A" w:rsidP="004C7A5A">
      <w:pPr>
        <w:rPr>
          <w:sz w:val="28"/>
          <w:szCs w:val="28"/>
        </w:rPr>
      </w:pPr>
    </w:p>
    <w:p w14:paraId="51B53B59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ывода / выходного файла (output.txt). Выведите 1, если можно</w:t>
      </w:r>
    </w:p>
    <w:p w14:paraId="30B2AFF5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 xml:space="preserve">разбить v1, v2, ..., </w:t>
      </w:r>
      <w:proofErr w:type="spellStart"/>
      <w:r w:rsidRPr="004C7A5A">
        <w:rPr>
          <w:sz w:val="28"/>
          <w:szCs w:val="28"/>
        </w:rPr>
        <w:t>vn</w:t>
      </w:r>
      <w:proofErr w:type="spellEnd"/>
      <w:r w:rsidRPr="004C7A5A">
        <w:rPr>
          <w:sz w:val="28"/>
          <w:szCs w:val="28"/>
        </w:rPr>
        <w:t xml:space="preserve"> на три подмножества с одинаковыми суммами и 0 в</w:t>
      </w:r>
    </w:p>
    <w:p w14:paraId="52150FB0" w14:textId="15A004E6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противном случае.</w:t>
      </w:r>
    </w:p>
    <w:p w14:paraId="36E8B79C" w14:textId="77777777" w:rsidR="004C7A5A" w:rsidRPr="004C7A5A" w:rsidRDefault="004C7A5A" w:rsidP="004C7A5A">
      <w:pPr>
        <w:rPr>
          <w:sz w:val="28"/>
          <w:szCs w:val="28"/>
        </w:rPr>
      </w:pPr>
    </w:p>
    <w:p w14:paraId="1855F6AF" w14:textId="18D89D29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е по времени. 5 сек.</w:t>
      </w:r>
    </w:p>
    <w:p w14:paraId="4911FE4B" w14:textId="77777777" w:rsidR="004C7A5A" w:rsidRPr="008D28E8" w:rsidRDefault="004C7A5A" w:rsidP="004C7A5A">
      <w:pPr>
        <w:rPr>
          <w:sz w:val="28"/>
          <w:szCs w:val="28"/>
        </w:rPr>
      </w:pPr>
    </w:p>
    <w:p w14:paraId="34E545BB" w14:textId="77777777" w:rsidR="004C7A5A" w:rsidRPr="00743FD5" w:rsidRDefault="004C7A5A" w:rsidP="004C7A5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743FD5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6DEC3B4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1AAAA27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F2714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394F522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310AB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1A01D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6A618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D18EE0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0719A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53477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E916C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1C21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79409DE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EF5914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D3818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61DC48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F08716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21F2CBB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A7E02C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F3D30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8833F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93EBF4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73E0A3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21BF6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5DC5BB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1B7DD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55C930B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5E22F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lastRenderedPageBreak/>
        <w:t>// ---------- windows ----------</w:t>
      </w:r>
    </w:p>
    <w:p w14:paraId="106F17D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F29E5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46B09C5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06B56D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0EEE1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575F067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386CFE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15E22D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2105DDB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7918517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34F9DF6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FB590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7593B57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3EA47D9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477356C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ED52EB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436D15B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AE5F58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730907C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3C7CE91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06D20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63B412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0E3BC49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25F2AD3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69EC5D0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2BB93F3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CBAF5D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2B77647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1E5738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331845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AE0BC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907219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1A09C8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A2F9B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C5273D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232C5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0DF6E8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69F5C8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AAD75C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B8CC2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21E608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268F20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F18F29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B1FA71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8599FD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5561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38F409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9AED32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E74C4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65C96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EB980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634462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E74C29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05A65C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FEBF3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5F943A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6A4D50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C8E31D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1A979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753736C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23D5AE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6D5AF2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EAC62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65CD59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7A455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7C1F0E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6434B1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EA3CF1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</w:p>
    <w:p w14:paraId="6D4DD37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</w:p>
    <w:p w14:paraId="5DB587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81EA6B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6AEE503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87F50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1CF8CB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25648C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332131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3143B2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2EAF3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C04E5F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2F605E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34E117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501D1D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1DBC80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7955A6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7B9311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69D81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38090B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63B70E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16713E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A73516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507613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72A6C8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1924B30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printMemoryU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45B4999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D2378A0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retur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43FA175" w14:textId="4383A966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2821ED0E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38900CFA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094E92F6" w14:textId="77777777" w:rsidR="004C7A5A" w:rsidRDefault="004C7A5A" w:rsidP="004C7A5A">
      <w:pPr>
        <w:rPr>
          <w:b/>
          <w:i/>
          <w:sz w:val="28"/>
          <w:szCs w:val="28"/>
        </w:rPr>
      </w:pPr>
    </w:p>
    <w:p w14:paraId="2668AD6D" w14:textId="77777777" w:rsidR="004C7A5A" w:rsidRPr="00A31433" w:rsidRDefault="004C7A5A" w:rsidP="004C7A5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18D20212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BA62D5A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126B41B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04D8448E" w14:textId="77777777" w:rsidR="004C7A5A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7CABFC5" w14:textId="77777777" w:rsidR="004C7A5A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382BCDA5" w14:textId="77777777" w:rsidR="004C7A5A" w:rsidRPr="00B07A97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037D0E22" w14:textId="77777777" w:rsidR="004C7A5A" w:rsidRPr="00E44114" w:rsidRDefault="004C7A5A" w:rsidP="004C7A5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примерах из текста задачи:(скрины </w:t>
      </w:r>
      <w:proofErr w:type="spellStart"/>
      <w:r w:rsidRPr="00E44114">
        <w:rPr>
          <w:b/>
          <w:i/>
          <w:sz w:val="28"/>
          <w:szCs w:val="28"/>
        </w:rPr>
        <w:t>input</w:t>
      </w:r>
      <w:proofErr w:type="spellEnd"/>
      <w:r w:rsidRPr="00E44114">
        <w:rPr>
          <w:b/>
          <w:i/>
          <w:sz w:val="28"/>
          <w:szCs w:val="28"/>
        </w:rPr>
        <w:t xml:space="preserve"> </w:t>
      </w:r>
      <w:proofErr w:type="spellStart"/>
      <w:r w:rsidRPr="00E44114">
        <w:rPr>
          <w:b/>
          <w:i/>
          <w:sz w:val="28"/>
          <w:szCs w:val="28"/>
        </w:rPr>
        <w:t>output</w:t>
      </w:r>
      <w:proofErr w:type="spellEnd"/>
      <w:r w:rsidRPr="00E44114">
        <w:rPr>
          <w:b/>
          <w:i/>
          <w:sz w:val="28"/>
          <w:szCs w:val="28"/>
        </w:rPr>
        <w:t xml:space="preserve"> файлов)</w:t>
      </w:r>
    </w:p>
    <w:p w14:paraId="3DD05F3B" w14:textId="0C781FAD" w:rsidR="004C7A5A" w:rsidRPr="004C7A5A" w:rsidRDefault="004C7A5A" w:rsidP="004C7A5A">
      <w:pPr>
        <w:rPr>
          <w:lang w:val="en-US"/>
        </w:rPr>
      </w:pPr>
      <w:r w:rsidRPr="004C7A5A">
        <w:rPr>
          <w:lang w:val="en-US"/>
        </w:rPr>
        <w:drawing>
          <wp:inline distT="0" distB="0" distL="0" distR="0" wp14:anchorId="5C25F476" wp14:editId="69235B72">
            <wp:extent cx="5733415" cy="751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A7D" w14:textId="77777777" w:rsidR="004C7A5A" w:rsidRDefault="004C7A5A" w:rsidP="004C7A5A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C7A5A" w14:paraId="3938433C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C85D" w14:textId="77777777" w:rsidR="004C7A5A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9AD6" w14:textId="77777777" w:rsidR="004C7A5A" w:rsidRDefault="004C7A5A" w:rsidP="001C4ED6">
            <w:pPr>
              <w:widowControl w:val="0"/>
            </w:pPr>
            <w:r>
              <w:t>Время выполнения 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D1BD" w14:textId="77777777" w:rsidR="004C7A5A" w:rsidRDefault="004C7A5A" w:rsidP="001C4ED6">
            <w:pPr>
              <w:widowControl w:val="0"/>
            </w:pPr>
            <w:r>
              <w:t>Затраты памяти (</w:t>
            </w:r>
            <w:proofErr w:type="spellStart"/>
            <w:r>
              <w:t>MiB</w:t>
            </w:r>
            <w:proofErr w:type="spellEnd"/>
            <w:r>
              <w:t>)</w:t>
            </w:r>
          </w:p>
        </w:tc>
      </w:tr>
      <w:tr w:rsidR="004C7A5A" w14:paraId="455838BA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2D23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777A" w14:textId="6EDAC673" w:rsidR="004C7A5A" w:rsidRPr="008D28E8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4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3C0A" w14:textId="55FE0340" w:rsidR="004C7A5A" w:rsidRPr="009D25B2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ru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96875</w:t>
            </w:r>
          </w:p>
        </w:tc>
      </w:tr>
      <w:tr w:rsidR="004C7A5A" w14:paraId="0392E8C3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2364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9BC7" w14:textId="2BB362A0" w:rsidR="004C7A5A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  <w:t>0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19810s</w:t>
            </w:r>
          </w:p>
          <w:p w14:paraId="6C840312" w14:textId="77777777" w:rsidR="004C7A5A" w:rsidRPr="00E44114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ACFB" w14:textId="15529184" w:rsidR="004C7A5A" w:rsidRPr="004C7A5A" w:rsidRDefault="004C7A5A" w:rsidP="004C7A5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</w:tc>
      </w:tr>
    </w:tbl>
    <w:p w14:paraId="35F83092" w14:textId="088A3DC0" w:rsidR="004C7A5A" w:rsidRDefault="004C7A5A" w:rsidP="004C7A5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4A6A221E" w14:textId="1B9D91C9" w:rsidR="004C7A5A" w:rsidRDefault="004C7A5A" w:rsidP="004C7A5A">
      <w:pPr>
        <w:pStyle w:val="2"/>
      </w:pPr>
      <w:r>
        <w:rPr>
          <w:bCs/>
          <w:iCs/>
          <w:lang w:val="ru-RU"/>
        </w:rPr>
        <w:br w:type="column"/>
      </w:r>
      <w:bookmarkStart w:id="18" w:name="_Toc128757590"/>
      <w:r w:rsidRPr="00725CF0">
        <w:lastRenderedPageBreak/>
        <w:t>Задача №</w:t>
      </w:r>
      <w:r w:rsidRPr="0003409E">
        <w:rPr>
          <w:lang w:val="ru-RU"/>
        </w:rPr>
        <w:t>1</w:t>
      </w:r>
      <w:r w:rsidRPr="004C7A5A">
        <w:rPr>
          <w:lang w:val="ru-RU"/>
        </w:rPr>
        <w:t>4</w:t>
      </w:r>
      <w:r w:rsidRPr="00E44114">
        <w:t xml:space="preserve">. </w:t>
      </w:r>
      <w:r>
        <w:t>Максимальное значение арифметического выражения</w:t>
      </w:r>
      <w:proofErr w:type="gramStart"/>
      <w:r>
        <w:t xml:space="preserve"> </w:t>
      </w:r>
      <w:r w:rsidRPr="004C7A5A">
        <w:rPr>
          <w:lang w:val="ru-RU"/>
        </w:rPr>
        <w:t xml:space="preserve">  </w:t>
      </w:r>
      <w:r>
        <w:t>(</w:t>
      </w:r>
      <w:proofErr w:type="gramEnd"/>
      <w:r>
        <w:t>2 балла)</w:t>
      </w:r>
      <w:bookmarkEnd w:id="18"/>
    </w:p>
    <w:p w14:paraId="64ABBEB9" w14:textId="77777777" w:rsidR="004C7A5A" w:rsidRPr="004C7A5A" w:rsidRDefault="004C7A5A" w:rsidP="004C7A5A"/>
    <w:p w14:paraId="2BC0B9A4" w14:textId="77777777" w:rsidR="004C7A5A" w:rsidRPr="00E44114" w:rsidRDefault="004C7A5A" w:rsidP="004C7A5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30FDB6B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 этой задаче ваша цель - добавить скобки к заданному арифметическому</w:t>
      </w:r>
    </w:p>
    <w:p w14:paraId="7DBBF726" w14:textId="287E8B06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ыражению, чтобы максимизировать его значение.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max(5 − 8 + 7 × 4 − 8 + 9) =?</w:t>
      </w:r>
    </w:p>
    <w:p w14:paraId="2F05764D" w14:textId="77777777" w:rsidR="004C7A5A" w:rsidRPr="004C7A5A" w:rsidRDefault="004C7A5A" w:rsidP="004C7A5A">
      <w:pPr>
        <w:rPr>
          <w:sz w:val="28"/>
          <w:szCs w:val="28"/>
        </w:rPr>
      </w:pPr>
    </w:p>
    <w:p w14:paraId="76552FD2" w14:textId="23BB27D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Постановка задачи. Найдите максимальное значение арифметического выражения, указав порядок применения его арифметических операций с помощью дополнительных скобок.</w:t>
      </w:r>
    </w:p>
    <w:p w14:paraId="3D187D08" w14:textId="77777777" w:rsidR="004C7A5A" w:rsidRPr="004C7A5A" w:rsidRDefault="004C7A5A" w:rsidP="004C7A5A">
      <w:pPr>
        <w:rPr>
          <w:sz w:val="28"/>
          <w:szCs w:val="28"/>
        </w:rPr>
      </w:pPr>
    </w:p>
    <w:p w14:paraId="6F816B8D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вода / входного файла (input.txt). Единственная строка входных</w:t>
      </w:r>
    </w:p>
    <w:p w14:paraId="530803A5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данных содержит строку s длины 2n + 1 для некоторого n с символами</w:t>
      </w:r>
    </w:p>
    <w:p w14:paraId="7580C1DB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s0, s1, ..., s2n. Каждый символ в четной позиции s является цифрой (то есть</w:t>
      </w:r>
    </w:p>
    <w:p w14:paraId="6799E47E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целым числом от 0 до 9), а каждый символ в нечетной позиции является</w:t>
      </w:r>
    </w:p>
    <w:p w14:paraId="15DFB262" w14:textId="5DF4196D" w:rsidR="004C7A5A" w:rsidRDefault="004C7A5A" w:rsidP="004C7A5A">
      <w:pPr>
        <w:rPr>
          <w:rFonts w:ascii="Cambria Math" w:hAnsi="Cambria Math" w:cs="Cambria Math"/>
          <w:sz w:val="28"/>
          <w:szCs w:val="28"/>
        </w:rPr>
      </w:pPr>
      <w:r w:rsidRPr="004C7A5A">
        <w:rPr>
          <w:sz w:val="28"/>
          <w:szCs w:val="28"/>
        </w:rPr>
        <w:t xml:space="preserve">одной из трех операций из +, −, </w:t>
      </w:r>
      <w:r w:rsidRPr="004C7A5A">
        <w:rPr>
          <w:rFonts w:ascii="Cambria Math" w:hAnsi="Cambria Math" w:cs="Cambria Math"/>
          <w:sz w:val="28"/>
          <w:szCs w:val="28"/>
        </w:rPr>
        <w:t>∗</w:t>
      </w:r>
    </w:p>
    <w:p w14:paraId="78805EE2" w14:textId="77777777" w:rsidR="004C7A5A" w:rsidRPr="004C7A5A" w:rsidRDefault="004C7A5A" w:rsidP="004C7A5A">
      <w:pPr>
        <w:rPr>
          <w:sz w:val="28"/>
          <w:szCs w:val="28"/>
        </w:rPr>
      </w:pPr>
    </w:p>
    <w:p w14:paraId="41CB0FB3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я на входные данные. 0 ≤ n ≤ 14 (следовательно, строка</w:t>
      </w:r>
    </w:p>
    <w:p w14:paraId="2626256A" w14:textId="6FC500B4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содержит не более 29 символов).</w:t>
      </w:r>
    </w:p>
    <w:p w14:paraId="73B8FC4A" w14:textId="77777777" w:rsidR="004C7A5A" w:rsidRPr="004C7A5A" w:rsidRDefault="004C7A5A" w:rsidP="004C7A5A">
      <w:pPr>
        <w:rPr>
          <w:sz w:val="28"/>
          <w:szCs w:val="28"/>
        </w:rPr>
      </w:pPr>
    </w:p>
    <w:p w14:paraId="20760FC1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ывода / выходного файла (output.txt). Выведите максимально</w:t>
      </w:r>
    </w:p>
    <w:p w14:paraId="4184E665" w14:textId="74A78139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озможное значение заданного арифметического выражения среди различных порядков применения арифметических операций.</w:t>
      </w:r>
    </w:p>
    <w:p w14:paraId="2287946C" w14:textId="77777777" w:rsidR="004C7A5A" w:rsidRPr="004C7A5A" w:rsidRDefault="004C7A5A" w:rsidP="004C7A5A">
      <w:pPr>
        <w:rPr>
          <w:sz w:val="28"/>
          <w:szCs w:val="28"/>
        </w:rPr>
      </w:pPr>
    </w:p>
    <w:p w14:paraId="5F77BC9D" w14:textId="4655C402" w:rsidR="004C7A5A" w:rsidRPr="008D28E8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е по времени. 5 сек.</w:t>
      </w:r>
    </w:p>
    <w:p w14:paraId="0F8BC48E" w14:textId="77777777" w:rsidR="004C7A5A" w:rsidRPr="004C7A5A" w:rsidRDefault="004C7A5A" w:rsidP="004C7A5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4C7A5A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0000362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232B5E3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1C99C0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3E7477F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52AFF0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D8636D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F194C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EE5F15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6673B1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151CD1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3519E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2FC88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4E2D98F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6515FF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ADA8D3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D679F8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3B604BF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84E627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2239FF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5BBC4D3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1EC629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48F52F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496E76D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DD2F1C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0920B9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DD2EDA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FF4050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726DF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23F2211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AECEA5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DE7DEA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1355A9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8659DB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4D60C93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5149C0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52B35A5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459E921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6F57D3F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76CD4B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528A2A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42F3DEE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20BAB9F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367C996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162DD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EE9124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E70109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5C38DA3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C18C29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CEE7E7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5477548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00F1C3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55E837F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48B7D19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4EF0E23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A22B5E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70A8ACD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11FC8D9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0D1156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2EDCB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D56F0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712567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58CAA3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069D6C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761FE0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55BACB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8FE7FB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6774E8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A0C54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2017C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83DB67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8DC66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40128B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B8409B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3766AE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0F0188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5EAC3F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6DE15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46A4F9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D7C72A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46605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8EB630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9436A9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5E367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B5D6CB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A20ACB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528F4C5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E70675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193873B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5BC969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E9E78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6453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F581A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A7C68A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61C74E8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61C103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6DA70E4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</w:p>
    <w:p w14:paraId="3CDAD29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</w:p>
    <w:p w14:paraId="31CECCB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5916A9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16B30D5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E132DA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0CA325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7FAC82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ADDDDE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C95ECC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EA9B20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F1EF29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14D21A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710261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191D27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244DD9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6F62EC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D6CFC8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920B36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68ECFD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FC7E34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3268521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722616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D004BF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F702E5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DAF4628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182331FE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9419F5D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58B6E35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510F9C4D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5EEC26E3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249CC867" w14:textId="77777777" w:rsidR="004C7A5A" w:rsidRDefault="004C7A5A" w:rsidP="004C7A5A">
      <w:pPr>
        <w:rPr>
          <w:b/>
          <w:i/>
          <w:sz w:val="28"/>
          <w:szCs w:val="28"/>
        </w:rPr>
      </w:pPr>
    </w:p>
    <w:p w14:paraId="2DC0ED83" w14:textId="77777777" w:rsidR="004C7A5A" w:rsidRPr="00A31433" w:rsidRDefault="004C7A5A" w:rsidP="004C7A5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5D64891D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4ED0528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3EBD7C0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9C0C348" w14:textId="77777777" w:rsidR="004C7A5A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03107588" w14:textId="77777777" w:rsidR="004C7A5A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297983C0" w14:textId="77777777" w:rsidR="004C7A5A" w:rsidRPr="00B07A97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35C03013" w14:textId="77777777" w:rsidR="004C7A5A" w:rsidRPr="00E44114" w:rsidRDefault="004C7A5A" w:rsidP="004C7A5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290112C9" w14:textId="77777777" w:rsidR="004C7A5A" w:rsidRPr="004C7A5A" w:rsidRDefault="004C7A5A" w:rsidP="004C7A5A">
      <w:pPr>
        <w:rPr>
          <w:lang w:val="en-US"/>
        </w:rPr>
      </w:pPr>
      <w:r w:rsidRPr="004C7A5A">
        <w:rPr>
          <w:lang w:val="en-US"/>
        </w:rPr>
        <w:drawing>
          <wp:inline distT="0" distB="0" distL="0" distR="0" wp14:anchorId="68CF7226" wp14:editId="795B17BC">
            <wp:extent cx="5733415" cy="751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603E" w14:textId="77777777" w:rsidR="004C7A5A" w:rsidRDefault="004C7A5A" w:rsidP="004C7A5A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C7A5A" w14:paraId="46FAFBD5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FF58" w14:textId="77777777" w:rsidR="004C7A5A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9E1F" w14:textId="77777777" w:rsidR="004C7A5A" w:rsidRDefault="004C7A5A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C39" w14:textId="77777777" w:rsidR="004C7A5A" w:rsidRDefault="004C7A5A" w:rsidP="001C4ED6">
            <w:pPr>
              <w:widowControl w:val="0"/>
            </w:pPr>
            <w:r>
              <w:t>Затраты памяти (MiB)</w:t>
            </w:r>
          </w:p>
        </w:tc>
      </w:tr>
      <w:tr w:rsidR="004C7A5A" w14:paraId="6515FA2F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EBE7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C85E" w14:textId="77777777" w:rsidR="004C7A5A" w:rsidRPr="008D28E8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4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BAFA" w14:textId="77777777" w:rsidR="004C7A5A" w:rsidRPr="009D25B2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ru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96875</w:t>
            </w:r>
          </w:p>
        </w:tc>
      </w:tr>
      <w:tr w:rsidR="004C7A5A" w14:paraId="50FFCF74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D689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0A1C" w14:textId="77777777" w:rsidR="004C7A5A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  <w:t>0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19810s</w:t>
            </w:r>
          </w:p>
          <w:p w14:paraId="1FDA7A76" w14:textId="77777777" w:rsidR="004C7A5A" w:rsidRPr="00E44114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D3BE" w14:textId="77777777" w:rsidR="004C7A5A" w:rsidRPr="004C7A5A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</w:tc>
      </w:tr>
    </w:tbl>
    <w:p w14:paraId="00C66E29" w14:textId="77777777" w:rsidR="004C7A5A" w:rsidRDefault="004C7A5A" w:rsidP="004C7A5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4779038E" w14:textId="577CC647" w:rsidR="004C7A5A" w:rsidRDefault="004C7A5A" w:rsidP="004C7A5A">
      <w:pPr>
        <w:rPr>
          <w:bCs/>
          <w:iCs/>
          <w:sz w:val="28"/>
          <w:szCs w:val="28"/>
          <w:lang w:val="ru-RU"/>
        </w:rPr>
      </w:pPr>
    </w:p>
    <w:p w14:paraId="2E3B5426" w14:textId="0D6C1F91" w:rsidR="00BB1F86" w:rsidRDefault="00BB1F86" w:rsidP="00BB1F86">
      <w:pPr>
        <w:rPr>
          <w:bCs/>
          <w:iCs/>
          <w:sz w:val="28"/>
          <w:szCs w:val="28"/>
          <w:lang w:val="ru-RU"/>
        </w:rPr>
      </w:pPr>
    </w:p>
    <w:p w14:paraId="45C2037D" w14:textId="2A3AC4C5" w:rsidR="008D28E8" w:rsidRDefault="008D28E8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p w14:paraId="5BC7BAE2" w14:textId="275B1BE6" w:rsidR="00C63602" w:rsidRPr="00436788" w:rsidRDefault="00C63602" w:rsidP="00C6360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br/>
      </w:r>
    </w:p>
    <w:p w14:paraId="19061629" w14:textId="628EC637" w:rsidR="00C63602" w:rsidRPr="00743FD5" w:rsidRDefault="00C63602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436788">
        <w:rPr>
          <w:b/>
          <w:sz w:val="28"/>
          <w:szCs w:val="28"/>
          <w:lang w:val="ru-RU"/>
        </w:rPr>
        <w:t xml:space="preserve"> </w:t>
      </w:r>
      <w:r w:rsidRPr="00436788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br w:type="page"/>
      </w:r>
    </w:p>
    <w:p w14:paraId="005A75B6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</w:p>
    <w:p w14:paraId="47341536" w14:textId="03EF93CF" w:rsidR="00F379B1" w:rsidRPr="00E44114" w:rsidRDefault="00D7690A">
      <w:pPr>
        <w:rPr>
          <w:sz w:val="28"/>
          <w:szCs w:val="28"/>
        </w:rPr>
      </w:pPr>
      <w:r w:rsidRPr="00E44114">
        <w:rPr>
          <w:sz w:val="28"/>
          <w:szCs w:val="28"/>
        </w:rPr>
        <w:t xml:space="preserve">В ходе данной лабораторной работы удалось на практике познакомиться с со структурами данных: очередь с приоритетом и пирамида. Реализовать необходимые классы для работы с такими структурами данных, а также применить их </w:t>
      </w:r>
      <w:proofErr w:type="gramStart"/>
      <w:r w:rsidRPr="00E44114">
        <w:rPr>
          <w:sz w:val="28"/>
          <w:szCs w:val="28"/>
        </w:rPr>
        <w:t>в решений</w:t>
      </w:r>
      <w:proofErr w:type="gramEnd"/>
      <w:r w:rsidRPr="00E44114">
        <w:rPr>
          <w:sz w:val="28"/>
          <w:szCs w:val="28"/>
        </w:rPr>
        <w:t xml:space="preserve"> практических задач</w:t>
      </w:r>
    </w:p>
    <w:p w14:paraId="341EA44A" w14:textId="77777777" w:rsidR="00F379B1" w:rsidRPr="009E59A9" w:rsidRDefault="00F379B1">
      <w:pPr>
        <w:rPr>
          <w:lang w:val="ru-RU"/>
        </w:rPr>
      </w:pPr>
    </w:p>
    <w:sectPr w:rsidR="00F379B1" w:rsidRPr="009E59A9">
      <w:footerReference w:type="default" r:id="rId26"/>
      <w:headerReference w:type="first" r:id="rId27"/>
      <w:footerReference w:type="first" r:id="rId2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5B18" w14:textId="77777777" w:rsidR="006C1E49" w:rsidRDefault="006C1E49">
      <w:r>
        <w:separator/>
      </w:r>
    </w:p>
  </w:endnote>
  <w:endnote w:type="continuationSeparator" w:id="0">
    <w:p w14:paraId="31038220" w14:textId="77777777" w:rsidR="006C1E49" w:rsidRDefault="006C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AA0" w14:textId="77777777" w:rsidR="00F379B1" w:rsidRDefault="00D7690A">
    <w:pPr>
      <w:jc w:val="right"/>
    </w:pPr>
    <w:r>
      <w:fldChar w:fldCharType="begin"/>
    </w:r>
    <w:r>
      <w:instrText>PAGE</w:instrText>
    </w:r>
    <w:r>
      <w:fldChar w:fldCharType="separate"/>
    </w:r>
    <w:r w:rsidR="004D27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9C80" w14:textId="77777777" w:rsidR="00F379B1" w:rsidRDefault="00F379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86C" w14:textId="77777777" w:rsidR="006C1E49" w:rsidRDefault="006C1E49">
      <w:r>
        <w:separator/>
      </w:r>
    </w:p>
  </w:footnote>
  <w:footnote w:type="continuationSeparator" w:id="0">
    <w:p w14:paraId="0197F375" w14:textId="77777777" w:rsidR="006C1E49" w:rsidRDefault="006C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F828" w14:textId="77777777" w:rsidR="00F379B1" w:rsidRDefault="00F37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12"/>
    <w:multiLevelType w:val="hybridMultilevel"/>
    <w:tmpl w:val="227E8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2A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3738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401766"/>
    <w:multiLevelType w:val="multilevel"/>
    <w:tmpl w:val="AD3436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A2B3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6131CE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A039C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603409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F7D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702633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E66F6B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EC514C"/>
    <w:multiLevelType w:val="multilevel"/>
    <w:tmpl w:val="41746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5BF4AAF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C7A74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CC25D7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D26424"/>
    <w:multiLevelType w:val="multilevel"/>
    <w:tmpl w:val="E4FA07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5A16E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1566A5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F66CF3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0516992">
    <w:abstractNumId w:val="7"/>
  </w:num>
  <w:num w:numId="2" w16cid:durableId="1117598289">
    <w:abstractNumId w:val="15"/>
  </w:num>
  <w:num w:numId="3" w16cid:durableId="465240479">
    <w:abstractNumId w:val="3"/>
  </w:num>
  <w:num w:numId="4" w16cid:durableId="325981612">
    <w:abstractNumId w:val="11"/>
  </w:num>
  <w:num w:numId="5" w16cid:durableId="272707673">
    <w:abstractNumId w:val="0"/>
  </w:num>
  <w:num w:numId="6" w16cid:durableId="2029477683">
    <w:abstractNumId w:val="18"/>
  </w:num>
  <w:num w:numId="7" w16cid:durableId="1773816766">
    <w:abstractNumId w:val="12"/>
  </w:num>
  <w:num w:numId="8" w16cid:durableId="86197537">
    <w:abstractNumId w:val="1"/>
  </w:num>
  <w:num w:numId="9" w16cid:durableId="813958894">
    <w:abstractNumId w:val="4"/>
  </w:num>
  <w:num w:numId="10" w16cid:durableId="1688404649">
    <w:abstractNumId w:val="5"/>
  </w:num>
  <w:num w:numId="11" w16cid:durableId="502823404">
    <w:abstractNumId w:val="2"/>
  </w:num>
  <w:num w:numId="12" w16cid:durableId="1993291174">
    <w:abstractNumId w:val="16"/>
  </w:num>
  <w:num w:numId="13" w16cid:durableId="1715810255">
    <w:abstractNumId w:val="8"/>
  </w:num>
  <w:num w:numId="14" w16cid:durableId="1161968571">
    <w:abstractNumId w:val="9"/>
  </w:num>
  <w:num w:numId="15" w16cid:durableId="882867952">
    <w:abstractNumId w:val="10"/>
  </w:num>
  <w:num w:numId="16" w16cid:durableId="489836288">
    <w:abstractNumId w:val="13"/>
  </w:num>
  <w:num w:numId="17" w16cid:durableId="1963261965">
    <w:abstractNumId w:val="6"/>
  </w:num>
  <w:num w:numId="18" w16cid:durableId="360057694">
    <w:abstractNumId w:val="17"/>
  </w:num>
  <w:num w:numId="19" w16cid:durableId="1778909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B1"/>
    <w:rsid w:val="0003409E"/>
    <w:rsid w:val="00070D4E"/>
    <w:rsid w:val="000A214E"/>
    <w:rsid w:val="000D6CF2"/>
    <w:rsid w:val="00105041"/>
    <w:rsid w:val="00144D12"/>
    <w:rsid w:val="00174A69"/>
    <w:rsid w:val="00184D67"/>
    <w:rsid w:val="0019120D"/>
    <w:rsid w:val="002A2BAE"/>
    <w:rsid w:val="002B55DD"/>
    <w:rsid w:val="002C4328"/>
    <w:rsid w:val="003107B9"/>
    <w:rsid w:val="00317C42"/>
    <w:rsid w:val="00395278"/>
    <w:rsid w:val="00436788"/>
    <w:rsid w:val="004C7A5A"/>
    <w:rsid w:val="004D272F"/>
    <w:rsid w:val="00595D2E"/>
    <w:rsid w:val="0059773D"/>
    <w:rsid w:val="00606A86"/>
    <w:rsid w:val="00693645"/>
    <w:rsid w:val="006B5D05"/>
    <w:rsid w:val="006C1E49"/>
    <w:rsid w:val="00725CF0"/>
    <w:rsid w:val="00743FD5"/>
    <w:rsid w:val="007E4EF4"/>
    <w:rsid w:val="007F6DB3"/>
    <w:rsid w:val="00803B44"/>
    <w:rsid w:val="008854E3"/>
    <w:rsid w:val="00893536"/>
    <w:rsid w:val="008B3BBD"/>
    <w:rsid w:val="008D28E8"/>
    <w:rsid w:val="009B44E5"/>
    <w:rsid w:val="009C3FD8"/>
    <w:rsid w:val="009D25B2"/>
    <w:rsid w:val="009D7EE4"/>
    <w:rsid w:val="009E2421"/>
    <w:rsid w:val="009E59A9"/>
    <w:rsid w:val="00A210A1"/>
    <w:rsid w:val="00A31433"/>
    <w:rsid w:val="00A326E9"/>
    <w:rsid w:val="00AB0EAC"/>
    <w:rsid w:val="00B07A97"/>
    <w:rsid w:val="00BB1F86"/>
    <w:rsid w:val="00C63602"/>
    <w:rsid w:val="00CB4D4E"/>
    <w:rsid w:val="00CE1813"/>
    <w:rsid w:val="00CE1B80"/>
    <w:rsid w:val="00D37851"/>
    <w:rsid w:val="00D50FD2"/>
    <w:rsid w:val="00D7690A"/>
    <w:rsid w:val="00E31C7D"/>
    <w:rsid w:val="00E44114"/>
    <w:rsid w:val="00E67C75"/>
    <w:rsid w:val="00EB7013"/>
    <w:rsid w:val="00EF3277"/>
    <w:rsid w:val="00EF4846"/>
    <w:rsid w:val="00F02CC6"/>
    <w:rsid w:val="00F379B1"/>
    <w:rsid w:val="00FA04C3"/>
    <w:rsid w:val="00FA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57A86"/>
  <w15:docId w15:val="{BCFA38E4-A094-45AE-A0F7-31A6FD8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A5A"/>
    <w:pPr>
      <w:spacing w:line="240" w:lineRule="auto"/>
      <w:jc w:val="left"/>
    </w:pPr>
    <w:rPr>
      <w:sz w:val="24"/>
      <w:szCs w:val="24"/>
      <w:lang w:val="ru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  <w:sz w:val="28"/>
      <w:szCs w:val="28"/>
      <w:lang w:val="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D272F"/>
    <w:pPr>
      <w:spacing w:after="100"/>
    </w:pPr>
    <w:rPr>
      <w:lang w:val="ru"/>
    </w:rPr>
  </w:style>
  <w:style w:type="paragraph" w:styleId="21">
    <w:name w:val="toc 2"/>
    <w:basedOn w:val="a"/>
    <w:next w:val="a"/>
    <w:autoRedefine/>
    <w:uiPriority w:val="39"/>
    <w:unhideWhenUsed/>
    <w:rsid w:val="004D272F"/>
    <w:pPr>
      <w:spacing w:after="100"/>
      <w:ind w:left="280"/>
    </w:pPr>
    <w:rPr>
      <w:lang w:val="ru"/>
    </w:rPr>
  </w:style>
  <w:style w:type="character" w:styleId="a5">
    <w:name w:val="Hyperlink"/>
    <w:basedOn w:val="a0"/>
    <w:uiPriority w:val="99"/>
    <w:unhideWhenUsed/>
    <w:rsid w:val="004D27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72F"/>
    <w:pPr>
      <w:ind w:left="720"/>
      <w:contextualSpacing/>
    </w:pPr>
    <w:rPr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53B06-B19F-BB41-94D9-DDE4081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6</Pages>
  <Words>9871</Words>
  <Characters>56270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ляк Ярослав Юрьевич</dc:creator>
  <cp:keywords/>
  <dc:description/>
  <cp:lastModifiedBy>Скирляк Ярослав Юрьевич</cp:lastModifiedBy>
  <cp:revision>3</cp:revision>
  <dcterms:created xsi:type="dcterms:W3CDTF">2023-03-03T12:32:00Z</dcterms:created>
  <dcterms:modified xsi:type="dcterms:W3CDTF">2023-03-03T18:27:00Z</dcterms:modified>
</cp:coreProperties>
</file>